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8C35D" w14:textId="77777777" w:rsidR="00A15B39" w:rsidRDefault="00A15B39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</w:p>
    <w:p w14:paraId="734DFA91" w14:textId="77777777" w:rsidR="009C4227" w:rsidRDefault="00DE74DB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>OPIS PRZEDMIOTU ZAMÓWIENIA</w:t>
      </w:r>
      <w:r w:rsidR="009568A2"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</w:p>
    <w:p w14:paraId="5FF4E3CB" w14:textId="016AA524" w:rsidR="00DE74DB" w:rsidRPr="00D10D8D" w:rsidRDefault="009568A2" w:rsidP="00CE276B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0D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07E4" w:rsidRPr="00D10D8D">
        <w:rPr>
          <w:rFonts w:ascii="Times New Roman" w:hAnsi="Times New Roman" w:cs="Times New Roman"/>
          <w:b/>
          <w:bCs/>
          <w:sz w:val="28"/>
          <w:szCs w:val="28"/>
        </w:rPr>
        <w:t>FORMULARZ WYMAGAŃ TECHNICZNYCH</w:t>
      </w:r>
    </w:p>
    <w:p w14:paraId="3BAD38B4" w14:textId="77777777" w:rsidR="00352497" w:rsidRPr="006D063F" w:rsidRDefault="00352497" w:rsidP="00CE276B">
      <w:pPr>
        <w:pStyle w:val="Bezodstpw"/>
        <w:tabs>
          <w:tab w:val="left" w:pos="426"/>
          <w:tab w:val="left" w:pos="851"/>
        </w:tabs>
        <w:spacing w:line="276" w:lineRule="auto"/>
        <w:rPr>
          <w:bCs/>
          <w:sz w:val="22"/>
          <w:szCs w:val="22"/>
        </w:rPr>
      </w:pPr>
    </w:p>
    <w:p w14:paraId="68439C13" w14:textId="66C25450" w:rsidR="00352497" w:rsidRPr="006D063F" w:rsidRDefault="00363C56" w:rsidP="00CE276B">
      <w:pPr>
        <w:spacing w:after="0" w:line="276" w:lineRule="auto"/>
        <w:jc w:val="center"/>
        <w:rPr>
          <w:rFonts w:ascii="Times New Roman" w:hAnsi="Times New Roman" w:cs="Times New Roman"/>
          <w:bCs/>
        </w:rPr>
      </w:pPr>
      <w:r w:rsidRPr="006D063F">
        <w:rPr>
          <w:rFonts w:ascii="Times New Roman" w:hAnsi="Times New Roman" w:cs="Times New Roman"/>
          <w:bCs/>
        </w:rPr>
        <w:t>w</w:t>
      </w:r>
      <w:r w:rsidR="00352497" w:rsidRPr="006D063F">
        <w:rPr>
          <w:rFonts w:ascii="Times New Roman" w:hAnsi="Times New Roman" w:cs="Times New Roman"/>
          <w:bCs/>
        </w:rPr>
        <w:t xml:space="preserve"> postępowani</w:t>
      </w:r>
      <w:r w:rsidRPr="006D063F">
        <w:rPr>
          <w:rFonts w:ascii="Times New Roman" w:hAnsi="Times New Roman" w:cs="Times New Roman"/>
          <w:bCs/>
        </w:rPr>
        <w:t>u</w:t>
      </w:r>
      <w:r w:rsidR="00352497" w:rsidRPr="006D063F">
        <w:rPr>
          <w:rFonts w:ascii="Times New Roman" w:hAnsi="Times New Roman" w:cs="Times New Roman"/>
          <w:bCs/>
        </w:rPr>
        <w:t xml:space="preserve"> o udzielenie zamówienia publicznego prowadzonego w trybie przetargu</w:t>
      </w:r>
      <w:r w:rsidRPr="006D063F">
        <w:rPr>
          <w:rFonts w:ascii="Times New Roman" w:hAnsi="Times New Roman" w:cs="Times New Roman"/>
          <w:bCs/>
        </w:rPr>
        <w:t xml:space="preserve"> nieograniczonego na dostawę</w:t>
      </w:r>
      <w:r w:rsidR="00352497" w:rsidRPr="006D063F">
        <w:rPr>
          <w:rFonts w:ascii="Times New Roman" w:hAnsi="Times New Roman" w:cs="Times New Roman"/>
          <w:bCs/>
        </w:rPr>
        <w:t xml:space="preserve"> sprzętu </w:t>
      </w:r>
      <w:r w:rsidRPr="006D063F">
        <w:rPr>
          <w:rFonts w:ascii="Times New Roman" w:hAnsi="Times New Roman" w:cs="Times New Roman"/>
          <w:bCs/>
        </w:rPr>
        <w:t>komputerowego</w:t>
      </w:r>
    </w:p>
    <w:p w14:paraId="53A3D20D" w14:textId="77777777" w:rsidR="00DB206B" w:rsidRPr="006D063F" w:rsidRDefault="00DB206B" w:rsidP="00CE276B">
      <w:pPr>
        <w:pStyle w:val="Nagwek3"/>
        <w:tabs>
          <w:tab w:val="right" w:pos="8789"/>
        </w:tabs>
        <w:spacing w:before="0" w:line="276" w:lineRule="auto"/>
        <w:rPr>
          <w:rFonts w:ascii="Times New Roman" w:hAnsi="Times New Roman"/>
          <w:b w:val="0"/>
          <w:sz w:val="22"/>
          <w:szCs w:val="22"/>
          <w:lang w:val="pl-PL"/>
        </w:rPr>
      </w:pPr>
    </w:p>
    <w:p w14:paraId="3CEDA7D8" w14:textId="46202099" w:rsidR="00275709" w:rsidRPr="00632288" w:rsidRDefault="00EE4D89" w:rsidP="00EE4D89">
      <w:pPr>
        <w:pStyle w:val="Nagwek3"/>
        <w:tabs>
          <w:tab w:val="left" w:pos="851"/>
          <w:tab w:val="right" w:pos="8789"/>
        </w:tabs>
        <w:spacing w:before="0" w:line="276" w:lineRule="auto"/>
        <w:jc w:val="center"/>
        <w:rPr>
          <w:rFonts w:ascii="Times New Roman" w:hAnsi="Times New Roman"/>
          <w:bCs w:val="0"/>
          <w:sz w:val="32"/>
          <w:szCs w:val="32"/>
          <w:lang w:val="pl-PL"/>
        </w:rPr>
      </w:pPr>
      <w:r>
        <w:rPr>
          <w:rFonts w:ascii="Times New Roman" w:hAnsi="Times New Roman"/>
          <w:bCs w:val="0"/>
          <w:sz w:val="32"/>
          <w:szCs w:val="32"/>
          <w:lang w:val="pl-PL"/>
        </w:rPr>
        <w:t xml:space="preserve">Zadanie </w:t>
      </w:r>
      <w:r w:rsidR="00D70C0C">
        <w:rPr>
          <w:rFonts w:ascii="Times New Roman" w:hAnsi="Times New Roman"/>
          <w:bCs w:val="0"/>
          <w:sz w:val="32"/>
          <w:szCs w:val="32"/>
          <w:lang w:val="pl-PL"/>
        </w:rPr>
        <w:t>5</w:t>
      </w:r>
      <w:r w:rsidR="00275709" w:rsidRPr="00632288">
        <w:rPr>
          <w:rFonts w:ascii="Times New Roman" w:hAnsi="Times New Roman"/>
          <w:bCs w:val="0"/>
          <w:sz w:val="32"/>
          <w:szCs w:val="32"/>
          <w:lang w:val="pl-PL"/>
        </w:rPr>
        <w:t>:</w:t>
      </w:r>
      <w:r w:rsidR="00632288">
        <w:rPr>
          <w:rFonts w:ascii="Times New Roman" w:hAnsi="Times New Roman"/>
          <w:bCs w:val="0"/>
          <w:sz w:val="32"/>
          <w:szCs w:val="32"/>
          <w:lang w:val="pl-PL"/>
        </w:rPr>
        <w:t xml:space="preserve"> </w:t>
      </w:r>
      <w:r w:rsidR="00275709" w:rsidRPr="00632288">
        <w:rPr>
          <w:rFonts w:ascii="Times New Roman" w:hAnsi="Times New Roman"/>
          <w:bCs w:val="0"/>
          <w:sz w:val="32"/>
          <w:szCs w:val="32"/>
          <w:lang w:val="pl-PL"/>
        </w:rPr>
        <w:t>Peryferia</w:t>
      </w:r>
    </w:p>
    <w:tbl>
      <w:tblPr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9"/>
        <w:gridCol w:w="3402"/>
      </w:tblGrid>
      <w:tr w:rsidR="00275709" w:rsidRPr="006D063F" w14:paraId="035A98A8" w14:textId="77777777" w:rsidTr="00992AB8">
        <w:trPr>
          <w:trHeight w:val="54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95F2D52" w14:textId="6E21F6A4" w:rsidR="000F7E54" w:rsidRPr="003A75C9" w:rsidRDefault="00275709" w:rsidP="002453CD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zewnętrzny </w:t>
            </w:r>
            <w:r w:rsidR="00DD7DF3">
              <w:rPr>
                <w:rFonts w:ascii="Times New Roman" w:hAnsi="Times New Roman" w:cs="Times New Roman"/>
                <w:b/>
                <w:bCs/>
              </w:rPr>
              <w:t>typ 1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– szt. </w:t>
            </w:r>
            <w:r w:rsidR="00D92122">
              <w:rPr>
                <w:rFonts w:ascii="Times New Roman" w:hAnsi="Times New Roman" w:cs="Times New Roman"/>
                <w:b/>
                <w:bCs/>
              </w:rPr>
              <w:t>9</w:t>
            </w:r>
            <w:r w:rsidR="00FD5075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5709" w:rsidRPr="006D063F" w14:paraId="70F37925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459F0DCB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E0F765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E7F9E95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275709" w:rsidRPr="006D063F" w14:paraId="0DAC9329" w14:textId="77777777" w:rsidTr="00D535ED">
        <w:trPr>
          <w:trHeight w:val="1005"/>
          <w:jc w:val="center"/>
        </w:trPr>
        <w:tc>
          <w:tcPr>
            <w:tcW w:w="5949" w:type="dxa"/>
            <w:vAlign w:val="center"/>
          </w:tcPr>
          <w:p w14:paraId="477B6811" w14:textId="013517CF" w:rsidR="00D92045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Pojemność 2TB; </w:t>
            </w:r>
            <w:r w:rsidR="004436BA" w:rsidRPr="003A75C9">
              <w:rPr>
                <w:rFonts w:ascii="Times New Roman" w:hAnsi="Times New Roman" w:cs="Times New Roman"/>
                <w:bCs/>
              </w:rPr>
              <w:t xml:space="preserve">HDD 2,5cala </w:t>
            </w:r>
            <w:r w:rsidRPr="003A75C9">
              <w:rPr>
                <w:rFonts w:ascii="Times New Roman" w:hAnsi="Times New Roman" w:cs="Times New Roman"/>
                <w:bCs/>
              </w:rPr>
              <w:t>USB 3.2 Gen</w:t>
            </w:r>
            <w:r w:rsidR="00D92045">
              <w:rPr>
                <w:rFonts w:ascii="Times New Roman" w:hAnsi="Times New Roman" w:cs="Times New Roman"/>
                <w:bCs/>
              </w:rPr>
              <w:t xml:space="preserve"> 1</w:t>
            </w:r>
            <w:r w:rsidRPr="003A75C9">
              <w:rPr>
                <w:rFonts w:ascii="Times New Roman" w:hAnsi="Times New Roman" w:cs="Times New Roman"/>
                <w:bCs/>
              </w:rPr>
              <w:t>; napięcie robocze USB DC 5V; kompatybilny z Windows 7, 8, 8.1, 10</w:t>
            </w:r>
            <w:r w:rsidR="00D92045">
              <w:rPr>
                <w:rFonts w:ascii="Times New Roman" w:hAnsi="Times New Roman" w:cs="Times New Roman"/>
                <w:bCs/>
              </w:rPr>
              <w:t>, 11</w:t>
            </w:r>
            <w:r w:rsidRPr="003A75C9">
              <w:rPr>
                <w:rFonts w:ascii="Times New Roman" w:hAnsi="Times New Roman" w:cs="Times New Roman"/>
                <w:bCs/>
              </w:rPr>
              <w:t>; wymiary nie wię</w:t>
            </w:r>
            <w:r w:rsidR="00D92045">
              <w:rPr>
                <w:rFonts w:ascii="Times New Roman" w:hAnsi="Times New Roman" w:cs="Times New Roman"/>
                <w:bCs/>
              </w:rPr>
              <w:t xml:space="preserve">ksze </w:t>
            </w:r>
            <w:r w:rsidRPr="003A75C9">
              <w:rPr>
                <w:rFonts w:ascii="Times New Roman" w:hAnsi="Times New Roman" w:cs="Times New Roman"/>
                <w:bCs/>
              </w:rPr>
              <w:t>niż 150 mm x 100 mm x 15 mm, waga do 150g. Akcesoria: kabel USB 3.2 Gen 1, instrukcja obsługi.</w:t>
            </w:r>
          </w:p>
        </w:tc>
        <w:tc>
          <w:tcPr>
            <w:tcW w:w="3402" w:type="dxa"/>
          </w:tcPr>
          <w:p w14:paraId="6454361B" w14:textId="77777777" w:rsidR="00275709" w:rsidRPr="00597BC0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</w:tc>
      </w:tr>
      <w:tr w:rsidR="00275709" w:rsidRPr="006D063F" w14:paraId="55EC57D0" w14:textId="77777777" w:rsidTr="00D535ED">
        <w:trPr>
          <w:trHeight w:val="244"/>
          <w:jc w:val="center"/>
        </w:trPr>
        <w:tc>
          <w:tcPr>
            <w:tcW w:w="5949" w:type="dxa"/>
            <w:vAlign w:val="center"/>
          </w:tcPr>
          <w:p w14:paraId="30964E35" w14:textId="4A31AEAB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D92045">
              <w:rPr>
                <w:rFonts w:ascii="Times New Roman" w:hAnsi="Times New Roman" w:cs="Times New Roman"/>
                <w:bCs/>
              </w:rPr>
              <w:t>24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D92045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659C8431" w14:textId="77777777" w:rsidR="00275709" w:rsidRPr="00597BC0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11431795" w14:textId="62F4D501" w:rsidR="009A585D" w:rsidRPr="00597BC0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5709" w:rsidRPr="006D063F" w14:paraId="6243D751" w14:textId="77777777" w:rsidTr="00992AB8">
        <w:trPr>
          <w:trHeight w:val="483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6F1B89A" w14:textId="729D9DAB" w:rsidR="000F7E54" w:rsidRPr="002453CD" w:rsidRDefault="00275709" w:rsidP="002453CD">
            <w:pPr>
              <w:pStyle w:val="Akapitzlist"/>
              <w:numPr>
                <w:ilvl w:val="0"/>
                <w:numId w:val="1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</w:t>
            </w:r>
            <w:r w:rsidR="001E0D48">
              <w:rPr>
                <w:rFonts w:ascii="Times New Roman" w:hAnsi="Times New Roman" w:cs="Times New Roman"/>
                <w:b/>
                <w:bCs/>
              </w:rPr>
              <w:t>z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ewnętrzny typ 2 – szt. </w:t>
            </w:r>
            <w:r w:rsidR="00DD7DF3">
              <w:rPr>
                <w:rFonts w:ascii="Times New Roman" w:hAnsi="Times New Roman" w:cs="Times New Roman"/>
                <w:b/>
                <w:bCs/>
              </w:rPr>
              <w:t>1</w:t>
            </w:r>
            <w:r w:rsidR="00FD5075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275709" w:rsidRPr="006D063F" w14:paraId="22E18324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FA8236D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064071B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28716FFA" w14:textId="77777777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275709" w:rsidRPr="006D063F" w14:paraId="7CE098A4" w14:textId="77777777" w:rsidTr="00610C28">
        <w:trPr>
          <w:trHeight w:val="1596"/>
          <w:jc w:val="center"/>
        </w:trPr>
        <w:tc>
          <w:tcPr>
            <w:tcW w:w="5949" w:type="dxa"/>
          </w:tcPr>
          <w:p w14:paraId="329E15BA" w14:textId="57A12FD0" w:rsidR="00DD7DF3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Dysk zewnętrzny </w:t>
            </w:r>
            <w:r w:rsidR="00DD7DF3" w:rsidRPr="00610C28">
              <w:rPr>
                <w:rFonts w:ascii="Times New Roman" w:hAnsi="Times New Roman" w:cs="Times New Roman"/>
                <w:bCs/>
              </w:rPr>
              <w:t>SSD</w:t>
            </w:r>
            <w:r w:rsidRPr="00610C28">
              <w:rPr>
                <w:rFonts w:ascii="Times New Roman" w:hAnsi="Times New Roman" w:cs="Times New Roman"/>
                <w:bCs/>
              </w:rPr>
              <w:t xml:space="preserve">, </w:t>
            </w:r>
          </w:p>
          <w:p w14:paraId="3B77464B" w14:textId="77777777" w:rsidR="00610C28" w:rsidRPr="00610C28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Pojemność </w:t>
            </w:r>
            <w:r w:rsidR="00610C28" w:rsidRPr="00610C28">
              <w:rPr>
                <w:rFonts w:ascii="Times New Roman" w:hAnsi="Times New Roman" w:cs="Times New Roman"/>
                <w:bCs/>
              </w:rPr>
              <w:t>2</w:t>
            </w:r>
            <w:r w:rsidRPr="00610C28">
              <w:rPr>
                <w:rFonts w:ascii="Times New Roman" w:hAnsi="Times New Roman" w:cs="Times New Roman"/>
                <w:bCs/>
              </w:rPr>
              <w:t xml:space="preserve">TB;  </w:t>
            </w:r>
          </w:p>
          <w:p w14:paraId="00F2DEA2" w14:textId="77777777" w:rsidR="00610C28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Interfejs USB 3.2 Gen 2; złącze USB-C, </w:t>
            </w:r>
          </w:p>
          <w:p w14:paraId="1A3D2E83" w14:textId="77777777" w:rsidR="00610C28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Prędkości: odczytu nie mniej niż 1000 MB/S, zapisu min. 1000 MB/s. </w:t>
            </w:r>
          </w:p>
          <w:p w14:paraId="5C9038A3" w14:textId="77777777" w:rsidR="00610C28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Kompatybilny z Windows 7, 8, 8.1, 10, 11; </w:t>
            </w:r>
          </w:p>
          <w:p w14:paraId="6D488A12" w14:textId="42C065E2" w:rsidR="00610C28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 xml:space="preserve">Szyfrowanie sprzętowe </w:t>
            </w:r>
            <w:r w:rsidRPr="00610C28">
              <w:rPr>
                <w:rStyle w:val="spec-highlightvalue"/>
                <w:rFonts w:ascii="Times New Roman" w:hAnsi="Times New Roman" w:cs="Times New Roman"/>
              </w:rPr>
              <w:t>AES 256 bit.</w:t>
            </w:r>
            <w:r w:rsidRPr="00610C28">
              <w:rPr>
                <w:rFonts w:ascii="Times New Roman" w:hAnsi="Times New Roman" w:cs="Times New Roman"/>
                <w:bCs/>
              </w:rPr>
              <w:t xml:space="preserve"> Waga maks. 60g, Dysk kompaktowy, o wymiarach nie większych niż 90x60x10 mm (szer./wys./głęb.)</w:t>
            </w:r>
          </w:p>
          <w:p w14:paraId="7BD9F805" w14:textId="130BB235" w:rsidR="00610C28" w:rsidRPr="00610C28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>Aluminiowy korpus odporny na wstrząsy.</w:t>
            </w:r>
          </w:p>
          <w:p w14:paraId="4070D432" w14:textId="46EABDE5" w:rsidR="00275709" w:rsidRPr="003A75C9" w:rsidRDefault="00610C28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10C28">
              <w:rPr>
                <w:rFonts w:ascii="Times New Roman" w:hAnsi="Times New Roman" w:cs="Times New Roman"/>
                <w:bCs/>
              </w:rPr>
              <w:t>Akcesoria: kabel USB 3.2 Gen 1, instrukcja obsługi, oprogramowanie zarządzające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3402" w:type="dxa"/>
          </w:tcPr>
          <w:p w14:paraId="43894D04" w14:textId="77777777" w:rsidR="00275709" w:rsidRPr="00597BC0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  <w:p w14:paraId="727490B6" w14:textId="77777777" w:rsidR="00275709" w:rsidRPr="00597BC0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75709" w:rsidRPr="006D063F" w14:paraId="3C63A524" w14:textId="77777777" w:rsidTr="00D535ED">
        <w:trPr>
          <w:trHeight w:val="244"/>
          <w:jc w:val="center"/>
        </w:trPr>
        <w:tc>
          <w:tcPr>
            <w:tcW w:w="5949" w:type="dxa"/>
            <w:vAlign w:val="center"/>
          </w:tcPr>
          <w:p w14:paraId="4F4CB59A" w14:textId="6BF7DE32" w:rsidR="00275709" w:rsidRPr="003A75C9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610C28">
              <w:rPr>
                <w:rFonts w:ascii="Times New Roman" w:hAnsi="Times New Roman" w:cs="Times New Roman"/>
                <w:bCs/>
              </w:rPr>
              <w:t>36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iesięcy</w:t>
            </w:r>
          </w:p>
        </w:tc>
        <w:tc>
          <w:tcPr>
            <w:tcW w:w="3402" w:type="dxa"/>
          </w:tcPr>
          <w:p w14:paraId="111EBAE6" w14:textId="77777777" w:rsidR="00275709" w:rsidRPr="00597BC0" w:rsidRDefault="0027570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4CDFAFAF" w14:textId="6CA85701" w:rsidR="009A585D" w:rsidRPr="00597BC0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E69EE" w:rsidRPr="003A75C9" w14:paraId="25E48C0E" w14:textId="77777777" w:rsidTr="00D773B2">
        <w:trPr>
          <w:trHeight w:val="483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94E94FF" w14:textId="77777777" w:rsidR="00BE69EE" w:rsidRPr="00BE69EE" w:rsidRDefault="00BE69EE" w:rsidP="000D6D73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4042450" w14:textId="77777777" w:rsidR="00BE69EE" w:rsidRPr="00BE69EE" w:rsidRDefault="00BE69EE" w:rsidP="000D6D73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151B048" w14:textId="27005100" w:rsidR="00EA54C4" w:rsidRPr="003A75C9" w:rsidRDefault="00BE69EE" w:rsidP="002453CD">
            <w:pPr>
              <w:pStyle w:val="Akapitzlist"/>
              <w:numPr>
                <w:ilvl w:val="0"/>
                <w:numId w:val="3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ewnętrzny typ </w:t>
            </w:r>
            <w:r w:rsidR="00610A49">
              <w:rPr>
                <w:rFonts w:ascii="Times New Roman" w:hAnsi="Times New Roman" w:cs="Times New Roman"/>
                <w:b/>
                <w:bCs/>
              </w:rPr>
              <w:t>1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610A49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BE69EE" w:rsidRPr="003A75C9" w14:paraId="30438DC5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4BDDBD04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4A92AAE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8D72217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E69EE" w:rsidRPr="003A75C9" w14:paraId="2BE5D7C7" w14:textId="77777777" w:rsidTr="00D773B2">
        <w:trPr>
          <w:trHeight w:val="2524"/>
          <w:jc w:val="center"/>
        </w:trPr>
        <w:tc>
          <w:tcPr>
            <w:tcW w:w="5949" w:type="dxa"/>
            <w:vAlign w:val="center"/>
          </w:tcPr>
          <w:p w14:paraId="2AA287FF" w14:textId="3FD2F770" w:rsidR="00BE69EE" w:rsidRPr="000F7E54" w:rsidRDefault="000F7E54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F7E54">
              <w:rPr>
                <w:rFonts w:ascii="Times New Roman" w:hAnsi="Times New Roman" w:cs="Times New Roman"/>
                <w:bCs/>
              </w:rPr>
              <w:lastRenderedPageBreak/>
              <w:t xml:space="preserve">Dysk wewnętrzny </w:t>
            </w:r>
            <w:r w:rsidR="00BE69EE" w:rsidRPr="000F7E54">
              <w:rPr>
                <w:rFonts w:ascii="Times New Roman" w:hAnsi="Times New Roman" w:cs="Times New Roman"/>
                <w:bCs/>
              </w:rPr>
              <w:t>SSD</w:t>
            </w:r>
            <w:r>
              <w:rPr>
                <w:rFonts w:ascii="Times New Roman" w:hAnsi="Times New Roman" w:cs="Times New Roman"/>
                <w:bCs/>
              </w:rPr>
              <w:t xml:space="preserve">, 2,5 cala, </w:t>
            </w:r>
            <w:r w:rsidR="00BE69EE" w:rsidRPr="000F7E5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72D3CDB" w14:textId="2456BD52" w:rsidR="000F7E54" w:rsidRDefault="00BE69EE" w:rsidP="00D773B2">
            <w:pPr>
              <w:spacing w:after="0" w:line="276" w:lineRule="auto"/>
              <w:rPr>
                <w:rStyle w:val="spec-highlightvalue"/>
                <w:rFonts w:ascii="Times New Roman" w:hAnsi="Times New Roman" w:cs="Times New Roman"/>
              </w:rPr>
            </w:pPr>
            <w:r w:rsidRPr="000F7E54">
              <w:rPr>
                <w:rFonts w:ascii="Times New Roman" w:hAnsi="Times New Roman" w:cs="Times New Roman"/>
                <w:bCs/>
              </w:rPr>
              <w:t xml:space="preserve">Pojemność </w:t>
            </w:r>
            <w:r w:rsidR="000F7E54">
              <w:rPr>
                <w:rFonts w:ascii="Times New Roman" w:hAnsi="Times New Roman" w:cs="Times New Roman"/>
                <w:bCs/>
              </w:rPr>
              <w:t>500G</w:t>
            </w:r>
            <w:r w:rsidRPr="000F7E54">
              <w:rPr>
                <w:rFonts w:ascii="Times New Roman" w:hAnsi="Times New Roman" w:cs="Times New Roman"/>
                <w:bCs/>
              </w:rPr>
              <w:t xml:space="preserve">B;  interfejs SATA 6Gb/s zgodny z interfejsem SATA 3 Gb/s i SATA 1,5 Gb/s; pamięć podręczna </w:t>
            </w:r>
            <w:r w:rsidR="000F7E54" w:rsidRPr="000F7E54">
              <w:rPr>
                <w:rFonts w:ascii="Times New Roman" w:hAnsi="Times New Roman" w:cs="Times New Roman"/>
                <w:bCs/>
              </w:rPr>
              <w:t>512M</w:t>
            </w:r>
            <w:r w:rsidRPr="000F7E54">
              <w:rPr>
                <w:rFonts w:ascii="Times New Roman" w:hAnsi="Times New Roman" w:cs="Times New Roman"/>
                <w:bCs/>
              </w:rPr>
              <w:t>B; wymiary nie wię</w:t>
            </w:r>
            <w:r w:rsidR="000F7E54" w:rsidRPr="000F7E54">
              <w:rPr>
                <w:rFonts w:ascii="Times New Roman" w:hAnsi="Times New Roman" w:cs="Times New Roman"/>
                <w:bCs/>
              </w:rPr>
              <w:t xml:space="preserve">ksze </w:t>
            </w:r>
            <w:r w:rsidRPr="000F7E54">
              <w:rPr>
                <w:rFonts w:ascii="Times New Roman" w:hAnsi="Times New Roman" w:cs="Times New Roman"/>
                <w:bCs/>
              </w:rPr>
              <w:t>niż 1</w:t>
            </w:r>
            <w:r w:rsidR="000F7E54" w:rsidRPr="000F7E54">
              <w:rPr>
                <w:rFonts w:ascii="Times New Roman" w:hAnsi="Times New Roman" w:cs="Times New Roman"/>
                <w:bCs/>
              </w:rPr>
              <w:t>0</w:t>
            </w:r>
            <w:r w:rsidRPr="000F7E54">
              <w:rPr>
                <w:rFonts w:ascii="Times New Roman" w:hAnsi="Times New Roman" w:cs="Times New Roman"/>
                <w:bCs/>
              </w:rPr>
              <w:t xml:space="preserve">0 mm x </w:t>
            </w:r>
            <w:r w:rsidR="00EA54C4">
              <w:rPr>
                <w:rFonts w:ascii="Times New Roman" w:hAnsi="Times New Roman" w:cs="Times New Roman"/>
                <w:bCs/>
              </w:rPr>
              <w:t>8</w:t>
            </w:r>
            <w:r w:rsidR="000F7E54" w:rsidRPr="000F7E54">
              <w:rPr>
                <w:rFonts w:ascii="Times New Roman" w:hAnsi="Times New Roman" w:cs="Times New Roman"/>
                <w:bCs/>
              </w:rPr>
              <w:t>0</w:t>
            </w:r>
            <w:r w:rsidRPr="000F7E54">
              <w:rPr>
                <w:rFonts w:ascii="Times New Roman" w:hAnsi="Times New Roman" w:cs="Times New Roman"/>
                <w:bCs/>
              </w:rPr>
              <w:t xml:space="preserve"> mm x 10 mm</w:t>
            </w:r>
            <w:r w:rsidR="000D6D73">
              <w:rPr>
                <w:rFonts w:ascii="Times New Roman" w:hAnsi="Times New Roman" w:cs="Times New Roman"/>
                <w:bCs/>
              </w:rPr>
              <w:t xml:space="preserve"> </w:t>
            </w:r>
            <w:r w:rsidR="000D6D73" w:rsidRPr="00610C28">
              <w:rPr>
                <w:rFonts w:ascii="Times New Roman" w:hAnsi="Times New Roman" w:cs="Times New Roman"/>
                <w:bCs/>
              </w:rPr>
              <w:t>(szer./wys./głęb.)</w:t>
            </w:r>
            <w:r w:rsidRPr="000F7E54">
              <w:rPr>
                <w:rFonts w:ascii="Times New Roman" w:hAnsi="Times New Roman" w:cs="Times New Roman"/>
                <w:bCs/>
              </w:rPr>
              <w:t xml:space="preserve">, waga do </w:t>
            </w:r>
            <w:r w:rsidR="000F7E54" w:rsidRPr="000F7E54">
              <w:rPr>
                <w:rFonts w:ascii="Times New Roman" w:hAnsi="Times New Roman" w:cs="Times New Roman"/>
                <w:bCs/>
              </w:rPr>
              <w:t xml:space="preserve">80 </w:t>
            </w:r>
            <w:r w:rsidRPr="000F7E54">
              <w:rPr>
                <w:rFonts w:ascii="Times New Roman" w:hAnsi="Times New Roman" w:cs="Times New Roman"/>
                <w:bCs/>
              </w:rPr>
              <w:t xml:space="preserve">g. 256-bitowe szyfrowanie AES, odporność na wstrząsy, średni pobór mocy do max. 2,5W; dopuszczalne napięcie do 5V +/- 5%; tryb uśpienia. </w:t>
            </w:r>
            <w:r w:rsidR="000F7E54" w:rsidRPr="000F7E54">
              <w:rPr>
                <w:rFonts w:ascii="Times New Roman" w:hAnsi="Times New Roman" w:cs="Times New Roman"/>
                <w:bCs/>
              </w:rPr>
              <w:t>Temperatura pracy do 70</w:t>
            </w:r>
            <w:r w:rsidR="000F7E54" w:rsidRPr="000F7E54">
              <w:rPr>
                <w:rFonts w:ascii="Times New Roman" w:hAnsi="Times New Roman" w:cs="Times New Roman"/>
              </w:rPr>
              <w:t xml:space="preserve"> </w:t>
            </w:r>
            <w:r w:rsidR="000F7E54" w:rsidRPr="000F7E54">
              <w:rPr>
                <w:rStyle w:val="spec-highlightvalue"/>
                <w:rFonts w:ascii="Times New Roman" w:hAnsi="Times New Roman" w:cs="Times New Roman"/>
              </w:rPr>
              <w:t xml:space="preserve">℃, </w:t>
            </w:r>
          </w:p>
          <w:p w14:paraId="05C87EDD" w14:textId="36EAFFF1" w:rsidR="000F7E54" w:rsidRPr="000F7E54" w:rsidRDefault="000F7E54" w:rsidP="00D773B2">
            <w:pPr>
              <w:spacing w:after="0" w:line="276" w:lineRule="auto"/>
              <w:rPr>
                <w:rStyle w:val="spec-highlightvalue"/>
                <w:rFonts w:ascii="Times New Roman" w:hAnsi="Times New Roman" w:cs="Times New Roman"/>
              </w:rPr>
            </w:pPr>
            <w:r>
              <w:rPr>
                <w:rStyle w:val="spec-highlightvalue"/>
                <w:rFonts w:ascii="Times New Roman" w:hAnsi="Times New Roman" w:cs="Times New Roman"/>
              </w:rPr>
              <w:t>MTBF: min. 1,5 mln h</w:t>
            </w:r>
            <w:r w:rsidR="00CB50DE">
              <w:rPr>
                <w:rStyle w:val="spec-highlightvalue"/>
                <w:rFonts w:ascii="Times New Roman" w:hAnsi="Times New Roman" w:cs="Times New Roman"/>
              </w:rPr>
              <w:t>, min. 600 TBW</w:t>
            </w:r>
          </w:p>
          <w:p w14:paraId="38481BC7" w14:textId="268CE20B" w:rsidR="00BE69EE" w:rsidRPr="000F7E54" w:rsidRDefault="000F7E54" w:rsidP="00D773B2">
            <w:pPr>
              <w:spacing w:after="0" w:line="276" w:lineRule="auto"/>
              <w:rPr>
                <w:rFonts w:ascii="Cambria Math" w:hAnsi="Cambria Math" w:cs="Cambria Math"/>
              </w:rPr>
            </w:pPr>
            <w:r w:rsidRPr="000F7E54">
              <w:rPr>
                <w:rStyle w:val="spec-highlightvalue"/>
                <w:rFonts w:ascii="Times New Roman" w:hAnsi="Times New Roman" w:cs="Times New Roman"/>
              </w:rPr>
              <w:t xml:space="preserve">W zestawie </w:t>
            </w:r>
            <w:r w:rsidR="00BE69EE" w:rsidRPr="000F7E54">
              <w:rPr>
                <w:rFonts w:ascii="Times New Roman" w:hAnsi="Times New Roman" w:cs="Times New Roman"/>
                <w:bCs/>
              </w:rPr>
              <w:t>oprogramowanie zarządzające.</w:t>
            </w:r>
          </w:p>
        </w:tc>
        <w:tc>
          <w:tcPr>
            <w:tcW w:w="3402" w:type="dxa"/>
          </w:tcPr>
          <w:p w14:paraId="415E687A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  <w:p w14:paraId="5DDAD939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CC55CC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D0430C6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4D00894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E69EE" w:rsidRPr="003A75C9" w14:paraId="0788C1E7" w14:textId="77777777" w:rsidTr="00D773B2">
        <w:trPr>
          <w:trHeight w:val="244"/>
          <w:jc w:val="center"/>
        </w:trPr>
        <w:tc>
          <w:tcPr>
            <w:tcW w:w="5949" w:type="dxa"/>
            <w:vAlign w:val="center"/>
          </w:tcPr>
          <w:p w14:paraId="2B93C81C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60 miesięcy</w:t>
            </w:r>
          </w:p>
        </w:tc>
        <w:tc>
          <w:tcPr>
            <w:tcW w:w="3402" w:type="dxa"/>
          </w:tcPr>
          <w:p w14:paraId="5F709357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7CD16125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E69EE" w:rsidRPr="003A75C9" w14:paraId="0AB9AAD1" w14:textId="77777777" w:rsidTr="00D773B2">
        <w:trPr>
          <w:trHeight w:val="483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CF03D45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CE08565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18CB5DA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DC7F2C7" w14:textId="29629E95" w:rsidR="00EA54C4" w:rsidRPr="003A75C9" w:rsidRDefault="00BE69EE" w:rsidP="002453CD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</w:t>
            </w:r>
            <w:r w:rsidR="00610A49">
              <w:rPr>
                <w:rFonts w:ascii="Times New Roman" w:hAnsi="Times New Roman" w:cs="Times New Roman"/>
                <w:b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ewnętrzny typ 2 – szt. </w:t>
            </w:r>
            <w:r w:rsidR="00610A49">
              <w:rPr>
                <w:rFonts w:ascii="Times New Roman" w:hAnsi="Times New Roman" w:cs="Times New Roman"/>
                <w:b/>
                <w:bCs/>
              </w:rPr>
              <w:t>5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BE69EE" w:rsidRPr="003A75C9" w14:paraId="37E7C04D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FDAC455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AAB164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6D64323A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BE69EE" w:rsidRPr="003A75C9" w14:paraId="75A14126" w14:textId="77777777" w:rsidTr="00D773B2">
        <w:trPr>
          <w:trHeight w:val="2524"/>
          <w:jc w:val="center"/>
        </w:trPr>
        <w:tc>
          <w:tcPr>
            <w:tcW w:w="5949" w:type="dxa"/>
            <w:vAlign w:val="center"/>
          </w:tcPr>
          <w:p w14:paraId="1AA8982E" w14:textId="77777777" w:rsidR="00EA54C4" w:rsidRPr="000F7E54" w:rsidRDefault="00EA54C4" w:rsidP="00EA54C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F7E54">
              <w:rPr>
                <w:rFonts w:ascii="Times New Roman" w:hAnsi="Times New Roman" w:cs="Times New Roman"/>
                <w:bCs/>
              </w:rPr>
              <w:t>Dysk wewnętrzny SSD</w:t>
            </w:r>
            <w:r>
              <w:rPr>
                <w:rFonts w:ascii="Times New Roman" w:hAnsi="Times New Roman" w:cs="Times New Roman"/>
                <w:bCs/>
              </w:rPr>
              <w:t xml:space="preserve">, 2,5 cala, </w:t>
            </w:r>
            <w:r w:rsidRPr="000F7E54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E2EFF5" w14:textId="3ED4DF6F" w:rsidR="00EA54C4" w:rsidRDefault="00EA54C4" w:rsidP="00EA54C4">
            <w:pPr>
              <w:spacing w:after="0" w:line="276" w:lineRule="auto"/>
              <w:rPr>
                <w:rStyle w:val="spec-highlightvalue"/>
                <w:rFonts w:ascii="Times New Roman" w:hAnsi="Times New Roman" w:cs="Times New Roman"/>
              </w:rPr>
            </w:pPr>
            <w:r w:rsidRPr="000F7E54">
              <w:rPr>
                <w:rFonts w:ascii="Times New Roman" w:hAnsi="Times New Roman" w:cs="Times New Roman"/>
                <w:bCs/>
              </w:rPr>
              <w:t xml:space="preserve">Pojemność </w:t>
            </w:r>
            <w:r>
              <w:rPr>
                <w:rFonts w:ascii="Times New Roman" w:hAnsi="Times New Roman" w:cs="Times New Roman"/>
                <w:bCs/>
              </w:rPr>
              <w:t>1T</w:t>
            </w:r>
            <w:r w:rsidRPr="000F7E54">
              <w:rPr>
                <w:rFonts w:ascii="Times New Roman" w:hAnsi="Times New Roman" w:cs="Times New Roman"/>
                <w:bCs/>
              </w:rPr>
              <w:t xml:space="preserve">B;  interfejs SATA 6Gb/s zgodny z interfejsem SATA 3 Gb/s i SATA 1,5 Gb/s; pamięć podręczna </w:t>
            </w:r>
            <w:r>
              <w:rPr>
                <w:rFonts w:ascii="Times New Roman" w:hAnsi="Times New Roman" w:cs="Times New Roman"/>
                <w:bCs/>
              </w:rPr>
              <w:t>1GB</w:t>
            </w:r>
            <w:r w:rsidRPr="000F7E54">
              <w:rPr>
                <w:rFonts w:ascii="Times New Roman" w:hAnsi="Times New Roman" w:cs="Times New Roman"/>
                <w:bCs/>
              </w:rPr>
              <w:t xml:space="preserve">; wymiary nie większe niż 100 mm x </w:t>
            </w:r>
            <w:r>
              <w:rPr>
                <w:rFonts w:ascii="Times New Roman" w:hAnsi="Times New Roman" w:cs="Times New Roman"/>
                <w:bCs/>
              </w:rPr>
              <w:t>80</w:t>
            </w:r>
            <w:r w:rsidRPr="000F7E54">
              <w:rPr>
                <w:rFonts w:ascii="Times New Roman" w:hAnsi="Times New Roman" w:cs="Times New Roman"/>
                <w:bCs/>
              </w:rPr>
              <w:t xml:space="preserve"> mm x 10 mm</w:t>
            </w:r>
            <w:r w:rsidR="000D6D73">
              <w:rPr>
                <w:rFonts w:ascii="Times New Roman" w:hAnsi="Times New Roman" w:cs="Times New Roman"/>
                <w:bCs/>
              </w:rPr>
              <w:t xml:space="preserve"> </w:t>
            </w:r>
            <w:r w:rsidR="000D6D73" w:rsidRPr="00610C28">
              <w:rPr>
                <w:rFonts w:ascii="Times New Roman" w:hAnsi="Times New Roman" w:cs="Times New Roman"/>
                <w:bCs/>
              </w:rPr>
              <w:t>(szer./wys./głęb.)</w:t>
            </w:r>
            <w:r w:rsidRPr="000F7E54">
              <w:rPr>
                <w:rFonts w:ascii="Times New Roman" w:hAnsi="Times New Roman" w:cs="Times New Roman"/>
                <w:bCs/>
              </w:rPr>
              <w:t>, waga do 80 g. 256-bitowe szyfrowanie AES, odporność na wstrząsy, średni pobór mocy do max. 2,5W; dopuszczalne napięcie do 5V +/- 5%; tryb uśpienia. Temperatura pracy do 70</w:t>
            </w:r>
            <w:r w:rsidRPr="000F7E54">
              <w:rPr>
                <w:rFonts w:ascii="Times New Roman" w:hAnsi="Times New Roman" w:cs="Times New Roman"/>
              </w:rPr>
              <w:t xml:space="preserve"> </w:t>
            </w:r>
            <w:r w:rsidRPr="000F7E54">
              <w:rPr>
                <w:rStyle w:val="spec-highlightvalue"/>
                <w:rFonts w:ascii="Times New Roman" w:hAnsi="Times New Roman" w:cs="Times New Roman"/>
              </w:rPr>
              <w:t xml:space="preserve">℃, </w:t>
            </w:r>
          </w:p>
          <w:p w14:paraId="2D1C5C47" w14:textId="46A583DC" w:rsidR="00EA54C4" w:rsidRPr="000F7E54" w:rsidRDefault="00EA54C4" w:rsidP="00EA54C4">
            <w:pPr>
              <w:spacing w:after="0" w:line="276" w:lineRule="auto"/>
              <w:rPr>
                <w:rStyle w:val="spec-highlightvalue"/>
                <w:rFonts w:ascii="Times New Roman" w:hAnsi="Times New Roman" w:cs="Times New Roman"/>
              </w:rPr>
            </w:pPr>
            <w:r>
              <w:rPr>
                <w:rStyle w:val="spec-highlightvalue"/>
                <w:rFonts w:ascii="Times New Roman" w:hAnsi="Times New Roman" w:cs="Times New Roman"/>
              </w:rPr>
              <w:t>MTBF: min. 1,5 mln h</w:t>
            </w:r>
            <w:r w:rsidR="00CB50DE">
              <w:rPr>
                <w:rStyle w:val="spec-highlightvalue"/>
                <w:rFonts w:ascii="Times New Roman" w:hAnsi="Times New Roman" w:cs="Times New Roman"/>
              </w:rPr>
              <w:t>, min. 1200 TBW</w:t>
            </w:r>
          </w:p>
          <w:p w14:paraId="4BFA5C11" w14:textId="340CD434" w:rsidR="00BE69EE" w:rsidRPr="003A75C9" w:rsidRDefault="00EA54C4" w:rsidP="00EA54C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F7E54">
              <w:rPr>
                <w:rStyle w:val="spec-highlightvalue"/>
                <w:rFonts w:ascii="Times New Roman" w:hAnsi="Times New Roman" w:cs="Times New Roman"/>
              </w:rPr>
              <w:t xml:space="preserve">W zestawie </w:t>
            </w:r>
            <w:r w:rsidRPr="000F7E54">
              <w:rPr>
                <w:rFonts w:ascii="Times New Roman" w:hAnsi="Times New Roman" w:cs="Times New Roman"/>
                <w:bCs/>
              </w:rPr>
              <w:t>oprogramowanie zarządzające.</w:t>
            </w:r>
          </w:p>
        </w:tc>
        <w:tc>
          <w:tcPr>
            <w:tcW w:w="3402" w:type="dxa"/>
          </w:tcPr>
          <w:p w14:paraId="5EAAD4DC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  <w:p w14:paraId="5AB4F036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701DDB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A365D62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2A957FC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BE69EE" w:rsidRPr="003A75C9" w14:paraId="024C0497" w14:textId="77777777" w:rsidTr="00D773B2">
        <w:trPr>
          <w:trHeight w:val="244"/>
          <w:jc w:val="center"/>
        </w:trPr>
        <w:tc>
          <w:tcPr>
            <w:tcW w:w="5949" w:type="dxa"/>
            <w:vAlign w:val="center"/>
          </w:tcPr>
          <w:p w14:paraId="464D5081" w14:textId="77777777" w:rsidR="00BE69EE" w:rsidRPr="003A75C9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60 miesięcy</w:t>
            </w:r>
          </w:p>
        </w:tc>
        <w:tc>
          <w:tcPr>
            <w:tcW w:w="3402" w:type="dxa"/>
          </w:tcPr>
          <w:p w14:paraId="1F164EE4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35DD3521" w14:textId="77777777" w:rsidR="00BE69EE" w:rsidRPr="00597BC0" w:rsidRDefault="00BE69EE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A49" w:rsidRPr="003A75C9" w14:paraId="7F74B1EE" w14:textId="77777777" w:rsidTr="00D773B2">
        <w:trPr>
          <w:trHeight w:val="483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5DA770A5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B9950F7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3C40A91" w14:textId="77777777" w:rsidR="00610A49" w:rsidRPr="00610A49" w:rsidRDefault="00610A49" w:rsidP="000D6D73">
            <w:pPr>
              <w:pStyle w:val="Akapitzlist"/>
              <w:numPr>
                <w:ilvl w:val="0"/>
                <w:numId w:val="2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556C043" w14:textId="77777777" w:rsidR="00610A49" w:rsidRPr="00610A49" w:rsidRDefault="00610A49" w:rsidP="000D6D7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A07319C" w14:textId="77777777" w:rsidR="00610A49" w:rsidRPr="00610A49" w:rsidRDefault="00610A49" w:rsidP="000D6D7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4BDE983" w14:textId="77777777" w:rsidR="00610A49" w:rsidRPr="00610A49" w:rsidRDefault="00610A49" w:rsidP="000D6D7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F387784" w14:textId="77777777" w:rsidR="00610A49" w:rsidRPr="00610A49" w:rsidRDefault="00610A49" w:rsidP="000D6D73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52D639D0" w14:textId="2C81DD14" w:rsidR="00CB50DE" w:rsidRPr="003A75C9" w:rsidRDefault="00610A49" w:rsidP="002453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Dysk </w:t>
            </w:r>
            <w:r>
              <w:rPr>
                <w:rFonts w:ascii="Times New Roman" w:hAnsi="Times New Roman" w:cs="Times New Roman"/>
                <w:b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ewnętrzny typ </w:t>
            </w:r>
            <w:r w:rsidR="006C37DD">
              <w:rPr>
                <w:rFonts w:ascii="Times New Roman" w:hAnsi="Times New Roman" w:cs="Times New Roman"/>
                <w:b/>
                <w:bCs/>
              </w:rPr>
              <w:t>3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 – szt. </w:t>
            </w:r>
            <w:r w:rsidR="006C37DD">
              <w:rPr>
                <w:rFonts w:ascii="Times New Roman" w:hAnsi="Times New Roman" w:cs="Times New Roman"/>
                <w:b/>
                <w:bCs/>
              </w:rPr>
              <w:t>2</w:t>
            </w:r>
            <w:r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10A49" w:rsidRPr="003A75C9" w14:paraId="4F4746FB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ADB01B4" w14:textId="77777777" w:rsidR="00610A49" w:rsidRPr="003A75C9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EDD352C" w14:textId="77777777" w:rsidR="00610A49" w:rsidRPr="003A75C9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74DD093" w14:textId="77777777" w:rsidR="00610A49" w:rsidRPr="003A75C9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610A49" w:rsidRPr="003A75C9" w14:paraId="0DCF495A" w14:textId="77777777" w:rsidTr="00276A14">
        <w:trPr>
          <w:trHeight w:val="1063"/>
          <w:jc w:val="center"/>
        </w:trPr>
        <w:tc>
          <w:tcPr>
            <w:tcW w:w="5949" w:type="dxa"/>
          </w:tcPr>
          <w:p w14:paraId="35745392" w14:textId="6FFB81AC" w:rsidR="00F53B5A" w:rsidRDefault="00F53B5A" w:rsidP="00F53B5A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0F7E54">
              <w:rPr>
                <w:rFonts w:ascii="Times New Roman" w:hAnsi="Times New Roman" w:cs="Times New Roman"/>
                <w:bCs/>
              </w:rPr>
              <w:t xml:space="preserve">Dysk wewnętrzny </w:t>
            </w:r>
            <w:r>
              <w:rPr>
                <w:rFonts w:ascii="Times New Roman" w:hAnsi="Times New Roman" w:cs="Times New Roman"/>
                <w:bCs/>
              </w:rPr>
              <w:t xml:space="preserve">HDD, </w:t>
            </w:r>
            <w:r w:rsidR="00276A14">
              <w:rPr>
                <w:rFonts w:ascii="Times New Roman" w:hAnsi="Times New Roman" w:cs="Times New Roman"/>
                <w:bCs/>
              </w:rPr>
              <w:t>3,5”</w:t>
            </w:r>
          </w:p>
          <w:p w14:paraId="13A7F239" w14:textId="51E7ECE7" w:rsidR="00610A49" w:rsidRPr="003A75C9" w:rsidRDefault="00610A49" w:rsidP="00276A1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Pojemność </w:t>
            </w:r>
            <w:r w:rsidR="00F53B5A">
              <w:rPr>
                <w:rFonts w:ascii="Times New Roman" w:hAnsi="Times New Roman" w:cs="Times New Roman"/>
                <w:bCs/>
              </w:rPr>
              <w:t>2</w:t>
            </w:r>
            <w:r w:rsidRPr="003A75C9">
              <w:rPr>
                <w:rFonts w:ascii="Times New Roman" w:hAnsi="Times New Roman" w:cs="Times New Roman"/>
                <w:bCs/>
              </w:rPr>
              <w:t>TB;  interfejs SATA 6Gb/s</w:t>
            </w:r>
            <w:r w:rsidR="00276A14">
              <w:rPr>
                <w:rFonts w:ascii="Times New Roman" w:hAnsi="Times New Roman" w:cs="Times New Roman"/>
                <w:bCs/>
              </w:rPr>
              <w:t>;</w:t>
            </w:r>
            <w:r w:rsidRPr="003A75C9">
              <w:rPr>
                <w:rFonts w:ascii="Times New Roman" w:hAnsi="Times New Roman" w:cs="Times New Roman"/>
                <w:bCs/>
              </w:rPr>
              <w:t xml:space="preserve"> pamięć podręczna </w:t>
            </w:r>
            <w:r w:rsidR="00276A14">
              <w:rPr>
                <w:rFonts w:ascii="Times New Roman" w:hAnsi="Times New Roman" w:cs="Times New Roman"/>
                <w:bCs/>
              </w:rPr>
              <w:t xml:space="preserve">min. 64mb; </w:t>
            </w:r>
          </w:p>
        </w:tc>
        <w:tc>
          <w:tcPr>
            <w:tcW w:w="3402" w:type="dxa"/>
          </w:tcPr>
          <w:p w14:paraId="2D042F87" w14:textId="77777777" w:rsidR="00610A49" w:rsidRPr="00597BC0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  <w:p w14:paraId="0C9A7065" w14:textId="77777777" w:rsidR="00610A49" w:rsidRPr="00597BC0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BD6783C" w14:textId="77777777" w:rsidR="00610A49" w:rsidRPr="00597BC0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10A49" w:rsidRPr="003A75C9" w14:paraId="2F6B2237" w14:textId="77777777" w:rsidTr="00276A14">
        <w:trPr>
          <w:trHeight w:val="695"/>
          <w:jc w:val="center"/>
        </w:trPr>
        <w:tc>
          <w:tcPr>
            <w:tcW w:w="5949" w:type="dxa"/>
            <w:vAlign w:val="center"/>
          </w:tcPr>
          <w:p w14:paraId="643DB3F8" w14:textId="35C6939F" w:rsidR="00610A49" w:rsidRPr="003A75C9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276A14">
              <w:rPr>
                <w:rFonts w:ascii="Times New Roman" w:hAnsi="Times New Roman" w:cs="Times New Roman"/>
                <w:bCs/>
              </w:rPr>
              <w:t>24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276A14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2E2E2CBA" w14:textId="77777777" w:rsidR="00610A49" w:rsidRPr="00597BC0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3C76AA2C" w14:textId="77777777" w:rsidR="00610A49" w:rsidRPr="00597BC0" w:rsidRDefault="00610A49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3636D5" w:rsidRPr="006D063F" w14:paraId="1DBEC29B" w14:textId="77777777" w:rsidTr="00992AB8">
        <w:trPr>
          <w:trHeight w:val="45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97A8EA2" w14:textId="453438DE" w:rsidR="00CD16A5" w:rsidRPr="003A75C9" w:rsidRDefault="003636D5" w:rsidP="002453CD">
            <w:pPr>
              <w:pStyle w:val="Akapitzlist"/>
              <w:numPr>
                <w:ilvl w:val="0"/>
                <w:numId w:val="4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Dysk serwerowy</w:t>
            </w:r>
            <w:r w:rsidR="009959F6" w:rsidRPr="003A75C9">
              <w:rPr>
                <w:rFonts w:ascii="Times New Roman" w:hAnsi="Times New Roman" w:cs="Times New Roman"/>
                <w:b/>
                <w:bCs/>
              </w:rPr>
              <w:t xml:space="preserve">– szt. </w:t>
            </w:r>
            <w:r w:rsidR="006C37DD">
              <w:rPr>
                <w:rFonts w:ascii="Times New Roman" w:hAnsi="Times New Roman" w:cs="Times New Roman"/>
                <w:b/>
                <w:bCs/>
              </w:rPr>
              <w:t>1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3636D5" w:rsidRPr="006D063F" w14:paraId="55E9E54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B8D5BC3" w14:textId="1E598880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6BD654D7" w14:textId="77777777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3E3D6F76" w14:textId="18819ABE" w:rsidR="003636D5" w:rsidRPr="003A75C9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3636D5" w:rsidRPr="006D063F" w14:paraId="22A29311" w14:textId="77777777" w:rsidTr="00CD16A5">
        <w:trPr>
          <w:trHeight w:val="738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21D7F3B2" w14:textId="102D8FD0" w:rsidR="003636D5" w:rsidRPr="00276A14" w:rsidRDefault="00CD16A5" w:rsidP="00276A1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</w:t>
            </w:r>
            <w:r w:rsidR="00276A14" w:rsidRPr="00276A14">
              <w:rPr>
                <w:rFonts w:ascii="Times New Roman" w:hAnsi="Times New Roman" w:cs="Times New Roman"/>
                <w:bCs/>
              </w:rPr>
              <w:t xml:space="preserve">ysk serwerowy </w:t>
            </w:r>
            <w:r>
              <w:rPr>
                <w:rFonts w:ascii="Times New Roman" w:hAnsi="Times New Roman" w:cs="Times New Roman"/>
                <w:bCs/>
              </w:rPr>
              <w:t xml:space="preserve">HDD, </w:t>
            </w:r>
            <w:r w:rsidR="00276A14" w:rsidRPr="00276A14">
              <w:rPr>
                <w:rFonts w:ascii="Times New Roman" w:hAnsi="Times New Roman" w:cs="Times New Roman"/>
                <w:bCs/>
              </w:rPr>
              <w:t>wielkość 3,5 cala: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276A14">
              <w:rPr>
                <w:rFonts w:ascii="Times New Roman" w:hAnsi="Times New Roman" w:cs="Times New Roman"/>
                <w:bCs/>
              </w:rPr>
              <w:t xml:space="preserve">SATA III (6 Gb/s) </w:t>
            </w:r>
            <w:r>
              <w:rPr>
                <w:rFonts w:ascii="Times New Roman" w:hAnsi="Times New Roman" w:cs="Times New Roman"/>
                <w:bCs/>
              </w:rPr>
              <w:t xml:space="preserve">, </w:t>
            </w:r>
            <w:r w:rsidR="00276A14" w:rsidRPr="00276A14">
              <w:rPr>
                <w:rFonts w:ascii="Times New Roman" w:hAnsi="Times New Roman" w:cs="Times New Roman"/>
                <w:bCs/>
              </w:rPr>
              <w:t xml:space="preserve"> technologia zapisu CMR, pojemność min. 8 TB; prędkość  7200 obr./min, interfejs SATA 3, pamięć podręczna min. 256MB; MTBF  2 mln godzin; błędy nienaprawialne 1 na 10^15; </w:t>
            </w:r>
            <w:r>
              <w:rPr>
                <w:rFonts w:ascii="Times New Roman" w:hAnsi="Times New Roman" w:cs="Times New Roman"/>
                <w:bCs/>
              </w:rPr>
              <w:t xml:space="preserve">waga  do 700g, </w:t>
            </w:r>
          </w:p>
        </w:tc>
        <w:tc>
          <w:tcPr>
            <w:tcW w:w="3402" w:type="dxa"/>
            <w:shd w:val="clear" w:color="auto" w:fill="FFFFFF" w:themeFill="background1"/>
          </w:tcPr>
          <w:p w14:paraId="63E03D18" w14:textId="77777777" w:rsidR="008C3146" w:rsidRPr="00597BC0" w:rsidRDefault="008C3146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dysku]</w:t>
            </w:r>
          </w:p>
          <w:p w14:paraId="74ACC230" w14:textId="77777777" w:rsidR="003636D5" w:rsidRPr="00597BC0" w:rsidRDefault="003636D5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2E72D982" w14:textId="77777777" w:rsidTr="003B16E6">
        <w:trPr>
          <w:trHeight w:val="417"/>
          <w:jc w:val="center"/>
        </w:trPr>
        <w:tc>
          <w:tcPr>
            <w:tcW w:w="5949" w:type="dxa"/>
            <w:shd w:val="clear" w:color="auto" w:fill="FFFFFF" w:themeFill="background1"/>
            <w:vAlign w:val="center"/>
          </w:tcPr>
          <w:p w14:paraId="5A785B2D" w14:textId="77777777" w:rsidR="00842DF9" w:rsidRDefault="006207B1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</w:t>
            </w:r>
            <w:r w:rsidR="009879A8" w:rsidRPr="003A75C9">
              <w:rPr>
                <w:rFonts w:ascii="Times New Roman" w:hAnsi="Times New Roman" w:cs="Times New Roman"/>
                <w:bCs/>
              </w:rPr>
              <w:t xml:space="preserve"> 60 miesięcy</w:t>
            </w:r>
          </w:p>
          <w:p w14:paraId="3279D41B" w14:textId="57D97ED3" w:rsidR="00CD16A5" w:rsidRPr="003A75C9" w:rsidRDefault="00CD16A5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06CAD5A5" w14:textId="3575F341" w:rsidR="00842DF9" w:rsidRPr="00CD16A5" w:rsidRDefault="00842DF9" w:rsidP="00CD16A5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D16A5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</w:t>
            </w:r>
          </w:p>
        </w:tc>
      </w:tr>
      <w:tr w:rsidR="006C37DD" w:rsidRPr="003A75C9" w14:paraId="09806B3D" w14:textId="77777777" w:rsidTr="00D773B2">
        <w:trPr>
          <w:trHeight w:val="435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8ABC52A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7F1479D1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385DFE91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222DE4E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44FE510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4DDB1C92" w14:textId="77777777" w:rsidR="006C37DD" w:rsidRPr="006C37DD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  <w:lang w:val="en-US"/>
              </w:rPr>
            </w:pPr>
          </w:p>
          <w:p w14:paraId="6F5ACD3C" w14:textId="3827683F" w:rsidR="006C37DD" w:rsidRPr="003A75C9" w:rsidRDefault="006C37DD" w:rsidP="000D6D73">
            <w:pPr>
              <w:pStyle w:val="Akapitzlist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>Pendrive</w:t>
            </w:r>
            <w:r w:rsidR="000D6D73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64GB</w:t>
            </w:r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– szt.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27</w:t>
            </w:r>
            <w:r w:rsidRPr="003A75C9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6C37DD" w:rsidRPr="003A75C9" w14:paraId="680B012B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E9EC121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B63CAC8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E67328C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6C37DD" w:rsidRPr="003A75C9" w14:paraId="33BF63CA" w14:textId="77777777" w:rsidTr="00D773B2">
        <w:trPr>
          <w:trHeight w:val="454"/>
          <w:jc w:val="center"/>
        </w:trPr>
        <w:tc>
          <w:tcPr>
            <w:tcW w:w="5949" w:type="dxa"/>
            <w:vAlign w:val="center"/>
          </w:tcPr>
          <w:p w14:paraId="7037EE5A" w14:textId="77777777" w:rsidR="000D6D73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USB 3.1 Gen 1 kompatybilny z USB 3.0 i USB 2.0, poj</w:t>
            </w:r>
            <w:r w:rsidR="000D6D73">
              <w:rPr>
                <w:rFonts w:ascii="Times New Roman" w:hAnsi="Times New Roman" w:cs="Times New Roman"/>
                <w:bCs/>
              </w:rPr>
              <w:t xml:space="preserve">. </w:t>
            </w:r>
            <w:r w:rsidRPr="003A75C9">
              <w:rPr>
                <w:rFonts w:ascii="Times New Roman" w:hAnsi="Times New Roman" w:cs="Times New Roman"/>
                <w:bCs/>
              </w:rPr>
              <w:t xml:space="preserve">64GB, odczyt sekwencyjny do 300 MB/s.; </w:t>
            </w:r>
          </w:p>
          <w:p w14:paraId="0938C66F" w14:textId="772F49E8" w:rsidR="006C37DD" w:rsidRPr="003A75C9" w:rsidRDefault="000D6D73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budowa metalowa, </w:t>
            </w:r>
            <w:r w:rsidRPr="000D6D73">
              <w:rPr>
                <w:rFonts w:ascii="Times New Roman" w:hAnsi="Times New Roman" w:cs="Times New Roman"/>
                <w:bCs/>
              </w:rPr>
              <w:t>odporna na: w</w:t>
            </w:r>
            <w:r w:rsidRPr="000D6D73">
              <w:rPr>
                <w:rFonts w:ascii="Times New Roman" w:hAnsi="Times New Roman" w:cs="Times New Roman"/>
              </w:rPr>
              <w:t>odę, wstrząsy, temperaturę, magnes</w:t>
            </w:r>
            <w: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W</w:t>
            </w:r>
            <w:r w:rsidR="006C37DD" w:rsidRPr="003A75C9">
              <w:rPr>
                <w:rFonts w:ascii="Times New Roman" w:hAnsi="Times New Roman" w:cs="Times New Roman"/>
                <w:bCs/>
              </w:rPr>
              <w:t>ymiary nie większe niż: 20 mm x 50 mm x 20 mm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610C28">
              <w:rPr>
                <w:rFonts w:ascii="Times New Roman" w:hAnsi="Times New Roman" w:cs="Times New Roman"/>
                <w:bCs/>
              </w:rPr>
              <w:t>(szer./wys./głęb.)</w:t>
            </w:r>
            <w:r w:rsidR="006C37DD" w:rsidRPr="003A75C9">
              <w:rPr>
                <w:rFonts w:ascii="Times New Roman" w:hAnsi="Times New Roman" w:cs="Times New Roman"/>
                <w:bCs/>
              </w:rPr>
              <w:t xml:space="preserve">; waga do </w:t>
            </w:r>
            <w:r>
              <w:rPr>
                <w:rFonts w:ascii="Times New Roman" w:hAnsi="Times New Roman" w:cs="Times New Roman"/>
                <w:bCs/>
              </w:rPr>
              <w:t>15g</w:t>
            </w:r>
            <w:r w:rsidR="006C37DD" w:rsidRPr="003A75C9"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3402" w:type="dxa"/>
          </w:tcPr>
          <w:p w14:paraId="622154CF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nazwę producenta lub marki handlowej oraz model oferowanego urządzenia]</w:t>
            </w:r>
          </w:p>
        </w:tc>
      </w:tr>
      <w:tr w:rsidR="006C37DD" w:rsidRPr="003A75C9" w14:paraId="78F5998C" w14:textId="77777777" w:rsidTr="00D773B2">
        <w:trPr>
          <w:trHeight w:val="244"/>
          <w:jc w:val="center"/>
        </w:trPr>
        <w:tc>
          <w:tcPr>
            <w:tcW w:w="5949" w:type="dxa"/>
            <w:vAlign w:val="center"/>
          </w:tcPr>
          <w:p w14:paraId="50640703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60 miesięcy</w:t>
            </w:r>
          </w:p>
        </w:tc>
        <w:tc>
          <w:tcPr>
            <w:tcW w:w="3402" w:type="dxa"/>
          </w:tcPr>
          <w:p w14:paraId="286DD4A2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[podać oferowany okres gwarancji]</w:t>
            </w:r>
          </w:p>
          <w:p w14:paraId="18831CD3" w14:textId="77777777" w:rsidR="006C37DD" w:rsidRPr="003A75C9" w:rsidRDefault="006C37DD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620F97" w:rsidRPr="006D063F" w14:paraId="3D32BFB9" w14:textId="77777777" w:rsidTr="00D773B2">
        <w:trPr>
          <w:trHeight w:val="590"/>
          <w:jc w:val="center"/>
          <w:hidden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621A18AF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BFB7DA3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9D8B8B1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28C9B2B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4E1260D6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25334751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2F810BBE" w14:textId="77777777" w:rsidR="00620F97" w:rsidRPr="00620F97" w:rsidRDefault="00620F97" w:rsidP="000D6D73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117B2B24" w14:textId="41B2E3F3" w:rsidR="00620F97" w:rsidRPr="006D063F" w:rsidRDefault="00620F97" w:rsidP="002453CD">
            <w:pPr>
              <w:pStyle w:val="Akapitzlist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 xml:space="preserve">Zasilacz awaryjny UPS – szt. 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  <w:r w:rsidRPr="006D063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620F97" w:rsidRPr="006D063F" w14:paraId="59D1FED9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EF1E629" w14:textId="77777777" w:rsidR="00620F97" w:rsidRPr="006D063F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1179774" w14:textId="77777777" w:rsidR="00620F97" w:rsidRPr="006D063F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119E77B" w14:textId="77777777" w:rsidR="00620F97" w:rsidRPr="006D063F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6D063F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620F97" w:rsidRPr="006D063F" w14:paraId="19ED269D" w14:textId="77777777" w:rsidTr="00597BC0">
        <w:trPr>
          <w:trHeight w:val="1163"/>
          <w:jc w:val="center"/>
        </w:trPr>
        <w:tc>
          <w:tcPr>
            <w:tcW w:w="5949" w:type="dxa"/>
            <w:vAlign w:val="center"/>
          </w:tcPr>
          <w:p w14:paraId="0DD67603" w14:textId="77777777" w:rsidR="000B0BA7" w:rsidRPr="000B0BA7" w:rsidRDefault="000B0BA7" w:rsidP="00BD4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>Zasilacz awaryjny UPS</w:t>
            </w:r>
          </w:p>
          <w:p w14:paraId="53561A46" w14:textId="0F22771B" w:rsidR="000B0BA7" w:rsidRPr="000B0BA7" w:rsidRDefault="000B0BA7" w:rsidP="00BD4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>topologia-zasilanie zapasowe</w:t>
            </w:r>
          </w:p>
          <w:p w14:paraId="32A7D06F" w14:textId="5192935B" w:rsidR="00BD45E5" w:rsidRPr="000B0BA7" w:rsidRDefault="000B0BA7" w:rsidP="00BD4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BD45E5" w:rsidRPr="000B0BA7">
              <w:rPr>
                <w:rFonts w:ascii="Times New Roman" w:eastAsia="Times New Roman" w:hAnsi="Times New Roman" w:cs="Times New Roman"/>
                <w:lang w:eastAsia="pl-PL"/>
              </w:rPr>
              <w:t>oc pozorna 850 VA</w:t>
            </w:r>
          </w:p>
          <w:p w14:paraId="6AF4098A" w14:textId="523FFB50" w:rsidR="00BD45E5" w:rsidRPr="000B0BA7" w:rsidRDefault="000B0BA7" w:rsidP="00BD4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>m</w:t>
            </w:r>
            <w:r w:rsidR="00BD45E5" w:rsidRPr="000B0BA7">
              <w:rPr>
                <w:rFonts w:ascii="Times New Roman" w:eastAsia="Times New Roman" w:hAnsi="Times New Roman" w:cs="Times New Roman"/>
                <w:lang w:eastAsia="pl-PL"/>
              </w:rPr>
              <w:t>oc skuteczna 520 W</w:t>
            </w:r>
          </w:p>
          <w:p w14:paraId="086D8B73" w14:textId="52DCE563" w:rsidR="000B0BA7" w:rsidRPr="000B0BA7" w:rsidRDefault="000B0BA7" w:rsidP="00BD45E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>napięcie wejściowe – 220240V</w:t>
            </w:r>
          </w:p>
          <w:p w14:paraId="3A532158" w14:textId="7603D230" w:rsidR="00BD45E5" w:rsidRPr="000B0BA7" w:rsidRDefault="00BD45E5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gniazda wyjściowe: min. 8szt. (Francuskie/belgijskie)</w:t>
            </w:r>
            <w:r w:rsidR="000B0BA7" w:rsidRPr="000B0BA7">
              <w:rPr>
                <w:rFonts w:ascii="Times New Roman" w:hAnsi="Times New Roman" w:cs="Times New Roman"/>
              </w:rPr>
              <w:t>, USB, USB-C</w:t>
            </w:r>
            <w:r w:rsidRPr="000B0BA7">
              <w:rPr>
                <w:rFonts w:ascii="Times New Roman" w:hAnsi="Times New Roman" w:cs="Times New Roman"/>
              </w:rPr>
              <w:t xml:space="preserve"> </w:t>
            </w:r>
          </w:p>
          <w:p w14:paraId="17F81428" w14:textId="77777777" w:rsidR="000B0BA7" w:rsidRPr="000B0BA7" w:rsidRDefault="000B0BA7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 xml:space="preserve">zabezpieczenie </w:t>
            </w:r>
            <w:r w:rsidR="00BD45E5" w:rsidRPr="000B0BA7">
              <w:rPr>
                <w:rFonts w:ascii="Times New Roman" w:hAnsi="Times New Roman" w:cs="Times New Roman"/>
              </w:rPr>
              <w:t>przeciwprzepięciow</w:t>
            </w:r>
            <w:r w:rsidRPr="000B0BA7">
              <w:rPr>
                <w:rFonts w:ascii="Times New Roman" w:hAnsi="Times New Roman" w:cs="Times New Roman"/>
              </w:rPr>
              <w:t>e</w:t>
            </w:r>
            <w:r w:rsidR="00BD45E5" w:rsidRPr="000B0BA7">
              <w:rPr>
                <w:rFonts w:ascii="Times New Roman" w:hAnsi="Times New Roman" w:cs="Times New Roman"/>
              </w:rPr>
              <w:t xml:space="preserve">, zasilanie awaryjne; </w:t>
            </w:r>
          </w:p>
          <w:p w14:paraId="2233102D" w14:textId="18E4AE1C" w:rsidR="00BD45E5" w:rsidRPr="000B0BA7" w:rsidRDefault="00BD45E5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nominalne napięcie wejściowe: 230V;</w:t>
            </w:r>
          </w:p>
          <w:p w14:paraId="40DB5680" w14:textId="5FAF1C4A" w:rsidR="000B0BA7" w:rsidRPr="000B0BA7" w:rsidRDefault="000B0BA7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czas pełnego ładowania akumulatora: max. 17h;</w:t>
            </w:r>
          </w:p>
          <w:p w14:paraId="1F647325" w14:textId="2E8F8A43" w:rsidR="000B0BA7" w:rsidRPr="000B0BA7" w:rsidRDefault="000B0BA7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sygnalizacja pracy – diody LED oraz sygnał dźwiękowy</w:t>
            </w:r>
          </w:p>
          <w:p w14:paraId="38AC57B1" w14:textId="77777777" w:rsidR="000B0BA7" w:rsidRPr="000B0BA7" w:rsidRDefault="000B0BA7" w:rsidP="000B0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alarm dźwiękowy: Tryb baterii, Niski poziom baterii, Przeciążenie, Usterka UPS</w:t>
            </w:r>
          </w:p>
          <w:p w14:paraId="2B60FC1F" w14:textId="77777777" w:rsidR="000B0BA7" w:rsidRPr="000B0BA7" w:rsidRDefault="000B0BA7" w:rsidP="000B0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Zabezpieczenie linii LAN (RJ45)</w:t>
            </w:r>
          </w:p>
          <w:p w14:paraId="42B4FF0A" w14:textId="77777777" w:rsidR="000B0BA7" w:rsidRPr="000B0BA7" w:rsidRDefault="000B0BA7" w:rsidP="000B0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Zabezpieczenie linii tel. (RJ11)</w:t>
            </w:r>
          </w:p>
          <w:p w14:paraId="6254346D" w14:textId="48740AFA" w:rsidR="000B0BA7" w:rsidRPr="000B0BA7" w:rsidRDefault="000B0BA7" w:rsidP="000B0BA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 xml:space="preserve">długość przewodu zasilania: min. 1,6m, </w:t>
            </w:r>
          </w:p>
          <w:p w14:paraId="607373D5" w14:textId="77777777" w:rsidR="00BD45E5" w:rsidRPr="000B0BA7" w:rsidRDefault="00BD45E5" w:rsidP="00BD45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B0BA7">
              <w:rPr>
                <w:rFonts w:ascii="Times New Roman" w:hAnsi="Times New Roman" w:cs="Times New Roman"/>
              </w:rPr>
              <w:t>certyfikaty i zgodność z normami: potwierdzenia zgodności CE; oprogramowanie: sterowniki i oprogramowanie użytkowe do komputera;</w:t>
            </w:r>
          </w:p>
          <w:p w14:paraId="19635D5D" w14:textId="5235C705" w:rsidR="00620F97" w:rsidRPr="000B0BA7" w:rsidRDefault="00620F97" w:rsidP="00D773B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 xml:space="preserve">Waga </w:t>
            </w:r>
            <w:r w:rsidR="000B0BA7" w:rsidRPr="000B0BA7">
              <w:rPr>
                <w:rFonts w:ascii="Times New Roman" w:eastAsia="Times New Roman" w:hAnsi="Times New Roman" w:cs="Times New Roman"/>
                <w:lang w:eastAsia="pl-PL"/>
              </w:rPr>
              <w:t>do 7</w:t>
            </w:r>
            <w:r w:rsidRPr="000B0BA7">
              <w:rPr>
                <w:rFonts w:ascii="Times New Roman" w:eastAsia="Times New Roman" w:hAnsi="Times New Roman" w:cs="Times New Roman"/>
                <w:lang w:eastAsia="pl-PL"/>
              </w:rPr>
              <w:t xml:space="preserve"> kg</w:t>
            </w:r>
          </w:p>
        </w:tc>
        <w:tc>
          <w:tcPr>
            <w:tcW w:w="3402" w:type="dxa"/>
          </w:tcPr>
          <w:p w14:paraId="140188E3" w14:textId="77777777" w:rsidR="00620F97" w:rsidRPr="00597BC0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urządzenia]</w:t>
            </w:r>
          </w:p>
        </w:tc>
      </w:tr>
      <w:tr w:rsidR="00620F97" w:rsidRPr="006D063F" w14:paraId="5DEE055A" w14:textId="77777777" w:rsidTr="00D773B2">
        <w:trPr>
          <w:trHeight w:val="492"/>
          <w:jc w:val="center"/>
        </w:trPr>
        <w:tc>
          <w:tcPr>
            <w:tcW w:w="5949" w:type="dxa"/>
            <w:vAlign w:val="center"/>
          </w:tcPr>
          <w:p w14:paraId="39EF06B7" w14:textId="77777777" w:rsidR="00620F97" w:rsidRPr="006D063F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6D063F">
              <w:rPr>
                <w:rFonts w:ascii="Times New Roman" w:hAnsi="Times New Roman" w:cs="Times New Roman"/>
                <w:bCs/>
              </w:rPr>
              <w:t>Okres gwarancji: nie krótszy niż 24 miesiące</w:t>
            </w:r>
          </w:p>
        </w:tc>
        <w:tc>
          <w:tcPr>
            <w:tcW w:w="3402" w:type="dxa"/>
            <w:vAlign w:val="center"/>
          </w:tcPr>
          <w:p w14:paraId="3ADCED9C" w14:textId="77777777" w:rsidR="00620F97" w:rsidRDefault="00620F97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7C7FE3D4" w14:textId="77777777" w:rsidR="00597BC0" w:rsidRDefault="00597BC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1E15E5E" w14:textId="77777777" w:rsidR="00597BC0" w:rsidRPr="00597BC0" w:rsidRDefault="00597BC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1D0" w:rsidRPr="003A75C9" w14:paraId="13B84DCF" w14:textId="77777777" w:rsidTr="00D773B2">
        <w:trPr>
          <w:trHeight w:val="447"/>
          <w:jc w:val="center"/>
          <w:hidden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6C719FDF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7728579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28C824F9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F297F1C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C260AEB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63AA0C47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3263A1F1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7C6CA018" w14:textId="77777777" w:rsidR="005851D0" w:rsidRPr="005851D0" w:rsidRDefault="005851D0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  <w:vanish/>
              </w:rPr>
            </w:pPr>
          </w:p>
          <w:p w14:paraId="0B388E50" w14:textId="12A84764" w:rsidR="0072192C" w:rsidRPr="003A75C9" w:rsidRDefault="005851D0" w:rsidP="002453C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Mysz komputerowa przewodowa – szt. </w:t>
            </w:r>
            <w:r w:rsidR="006651D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</w:tr>
      <w:tr w:rsidR="005851D0" w:rsidRPr="003A75C9" w14:paraId="6759063A" w14:textId="77777777" w:rsidTr="00D773B2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208DC143" w14:textId="77777777" w:rsidR="005851D0" w:rsidRPr="003A75C9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93BF09E" w14:textId="77777777" w:rsidR="005851D0" w:rsidRPr="003A75C9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0B8ACFF8" w14:textId="77777777" w:rsidR="005851D0" w:rsidRPr="003A75C9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5851D0" w:rsidRPr="003A75C9" w14:paraId="41177E95" w14:textId="77777777" w:rsidTr="00D773B2">
        <w:trPr>
          <w:trHeight w:val="454"/>
          <w:jc w:val="center"/>
        </w:trPr>
        <w:tc>
          <w:tcPr>
            <w:tcW w:w="5949" w:type="dxa"/>
            <w:vAlign w:val="center"/>
          </w:tcPr>
          <w:p w14:paraId="5D50D48E" w14:textId="0CDE7C91" w:rsidR="005851D0" w:rsidRPr="003A75C9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Klasyczna, optyczna mysz przewodowa, minimalna rozdzielczość 1000 DPI, interfejs USB, 3 przyciski (lewy, prawy, środkowy - rolka), długość przewodu nie mniejsza niż 1,5 m, wymiary nie większe niż: </w:t>
            </w:r>
            <w:r w:rsidR="002E6A11">
              <w:rPr>
                <w:rFonts w:ascii="Times New Roman" w:hAnsi="Times New Roman" w:cs="Times New Roman"/>
                <w:bCs/>
              </w:rPr>
              <w:t>(dł./szer./wys.) 12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 x </w:t>
            </w:r>
            <w:r w:rsidR="002E6A11">
              <w:rPr>
                <w:rFonts w:ascii="Times New Roman" w:hAnsi="Times New Roman" w:cs="Times New Roman"/>
                <w:bCs/>
              </w:rPr>
              <w:t>7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 x </w:t>
            </w:r>
            <w:r w:rsidR="002E6A11">
              <w:rPr>
                <w:rFonts w:ascii="Times New Roman" w:hAnsi="Times New Roman" w:cs="Times New Roman"/>
                <w:bCs/>
              </w:rPr>
              <w:t>4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, waga nie większa niż: 100 g. Kolor ciemny: odcienie szarości/ czerni.</w:t>
            </w:r>
          </w:p>
        </w:tc>
        <w:tc>
          <w:tcPr>
            <w:tcW w:w="3402" w:type="dxa"/>
          </w:tcPr>
          <w:p w14:paraId="00F74499" w14:textId="77777777" w:rsidR="005851D0" w:rsidRPr="00597BC0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290F6279" w14:textId="77777777" w:rsidR="005851D0" w:rsidRPr="00597BC0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E417AF9" w14:textId="77777777" w:rsidR="005851D0" w:rsidRPr="00597BC0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851D0" w:rsidRPr="003A75C9" w14:paraId="0F86DD67" w14:textId="77777777" w:rsidTr="00D773B2">
        <w:trPr>
          <w:trHeight w:val="244"/>
          <w:jc w:val="center"/>
        </w:trPr>
        <w:tc>
          <w:tcPr>
            <w:tcW w:w="5949" w:type="dxa"/>
            <w:vAlign w:val="center"/>
          </w:tcPr>
          <w:p w14:paraId="3D5FED4D" w14:textId="77777777" w:rsidR="005851D0" w:rsidRPr="003A75C9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241F6E47" w14:textId="77777777" w:rsidR="005851D0" w:rsidRPr="00597BC0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64D66252" w14:textId="77777777" w:rsidR="005851D0" w:rsidRPr="00597BC0" w:rsidRDefault="005851D0" w:rsidP="00D773B2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5B37CB60" w14:textId="77777777" w:rsidTr="00992AB8">
        <w:trPr>
          <w:trHeight w:val="42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0619903" w14:textId="56D69B6A" w:rsidR="0072192C" w:rsidRPr="003A75C9" w:rsidRDefault="00842DF9" w:rsidP="002453C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Mysz komputerowa bezprzewodowa – szt. </w:t>
            </w:r>
            <w:r w:rsidR="006651DA">
              <w:rPr>
                <w:rFonts w:ascii="Times New Roman" w:hAnsi="Times New Roman" w:cs="Times New Roman"/>
                <w:b/>
                <w:bCs/>
              </w:rPr>
              <w:t>6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4E7D49EF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6820010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lastRenderedPageBreak/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444925A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4536483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112C6841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37CEED7F" w14:textId="19DDA29F" w:rsidR="00842DF9" w:rsidRDefault="00842DF9" w:rsidP="00432EF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Mysz bezprzewodowa o wyprofilowanym kształcie </w:t>
            </w:r>
            <w:r w:rsidRPr="00432EF9">
              <w:rPr>
                <w:rFonts w:ascii="Times New Roman" w:hAnsi="Times New Roman" w:cs="Times New Roman"/>
                <w:bCs/>
              </w:rPr>
              <w:t>dopasowującym się do naturalnej krzywizny dłoni, zmiana funkcji lewego i prawego przycisku dla osób prawo i leworęcznych, czujnik optyczny, 3 przyciski (lewy, prawy, środkowy)</w:t>
            </w:r>
            <w:r w:rsidR="00BE44D7" w:rsidRPr="00432EF9">
              <w:rPr>
                <w:rFonts w:ascii="Times New Roman" w:hAnsi="Times New Roman" w:cs="Times New Roman"/>
                <w:bCs/>
              </w:rPr>
              <w:t xml:space="preserve"> </w:t>
            </w:r>
            <w:r w:rsidRPr="00432EF9">
              <w:rPr>
                <w:rFonts w:ascii="Times New Roman" w:hAnsi="Times New Roman" w:cs="Times New Roman"/>
                <w:bCs/>
              </w:rPr>
              <w:t xml:space="preserve">, wymiary nie większe niż: </w:t>
            </w:r>
            <w:r w:rsidR="002E6A11">
              <w:rPr>
                <w:rFonts w:ascii="Times New Roman" w:hAnsi="Times New Roman" w:cs="Times New Roman"/>
                <w:bCs/>
              </w:rPr>
              <w:t xml:space="preserve">(dł./szer./wys.) </w:t>
            </w:r>
            <w:r w:rsidRPr="00432EF9">
              <w:rPr>
                <w:rFonts w:ascii="Times New Roman" w:hAnsi="Times New Roman" w:cs="Times New Roman"/>
                <w:bCs/>
              </w:rPr>
              <w:t>1</w:t>
            </w:r>
            <w:r w:rsidR="002E6A11">
              <w:rPr>
                <w:rFonts w:ascii="Times New Roman" w:hAnsi="Times New Roman" w:cs="Times New Roman"/>
                <w:bCs/>
              </w:rPr>
              <w:t>0</w:t>
            </w:r>
            <w:r w:rsidRPr="00432EF9">
              <w:rPr>
                <w:rFonts w:ascii="Times New Roman" w:hAnsi="Times New Roman" w:cs="Times New Roman"/>
                <w:bCs/>
              </w:rPr>
              <w:t xml:space="preserve">0 mm x </w:t>
            </w:r>
            <w:r w:rsidR="002E6A11">
              <w:rPr>
                <w:rFonts w:ascii="Times New Roman" w:hAnsi="Times New Roman" w:cs="Times New Roman"/>
                <w:bCs/>
              </w:rPr>
              <w:t>60</w:t>
            </w:r>
            <w:r w:rsidRPr="00432EF9">
              <w:rPr>
                <w:rFonts w:ascii="Times New Roman" w:hAnsi="Times New Roman" w:cs="Times New Roman"/>
                <w:bCs/>
              </w:rPr>
              <w:t xml:space="preserve"> mm x </w:t>
            </w:r>
            <w:r w:rsidR="002E6A11">
              <w:rPr>
                <w:rFonts w:ascii="Times New Roman" w:hAnsi="Times New Roman" w:cs="Times New Roman"/>
                <w:bCs/>
              </w:rPr>
              <w:t>40</w:t>
            </w:r>
            <w:r w:rsidRPr="00432EF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2E6A11">
              <w:rPr>
                <w:rFonts w:ascii="Times New Roman" w:hAnsi="Times New Roman" w:cs="Times New Roman"/>
                <w:bCs/>
              </w:rPr>
              <w:t>90</w:t>
            </w:r>
            <w:r w:rsidRPr="00432EF9">
              <w:rPr>
                <w:rFonts w:ascii="Times New Roman" w:hAnsi="Times New Roman" w:cs="Times New Roman"/>
                <w:bCs/>
              </w:rPr>
              <w:t xml:space="preserve">g. </w:t>
            </w:r>
            <w:r w:rsidR="00123CD1" w:rsidRPr="00432EF9">
              <w:rPr>
                <w:rFonts w:ascii="Times New Roman" w:hAnsi="Times New Roman" w:cs="Times New Roman"/>
                <w:bCs/>
              </w:rPr>
              <w:t>Rozdzielczość min. 1000DPI</w:t>
            </w:r>
            <w:r w:rsidR="00FC1303" w:rsidRPr="00432EF9">
              <w:rPr>
                <w:rFonts w:ascii="Times New Roman" w:hAnsi="Times New Roman" w:cs="Times New Roman"/>
                <w:bCs/>
              </w:rPr>
              <w:t>. Kolor ciemny: odcienie szarości/ czerni.</w:t>
            </w:r>
            <w:r w:rsidR="00123CD1" w:rsidRPr="00432EF9">
              <w:rPr>
                <w:rFonts w:ascii="Times New Roman" w:hAnsi="Times New Roman" w:cs="Times New Roman"/>
                <w:bCs/>
              </w:rPr>
              <w:t xml:space="preserve"> </w:t>
            </w:r>
            <w:r w:rsidR="00432EF9" w:rsidRPr="00432EF9">
              <w:rPr>
                <w:rFonts w:ascii="Times New Roman" w:hAnsi="Times New Roman" w:cs="Times New Roman"/>
                <w:bCs/>
              </w:rPr>
              <w:t xml:space="preserve">Interfejs </w:t>
            </w:r>
            <w:r w:rsidR="00432EF9" w:rsidRPr="00432EF9">
              <w:rPr>
                <w:rFonts w:ascii="Times New Roman" w:eastAsia="Times New Roman" w:hAnsi="Times New Roman" w:cs="Times New Roman"/>
                <w:lang w:eastAsia="pl-PL"/>
              </w:rPr>
              <w:t>2,4 GHz</w:t>
            </w:r>
            <w:r w:rsidR="00432EF9">
              <w:rPr>
                <w:rFonts w:ascii="Times New Roman" w:eastAsia="Times New Roman" w:hAnsi="Times New Roman" w:cs="Times New Roman"/>
                <w:lang w:eastAsia="pl-PL"/>
              </w:rPr>
              <w:t>.</w:t>
            </w:r>
          </w:p>
          <w:p w14:paraId="378A3B81" w14:textId="1879EFD0" w:rsidR="00432EF9" w:rsidRPr="00432EF9" w:rsidRDefault="00432EF9" w:rsidP="00432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32EF9">
              <w:rPr>
                <w:rFonts w:ascii="Times New Roman" w:hAnsi="Times New Roman" w:cs="Times New Roman"/>
                <w:bCs/>
              </w:rPr>
              <w:t>W zestawie odbiornik USB, bateria, dokumentacja opisowa produktu.</w:t>
            </w:r>
          </w:p>
        </w:tc>
        <w:tc>
          <w:tcPr>
            <w:tcW w:w="3402" w:type="dxa"/>
          </w:tcPr>
          <w:p w14:paraId="4D1989FF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67CFD613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B5479F6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2D78AC9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01F4389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842DF9" w:rsidRPr="006D063F" w14:paraId="23CD3619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6FA8463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cji: nie krótszy niż 36 miesięcy</w:t>
            </w:r>
          </w:p>
        </w:tc>
        <w:tc>
          <w:tcPr>
            <w:tcW w:w="3402" w:type="dxa"/>
          </w:tcPr>
          <w:p w14:paraId="07EEBBD4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259A1966" w14:textId="47905A8D" w:rsidR="009A585D" w:rsidRPr="00597BC0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92AB8" w:rsidRPr="006D063F" w14:paraId="7F4D051F" w14:textId="77777777" w:rsidTr="00992AB8">
        <w:trPr>
          <w:trHeight w:val="411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76283382" w14:textId="55438877" w:rsidR="0072192C" w:rsidRPr="002453CD" w:rsidRDefault="00992AB8" w:rsidP="002453C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Zestaw klawiatura + mysz komputerowa przewodowe – szt. </w:t>
            </w:r>
            <w:r w:rsidR="006651DA">
              <w:rPr>
                <w:rFonts w:ascii="Times New Roman" w:hAnsi="Times New Roman" w:cs="Times New Roman"/>
                <w:b/>
                <w:bCs/>
              </w:rPr>
              <w:t>3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644E89E6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5B71B63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467E2CD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10749A42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00C03DC3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1B0D5986" w14:textId="77777777" w:rsidR="005747CA" w:rsidRPr="003A75C9" w:rsidRDefault="005747C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Fabryczny z</w:t>
            </w:r>
            <w:r w:rsidR="00F21362" w:rsidRPr="003A75C9">
              <w:rPr>
                <w:rFonts w:ascii="Times New Roman" w:hAnsi="Times New Roman" w:cs="Times New Roman"/>
                <w:bCs/>
              </w:rPr>
              <w:t>estaw składający się z klawiatury i myszy przewodowych</w:t>
            </w:r>
            <w:r w:rsidRPr="003A75C9">
              <w:rPr>
                <w:rFonts w:ascii="Times New Roman" w:hAnsi="Times New Roman" w:cs="Times New Roman"/>
                <w:bCs/>
              </w:rPr>
              <w:t>.</w:t>
            </w:r>
          </w:p>
          <w:p w14:paraId="779386BB" w14:textId="0B53EF2F" w:rsidR="00710F66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Klawiatura przewodowa z interfejsem USB, </w:t>
            </w:r>
            <w:r w:rsidR="00D70028" w:rsidRPr="003A75C9">
              <w:rPr>
                <w:rFonts w:ascii="Times New Roman" w:hAnsi="Times New Roman" w:cs="Times New Roman"/>
                <w:bCs/>
              </w:rPr>
              <w:t xml:space="preserve">z </w:t>
            </w:r>
            <w:r w:rsidRPr="003A75C9">
              <w:rPr>
                <w:rFonts w:ascii="Times New Roman" w:hAnsi="Times New Roman" w:cs="Times New Roman"/>
                <w:bCs/>
              </w:rPr>
              <w:t>wydzielon</w:t>
            </w:r>
            <w:r w:rsidR="00D70028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klawiatur</w:t>
            </w:r>
            <w:r w:rsidR="00D70028" w:rsidRPr="003A75C9">
              <w:rPr>
                <w:rFonts w:ascii="Times New Roman" w:hAnsi="Times New Roman" w:cs="Times New Roman"/>
                <w:bCs/>
              </w:rPr>
              <w:t xml:space="preserve">ą </w:t>
            </w:r>
            <w:r w:rsidRPr="003A75C9">
              <w:rPr>
                <w:rFonts w:ascii="Times New Roman" w:hAnsi="Times New Roman" w:cs="Times New Roman"/>
                <w:bCs/>
              </w:rPr>
              <w:t xml:space="preserve"> numeryczn</w:t>
            </w:r>
            <w:r w:rsidR="00D70028" w:rsidRPr="003A75C9">
              <w:rPr>
                <w:rFonts w:ascii="Times New Roman" w:hAnsi="Times New Roman" w:cs="Times New Roman"/>
                <w:bCs/>
              </w:rPr>
              <w:t>ą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B07DE1">
              <w:rPr>
                <w:rFonts w:ascii="Times New Roman" w:hAnsi="Times New Roman" w:cs="Times New Roman"/>
                <w:bCs/>
              </w:rPr>
              <w:t xml:space="preserve">Przełączniki membranowe. </w:t>
            </w:r>
            <w:r w:rsidR="001E6AA1" w:rsidRPr="003A75C9">
              <w:rPr>
                <w:rFonts w:ascii="Times New Roman" w:hAnsi="Times New Roman" w:cs="Times New Roman"/>
                <w:bCs/>
              </w:rPr>
              <w:t xml:space="preserve">Klawiatura </w:t>
            </w:r>
            <w:r w:rsidRPr="003A75C9">
              <w:rPr>
                <w:rFonts w:ascii="Times New Roman" w:hAnsi="Times New Roman" w:cs="Times New Roman"/>
                <w:bCs/>
              </w:rPr>
              <w:t xml:space="preserve">odporna na zalanie, </w:t>
            </w:r>
            <w:r w:rsidR="001E6AA1" w:rsidRPr="003A75C9">
              <w:rPr>
                <w:rFonts w:ascii="Times New Roman" w:hAnsi="Times New Roman" w:cs="Times New Roman"/>
                <w:bCs/>
              </w:rPr>
              <w:t>z regulowaną wysokością</w:t>
            </w:r>
            <w:r w:rsidR="00DB38D6" w:rsidRPr="003A75C9">
              <w:rPr>
                <w:rFonts w:ascii="Times New Roman" w:hAnsi="Times New Roman" w:cs="Times New Roman"/>
                <w:bCs/>
              </w:rPr>
              <w:t>.</w:t>
            </w:r>
            <w:r w:rsidR="001C08AF"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Wymiary nie większe niż: szerokość: 450 mm/ głębokość: </w:t>
            </w:r>
            <w:r w:rsidR="00710F66" w:rsidRPr="003A75C9">
              <w:rPr>
                <w:rFonts w:ascii="Times New Roman" w:hAnsi="Times New Roman" w:cs="Times New Roman"/>
                <w:bCs/>
              </w:rPr>
              <w:t>170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 mm/ wysokość: </w:t>
            </w:r>
            <w:r w:rsidR="002E6A11">
              <w:rPr>
                <w:rFonts w:ascii="Times New Roman" w:hAnsi="Times New Roman" w:cs="Times New Roman"/>
                <w:bCs/>
              </w:rPr>
              <w:t>25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656E4C" w:rsidRPr="003A75C9">
              <w:rPr>
                <w:rFonts w:ascii="Times New Roman" w:hAnsi="Times New Roman" w:cs="Times New Roman"/>
                <w:bCs/>
              </w:rPr>
              <w:t>70</w:t>
            </w:r>
            <w:r w:rsidR="0046005A" w:rsidRPr="003A75C9">
              <w:rPr>
                <w:rFonts w:ascii="Times New Roman" w:hAnsi="Times New Roman" w:cs="Times New Roman"/>
                <w:bCs/>
              </w:rPr>
              <w:t xml:space="preserve">0 g. </w:t>
            </w:r>
            <w:r w:rsidR="00432EF9">
              <w:rPr>
                <w:rFonts w:ascii="Times New Roman" w:hAnsi="Times New Roman" w:cs="Times New Roman"/>
                <w:bCs/>
              </w:rPr>
              <w:t>Długość przewodu min. 1,5m.</w:t>
            </w:r>
          </w:p>
          <w:p w14:paraId="1A283753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A2B984B" w14:textId="69F4C820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Mysz z interfejsem USB, kółko przewijania optyczne, 3 przyciski (lewy, prawy, środkowy - rolka), 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Wymiary nie większe niż: </w:t>
            </w:r>
            <w:r w:rsidR="002E6A11">
              <w:rPr>
                <w:rFonts w:ascii="Times New Roman" w:hAnsi="Times New Roman" w:cs="Times New Roman"/>
                <w:bCs/>
              </w:rPr>
              <w:t xml:space="preserve">(dł./szer./wys.) </w:t>
            </w:r>
            <w:r w:rsidR="00E116C6" w:rsidRPr="003A75C9">
              <w:rPr>
                <w:rFonts w:ascii="Times New Roman" w:hAnsi="Times New Roman" w:cs="Times New Roman"/>
                <w:bCs/>
              </w:rPr>
              <w:t>1</w:t>
            </w:r>
            <w:r w:rsidR="007B4192" w:rsidRPr="003A75C9">
              <w:rPr>
                <w:rFonts w:ascii="Times New Roman" w:hAnsi="Times New Roman" w:cs="Times New Roman"/>
                <w:bCs/>
              </w:rPr>
              <w:t>20</w:t>
            </w:r>
            <w:r w:rsidR="002E6A11">
              <w:rPr>
                <w:rFonts w:ascii="Times New Roman" w:hAnsi="Times New Roman" w:cs="Times New Roman"/>
                <w:bCs/>
              </w:rPr>
              <w:t xml:space="preserve"> mm x 65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2E6A11">
              <w:rPr>
                <w:rFonts w:ascii="Times New Roman" w:hAnsi="Times New Roman" w:cs="Times New Roman"/>
                <w:bCs/>
              </w:rPr>
              <w:t xml:space="preserve"> x 40 mm. W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aga nie większa niż </w:t>
            </w:r>
            <w:r w:rsidR="00A84853" w:rsidRPr="003A75C9">
              <w:rPr>
                <w:rFonts w:ascii="Times New Roman" w:hAnsi="Times New Roman" w:cs="Times New Roman"/>
                <w:bCs/>
              </w:rPr>
              <w:t>100</w:t>
            </w:r>
            <w:r w:rsidR="00E116C6" w:rsidRPr="003A75C9">
              <w:rPr>
                <w:rFonts w:ascii="Times New Roman" w:hAnsi="Times New Roman" w:cs="Times New Roman"/>
                <w:bCs/>
              </w:rPr>
              <w:t xml:space="preserve"> g.</w:t>
            </w:r>
            <w:r w:rsidR="00D11DB4"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B07DE1" w:rsidRPr="003A75C9">
              <w:rPr>
                <w:rFonts w:ascii="Times New Roman" w:hAnsi="Times New Roman" w:cs="Times New Roman"/>
                <w:bCs/>
              </w:rPr>
              <w:t>Rozdzielczość min. 1000DPI.</w:t>
            </w:r>
            <w:r w:rsidR="00432EF9">
              <w:rPr>
                <w:rFonts w:ascii="Times New Roman" w:hAnsi="Times New Roman" w:cs="Times New Roman"/>
                <w:bCs/>
              </w:rPr>
              <w:t xml:space="preserve"> Długość przewodu min. 1,5m.</w:t>
            </w:r>
          </w:p>
          <w:p w14:paraId="3DAEA575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6176C922" w14:textId="2E0BA7BB" w:rsidR="00D11DB4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ba produkty typu plug and play. </w:t>
            </w:r>
          </w:p>
          <w:p w14:paraId="4947A688" w14:textId="77777777" w:rsidR="00D11DB4" w:rsidRPr="003A75C9" w:rsidRDefault="00D11DB4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Kolor ciemny: odcienie szarości/ czerni.</w:t>
            </w:r>
          </w:p>
          <w:p w14:paraId="757E6C14" w14:textId="4E2A5690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Dołączona dokumentacja produktu.</w:t>
            </w:r>
          </w:p>
        </w:tc>
        <w:tc>
          <w:tcPr>
            <w:tcW w:w="3402" w:type="dxa"/>
          </w:tcPr>
          <w:p w14:paraId="0E053EC5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7A45B6A6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F7CE927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560957E8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3F7E37D9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8314E21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68F4113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224A151D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6A0E1CBB" w14:textId="2CCB1C6E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kres gwarancji: nie krótszy niż </w:t>
            </w:r>
            <w:r w:rsidR="00B07DE1">
              <w:rPr>
                <w:rFonts w:ascii="Times New Roman" w:hAnsi="Times New Roman" w:cs="Times New Roman"/>
                <w:bCs/>
              </w:rPr>
              <w:t>24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iesi</w:t>
            </w:r>
            <w:r w:rsidR="00B07DE1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>c</w:t>
            </w:r>
            <w:r w:rsidR="00B07DE1">
              <w:rPr>
                <w:rFonts w:ascii="Times New Roman" w:hAnsi="Times New Roman" w:cs="Times New Roman"/>
                <w:bCs/>
              </w:rPr>
              <w:t>e</w:t>
            </w:r>
          </w:p>
        </w:tc>
        <w:tc>
          <w:tcPr>
            <w:tcW w:w="3402" w:type="dxa"/>
          </w:tcPr>
          <w:p w14:paraId="581922FE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3A71294C" w14:textId="1F534209" w:rsidR="00DB38D6" w:rsidRPr="00597BC0" w:rsidRDefault="00DB38D6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434FDFA1" w14:textId="77777777" w:rsidTr="00992AB8">
        <w:trPr>
          <w:trHeight w:val="42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0F18BE79" w14:textId="33725DE6" w:rsidR="0072192C" w:rsidRPr="003A75C9" w:rsidRDefault="00842DF9" w:rsidP="002453C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Zestaw klawiatura + mysz komputerowa bezprzewodowe – szt. </w:t>
            </w:r>
            <w:r w:rsidR="006651DA">
              <w:rPr>
                <w:rFonts w:ascii="Times New Roman" w:hAnsi="Times New Roman" w:cs="Times New Roman"/>
                <w:b/>
                <w:bCs/>
              </w:rPr>
              <w:t>9</w:t>
            </w:r>
            <w:r w:rsidR="00540106" w:rsidRPr="003A75C9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842DF9" w:rsidRPr="006D063F" w14:paraId="365F39FC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A42FBC0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6C0F3E8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5359C81F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562CFE7E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12CBEEF2" w14:textId="09A3D81B" w:rsidR="003C1704" w:rsidRPr="003A75C9" w:rsidRDefault="003C1704" w:rsidP="003C1704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Fabryczny zestaw składający się z klawiatury i myszy bezprzewodowych.</w:t>
            </w:r>
          </w:p>
          <w:p w14:paraId="7E404186" w14:textId="16994052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Klawiatura bezprzewodowa, odporna na zalanie</w:t>
            </w:r>
            <w:r w:rsidR="00583F06" w:rsidRPr="003A75C9">
              <w:rPr>
                <w:rFonts w:ascii="Times New Roman" w:hAnsi="Times New Roman" w:cs="Times New Roman"/>
                <w:bCs/>
              </w:rPr>
              <w:t xml:space="preserve"> z </w:t>
            </w:r>
            <w:r w:rsidRPr="003A75C9">
              <w:rPr>
                <w:rFonts w:ascii="Times New Roman" w:hAnsi="Times New Roman" w:cs="Times New Roman"/>
                <w:bCs/>
              </w:rPr>
              <w:t>wydzielon</w:t>
            </w:r>
            <w:r w:rsidR="00583F06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klawiatur</w:t>
            </w:r>
            <w:r w:rsidR="00583F06" w:rsidRPr="003A75C9">
              <w:rPr>
                <w:rFonts w:ascii="Times New Roman" w:hAnsi="Times New Roman" w:cs="Times New Roman"/>
                <w:bCs/>
              </w:rPr>
              <w:t>ą</w:t>
            </w:r>
            <w:r w:rsidRPr="003A75C9">
              <w:rPr>
                <w:rFonts w:ascii="Times New Roman" w:hAnsi="Times New Roman" w:cs="Times New Roman"/>
                <w:bCs/>
              </w:rPr>
              <w:t xml:space="preserve"> numeryczn</w:t>
            </w:r>
            <w:r w:rsidR="00583F06" w:rsidRPr="003A75C9">
              <w:rPr>
                <w:rFonts w:ascii="Times New Roman" w:hAnsi="Times New Roman" w:cs="Times New Roman"/>
                <w:bCs/>
              </w:rPr>
              <w:t>ą.</w:t>
            </w:r>
            <w:r w:rsidR="00381694" w:rsidRPr="003A75C9">
              <w:rPr>
                <w:rFonts w:ascii="Times New Roman" w:hAnsi="Times New Roman" w:cs="Times New Roman"/>
                <w:bCs/>
              </w:rPr>
              <w:t xml:space="preserve"> K</w:t>
            </w:r>
            <w:r w:rsidRPr="003A75C9">
              <w:rPr>
                <w:rFonts w:ascii="Times New Roman" w:hAnsi="Times New Roman" w:cs="Times New Roman"/>
                <w:bCs/>
              </w:rPr>
              <w:t>lawisze funkcyjne,</w:t>
            </w:r>
            <w:r w:rsidR="007246BD" w:rsidRPr="003A75C9">
              <w:rPr>
                <w:rFonts w:ascii="Times New Roman" w:hAnsi="Times New Roman" w:cs="Times New Roman"/>
                <w:bCs/>
              </w:rPr>
              <w:t xml:space="preserve"> dodatkowo</w:t>
            </w:r>
            <w:r w:rsidR="00381694" w:rsidRPr="003A75C9">
              <w:rPr>
                <w:rFonts w:ascii="Times New Roman" w:hAnsi="Times New Roman" w:cs="Times New Roman"/>
                <w:bCs/>
              </w:rPr>
              <w:t xml:space="preserve"> regulacja wysokości</w:t>
            </w:r>
            <w:r w:rsidR="00D46E3E" w:rsidRPr="003A75C9">
              <w:rPr>
                <w:rFonts w:ascii="Times New Roman" w:hAnsi="Times New Roman" w:cs="Times New Roman"/>
                <w:bCs/>
              </w:rPr>
              <w:t>- odchylane</w:t>
            </w:r>
            <w:r w:rsidR="00B07DE1">
              <w:rPr>
                <w:rFonts w:ascii="Times New Roman" w:hAnsi="Times New Roman" w:cs="Times New Roman"/>
                <w:bCs/>
              </w:rPr>
              <w:t>, antypoślizgowe stopki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D46E3E" w:rsidRPr="003A75C9">
              <w:rPr>
                <w:rFonts w:ascii="Times New Roman" w:hAnsi="Times New Roman" w:cs="Times New Roman"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Cs/>
              </w:rPr>
              <w:t xml:space="preserve">ymiary nie większe niż: </w:t>
            </w:r>
            <w:r w:rsidR="00B93973" w:rsidRPr="003A75C9">
              <w:rPr>
                <w:rFonts w:ascii="Times New Roman" w:hAnsi="Times New Roman" w:cs="Times New Roman"/>
                <w:bCs/>
              </w:rPr>
              <w:t xml:space="preserve">szerokość: </w:t>
            </w:r>
            <w:r w:rsidR="00F657D7" w:rsidRPr="003A75C9">
              <w:rPr>
                <w:rFonts w:ascii="Times New Roman" w:hAnsi="Times New Roman" w:cs="Times New Roman"/>
                <w:bCs/>
              </w:rPr>
              <w:t>45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F657D7" w:rsidRPr="003A75C9">
              <w:rPr>
                <w:rFonts w:ascii="Times New Roman" w:hAnsi="Times New Roman" w:cs="Times New Roman"/>
                <w:bCs/>
              </w:rPr>
              <w:t xml:space="preserve">/ głębokość: </w:t>
            </w:r>
            <w:r w:rsidR="00432EF9">
              <w:rPr>
                <w:rFonts w:ascii="Times New Roman" w:hAnsi="Times New Roman" w:cs="Times New Roman"/>
                <w:bCs/>
              </w:rPr>
              <w:t>15</w:t>
            </w:r>
            <w:r w:rsidR="00F657D7" w:rsidRPr="003A75C9">
              <w:rPr>
                <w:rFonts w:ascii="Times New Roman" w:hAnsi="Times New Roman" w:cs="Times New Roman"/>
                <w:bCs/>
              </w:rPr>
              <w:t>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F657D7" w:rsidRPr="003A75C9">
              <w:rPr>
                <w:rFonts w:ascii="Times New Roman" w:hAnsi="Times New Roman" w:cs="Times New Roman"/>
                <w:bCs/>
              </w:rPr>
              <w:t>/ wysokość: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2E6A11">
              <w:rPr>
                <w:rFonts w:ascii="Times New Roman" w:hAnsi="Times New Roman" w:cs="Times New Roman"/>
                <w:bCs/>
              </w:rPr>
              <w:t>25</w:t>
            </w:r>
            <w:r w:rsidRPr="003A75C9">
              <w:rPr>
                <w:rFonts w:ascii="Times New Roman" w:hAnsi="Times New Roman" w:cs="Times New Roman"/>
                <w:bCs/>
              </w:rPr>
              <w:t xml:space="preserve"> mm, waga nie większa niż </w:t>
            </w:r>
            <w:r w:rsidR="007246BD" w:rsidRPr="003A75C9">
              <w:rPr>
                <w:rFonts w:ascii="Times New Roman" w:hAnsi="Times New Roman" w:cs="Times New Roman"/>
                <w:bCs/>
              </w:rPr>
              <w:t>50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g.</w:t>
            </w:r>
          </w:p>
          <w:p w14:paraId="74F6D202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284313B0" w14:textId="77777777" w:rsidR="00432EF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lastRenderedPageBreak/>
              <w:t>Mysz bezprzewodowa, czujnik z optycznym śledzeniem ruchu, , 3 przyciski (lewy, prawy, środków), kół</w:t>
            </w:r>
            <w:r w:rsidR="00404E5B" w:rsidRPr="003A75C9">
              <w:rPr>
                <w:rFonts w:ascii="Times New Roman" w:hAnsi="Times New Roman" w:cs="Times New Roman"/>
                <w:bCs/>
              </w:rPr>
              <w:t>k</w:t>
            </w:r>
            <w:r w:rsidRPr="003A75C9">
              <w:rPr>
                <w:rFonts w:ascii="Times New Roman" w:hAnsi="Times New Roman" w:cs="Times New Roman"/>
                <w:bCs/>
              </w:rPr>
              <w:t>o przewijania optyczne 2D</w:t>
            </w:r>
            <w:r w:rsidR="003C1704" w:rsidRPr="003A75C9">
              <w:rPr>
                <w:rFonts w:ascii="Times New Roman" w:hAnsi="Times New Roman" w:cs="Times New Roman"/>
                <w:bCs/>
              </w:rPr>
              <w:t>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432EF9">
              <w:rPr>
                <w:rFonts w:ascii="Times New Roman" w:hAnsi="Times New Roman" w:cs="Times New Roman"/>
                <w:bCs/>
              </w:rPr>
              <w:t xml:space="preserve">Interfejs 2,4GHz. </w:t>
            </w:r>
          </w:p>
          <w:p w14:paraId="021EAEBD" w14:textId="416DA2B9" w:rsidR="00842DF9" w:rsidRPr="003A75C9" w:rsidRDefault="003C1704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Wymiary nie większe niż: </w:t>
            </w:r>
            <w:r w:rsidR="002E6A11">
              <w:rPr>
                <w:rFonts w:ascii="Times New Roman" w:hAnsi="Times New Roman" w:cs="Times New Roman"/>
                <w:bCs/>
              </w:rPr>
              <w:t xml:space="preserve">(dł./szer./wys.) </w:t>
            </w:r>
            <w:r w:rsidR="002E6A11" w:rsidRPr="003A75C9">
              <w:rPr>
                <w:rFonts w:ascii="Times New Roman" w:hAnsi="Times New Roman" w:cs="Times New Roman"/>
                <w:bCs/>
              </w:rPr>
              <w:t>1</w:t>
            </w:r>
            <w:r w:rsidR="002E6A11">
              <w:rPr>
                <w:rFonts w:ascii="Times New Roman" w:hAnsi="Times New Roman" w:cs="Times New Roman"/>
                <w:bCs/>
              </w:rPr>
              <w:t>1</w:t>
            </w:r>
            <w:r w:rsidR="002E6A11" w:rsidRPr="003A75C9">
              <w:rPr>
                <w:rFonts w:ascii="Times New Roman" w:hAnsi="Times New Roman" w:cs="Times New Roman"/>
                <w:bCs/>
              </w:rPr>
              <w:t>0</w:t>
            </w:r>
            <w:r w:rsidR="002E6A11">
              <w:rPr>
                <w:rFonts w:ascii="Times New Roman" w:hAnsi="Times New Roman" w:cs="Times New Roman"/>
                <w:bCs/>
              </w:rPr>
              <w:t xml:space="preserve"> mm x 65</w:t>
            </w:r>
            <w:r w:rsidR="002E6A11" w:rsidRPr="003A75C9">
              <w:rPr>
                <w:rFonts w:ascii="Times New Roman" w:hAnsi="Times New Roman" w:cs="Times New Roman"/>
                <w:bCs/>
              </w:rPr>
              <w:t xml:space="preserve"> mm</w:t>
            </w:r>
            <w:r w:rsidR="002E6A11">
              <w:rPr>
                <w:rFonts w:ascii="Times New Roman" w:hAnsi="Times New Roman" w:cs="Times New Roman"/>
                <w:bCs/>
              </w:rPr>
              <w:t xml:space="preserve"> x 40 mm.</w:t>
            </w:r>
            <w:r w:rsidRPr="003A75C9">
              <w:rPr>
                <w:rFonts w:ascii="Times New Roman" w:hAnsi="Times New Roman" w:cs="Times New Roman"/>
                <w:bCs/>
              </w:rPr>
              <w:t xml:space="preserve"> </w:t>
            </w:r>
            <w:r w:rsidR="002E6A11">
              <w:rPr>
                <w:rFonts w:ascii="Times New Roman" w:hAnsi="Times New Roman" w:cs="Times New Roman"/>
                <w:bCs/>
              </w:rPr>
              <w:t>W</w:t>
            </w:r>
            <w:r w:rsidRPr="003A75C9">
              <w:rPr>
                <w:rFonts w:ascii="Times New Roman" w:hAnsi="Times New Roman" w:cs="Times New Roman"/>
                <w:bCs/>
              </w:rPr>
              <w:t xml:space="preserve">aga nie większa niż </w:t>
            </w:r>
            <w:r w:rsidR="00223D5D" w:rsidRPr="003A75C9">
              <w:rPr>
                <w:rFonts w:ascii="Times New Roman" w:hAnsi="Times New Roman" w:cs="Times New Roman"/>
                <w:bCs/>
              </w:rPr>
              <w:t>80</w:t>
            </w:r>
            <w:r w:rsidRPr="003A75C9">
              <w:rPr>
                <w:rFonts w:ascii="Times New Roman" w:hAnsi="Times New Roman" w:cs="Times New Roman"/>
                <w:bCs/>
              </w:rPr>
              <w:t xml:space="preserve"> g.</w:t>
            </w:r>
          </w:p>
          <w:p w14:paraId="211A0890" w14:textId="77777777" w:rsidR="00ED72EA" w:rsidRPr="003A75C9" w:rsidRDefault="00ED72EA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</w:p>
          <w:p w14:paraId="7A28DA52" w14:textId="77777777" w:rsidR="00432EF9" w:rsidRDefault="001C08AF" w:rsidP="00432E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 xml:space="preserve">Oba produkty typu plug and play. </w:t>
            </w:r>
          </w:p>
          <w:p w14:paraId="335591C9" w14:textId="69B5AFDE" w:rsidR="00842DF9" w:rsidRPr="003A75C9" w:rsidRDefault="00842DF9" w:rsidP="00432EF9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dbiornik USB, dołączone baterie i dokumentacja produktu.</w:t>
            </w:r>
          </w:p>
        </w:tc>
        <w:tc>
          <w:tcPr>
            <w:tcW w:w="3402" w:type="dxa"/>
          </w:tcPr>
          <w:p w14:paraId="74C69D77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[podać nazwę producenta lub marki handlowej oraz model oferowanego produktu]</w:t>
            </w:r>
          </w:p>
          <w:p w14:paraId="0293C915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A95DF00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629901EE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2EBECD7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4FE9C4BA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280A54E2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172C0955" w14:textId="759FF370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lastRenderedPageBreak/>
              <w:t xml:space="preserve">Okres gwarancji: nie krótszy niż 24 </w:t>
            </w:r>
            <w:r w:rsidR="00992AB8" w:rsidRPr="003A75C9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42E44913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0F6EC864" w14:textId="678DB84D" w:rsidR="009A585D" w:rsidRPr="00597BC0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24BE71E2" w14:textId="77777777" w:rsidTr="00992AB8">
        <w:trPr>
          <w:trHeight w:val="467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F67308E" w14:textId="340FCB94" w:rsidR="00CE1205" w:rsidRPr="003A75C9" w:rsidRDefault="00842DF9" w:rsidP="002453CD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Słuchawki przewodowe z mikrofonem – szt. </w:t>
            </w:r>
            <w:r w:rsidR="00B76A54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842DF9" w:rsidRPr="006D063F" w14:paraId="0209B558" w14:textId="77777777" w:rsidTr="00992AB8">
        <w:trPr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3923AAB7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Wymagania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2859107D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przętu</w:t>
            </w:r>
          </w:p>
          <w:p w14:paraId="7BDA555C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842DF9" w:rsidRPr="006D063F" w14:paraId="472FEB20" w14:textId="77777777" w:rsidTr="003B16E6">
        <w:trPr>
          <w:trHeight w:val="454"/>
          <w:jc w:val="center"/>
        </w:trPr>
        <w:tc>
          <w:tcPr>
            <w:tcW w:w="5949" w:type="dxa"/>
            <w:vAlign w:val="center"/>
          </w:tcPr>
          <w:p w14:paraId="497E9B74" w14:textId="77777777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Zestaw słuchawkowy, interfejs: wejście stereo 3,5 mm, pasmo przenoszenia słuchawek nie  mniejsze niż 20Hz, przetworniki dźwięku 40 mm, odłączalny mikrofon jednokierunkowy z funkcją redukcji szumów, poziom dźwięku przynajmniej 110 dB/mW, muszle wokółuszne wykonane ze skóry ekologicznej z możliwością ich złożenia, pilot na kablu umożliwiający  regulację głośności i mikrofonu, produkt odporny na uderzenia.</w:t>
            </w:r>
          </w:p>
        </w:tc>
        <w:tc>
          <w:tcPr>
            <w:tcW w:w="3402" w:type="dxa"/>
          </w:tcPr>
          <w:p w14:paraId="191E8A9C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raz model oferowanego produktu]</w:t>
            </w:r>
          </w:p>
          <w:p w14:paraId="43B84881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FC261CC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F2E75EC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246EBC06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42DF9" w:rsidRPr="006D063F" w14:paraId="3FC2D6AF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145C0644" w14:textId="2BECEC6B" w:rsidR="00842DF9" w:rsidRPr="003A75C9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Okres gwaran</w:t>
            </w:r>
            <w:r w:rsidR="00054F1F" w:rsidRPr="003A75C9">
              <w:rPr>
                <w:rFonts w:ascii="Times New Roman" w:hAnsi="Times New Roman" w:cs="Times New Roman"/>
                <w:bCs/>
              </w:rPr>
              <w:t xml:space="preserve">cji: nie krótszy niż 24 </w:t>
            </w:r>
            <w:r w:rsidR="00B07DE1" w:rsidRPr="003A75C9">
              <w:rPr>
                <w:rFonts w:ascii="Times New Roman" w:hAnsi="Times New Roman" w:cs="Times New Roman"/>
                <w:bCs/>
              </w:rPr>
              <w:t>miesiące</w:t>
            </w:r>
          </w:p>
        </w:tc>
        <w:tc>
          <w:tcPr>
            <w:tcW w:w="3402" w:type="dxa"/>
          </w:tcPr>
          <w:p w14:paraId="53B4CA23" w14:textId="77777777" w:rsidR="00842DF9" w:rsidRPr="00597BC0" w:rsidRDefault="00842DF9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296917CD" w14:textId="6DC257F2" w:rsidR="009A585D" w:rsidRPr="00597BC0" w:rsidRDefault="009A585D" w:rsidP="00992AB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04688" w:rsidRPr="006D063F" w14:paraId="78DE519F" w14:textId="77777777" w:rsidTr="00004688">
        <w:trPr>
          <w:trHeight w:val="244"/>
          <w:jc w:val="center"/>
        </w:trPr>
        <w:tc>
          <w:tcPr>
            <w:tcW w:w="9351" w:type="dxa"/>
            <w:gridSpan w:val="2"/>
            <w:shd w:val="clear" w:color="auto" w:fill="B4C6E7" w:themeFill="accent1" w:themeFillTint="66"/>
            <w:vAlign w:val="center"/>
          </w:tcPr>
          <w:p w14:paraId="26F3FA84" w14:textId="5D01A928" w:rsidR="00004688" w:rsidRPr="003A75C9" w:rsidRDefault="00004688" w:rsidP="000D6D73">
            <w:pPr>
              <w:pStyle w:val="Akapitzlist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 xml:space="preserve">System operacyjny– </w:t>
            </w:r>
            <w:r w:rsidR="00E368F7">
              <w:rPr>
                <w:rFonts w:ascii="Times New Roman" w:hAnsi="Times New Roman" w:cs="Times New Roman"/>
                <w:b/>
                <w:bCs/>
              </w:rPr>
              <w:t>3</w:t>
            </w:r>
            <w:r w:rsidRPr="003A75C9">
              <w:rPr>
                <w:rFonts w:ascii="Times New Roman" w:hAnsi="Times New Roman" w:cs="Times New Roman"/>
                <w:b/>
                <w:bCs/>
              </w:rPr>
              <w:t>szt.</w:t>
            </w:r>
          </w:p>
        </w:tc>
      </w:tr>
      <w:tr w:rsidR="00004688" w:rsidRPr="006D063F" w14:paraId="028DBA56" w14:textId="77777777" w:rsidTr="00004688">
        <w:trPr>
          <w:trHeight w:val="244"/>
          <w:jc w:val="center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D6BE903" w14:textId="5E8D74F2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3A75C9">
              <w:rPr>
                <w:rFonts w:ascii="Times New Roman" w:hAnsi="Times New Roman" w:cs="Times New Roman"/>
                <w:b/>
              </w:rPr>
              <w:t xml:space="preserve">Wymagania 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0DDA6946" w14:textId="07585194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Opis oferowanego systemu</w:t>
            </w:r>
          </w:p>
          <w:p w14:paraId="4FD6E7F6" w14:textId="0F056A24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/>
                <w:bCs/>
              </w:rPr>
              <w:t>(wypełnia Wykonawca)</w:t>
            </w:r>
          </w:p>
        </w:tc>
      </w:tr>
      <w:tr w:rsidR="00004688" w:rsidRPr="006D063F" w14:paraId="6CDAEE2D" w14:textId="77777777" w:rsidTr="003B16E6">
        <w:trPr>
          <w:trHeight w:val="244"/>
          <w:jc w:val="center"/>
        </w:trPr>
        <w:tc>
          <w:tcPr>
            <w:tcW w:w="5949" w:type="dxa"/>
          </w:tcPr>
          <w:p w14:paraId="28B24B9E" w14:textId="2BAF9E46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  <w:bCs/>
              </w:rPr>
              <w:t>System operacyjny Microsoft Windows 1</w:t>
            </w:r>
            <w:r w:rsidR="00E368F7">
              <w:rPr>
                <w:rFonts w:ascii="Times New Roman" w:hAnsi="Times New Roman" w:cs="Times New Roman"/>
                <w:bCs/>
              </w:rPr>
              <w:t>1</w:t>
            </w:r>
            <w:r w:rsidRPr="003A75C9">
              <w:rPr>
                <w:rFonts w:ascii="Times New Roman" w:hAnsi="Times New Roman" w:cs="Times New Roman"/>
                <w:bCs/>
              </w:rPr>
              <w:t xml:space="preserve"> Professional w polskiej wersji językowej, architektura 64-bitowa,</w:t>
            </w:r>
            <w:r w:rsidR="00CE1205">
              <w:rPr>
                <w:rFonts w:ascii="Times New Roman" w:hAnsi="Times New Roman" w:cs="Times New Roman"/>
                <w:bCs/>
              </w:rPr>
              <w:t xml:space="preserve"> licencja bezterminowa OEM, nośnik płyta DVD</w:t>
            </w:r>
          </w:p>
        </w:tc>
        <w:tc>
          <w:tcPr>
            <w:tcW w:w="3402" w:type="dxa"/>
          </w:tcPr>
          <w:p w14:paraId="70E940CE" w14:textId="43E65C03" w:rsidR="00004688" w:rsidRPr="00597BC0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nazwę producenta lub marki handlowej o</w:t>
            </w:r>
            <w:r w:rsidR="00B50B68"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raz model oferowanego produktu]</w:t>
            </w:r>
          </w:p>
          <w:p w14:paraId="5B0BC03E" w14:textId="77777777" w:rsidR="00004688" w:rsidRPr="00597BC0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04688" w:rsidRPr="006D063F" w14:paraId="1AE72C7E" w14:textId="77777777" w:rsidTr="003B16E6">
        <w:trPr>
          <w:trHeight w:val="244"/>
          <w:jc w:val="center"/>
        </w:trPr>
        <w:tc>
          <w:tcPr>
            <w:tcW w:w="5949" w:type="dxa"/>
            <w:vAlign w:val="center"/>
          </w:tcPr>
          <w:p w14:paraId="5E8D8645" w14:textId="31A2A6FB" w:rsidR="00004688" w:rsidRPr="003A75C9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</w:rPr>
            </w:pPr>
            <w:r w:rsidRPr="003A75C9">
              <w:rPr>
                <w:rFonts w:ascii="Times New Roman" w:hAnsi="Times New Roman" w:cs="Times New Roman"/>
              </w:rPr>
              <w:t>Okres gwarancji: nie krótszy niż 36 miesięcy</w:t>
            </w:r>
          </w:p>
        </w:tc>
        <w:tc>
          <w:tcPr>
            <w:tcW w:w="3402" w:type="dxa"/>
          </w:tcPr>
          <w:p w14:paraId="7D44C422" w14:textId="77777777" w:rsidR="00004688" w:rsidRPr="00597BC0" w:rsidRDefault="00004688" w:rsidP="0000468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597BC0">
              <w:rPr>
                <w:rFonts w:ascii="Times New Roman" w:hAnsi="Times New Roman" w:cs="Times New Roman"/>
                <w:bCs/>
                <w:sz w:val="18"/>
                <w:szCs w:val="18"/>
              </w:rPr>
              <w:t>[podać oferowany okres gwarancji]</w:t>
            </w:r>
          </w:p>
          <w:p w14:paraId="7664FA67" w14:textId="620BE45E" w:rsidR="009A585D" w:rsidRPr="00597BC0" w:rsidRDefault="009A585D" w:rsidP="00004688">
            <w:pPr>
              <w:spacing w:after="0" w:line="276" w:lineRule="auto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14:paraId="1F17A69A" w14:textId="77777777" w:rsidR="00275709" w:rsidRPr="006D063F" w:rsidRDefault="00275709" w:rsidP="00842479">
      <w:pPr>
        <w:rPr>
          <w:rFonts w:ascii="Times New Roman" w:hAnsi="Times New Roman" w:cs="Times New Roman"/>
          <w:lang w:eastAsia="pl-PL"/>
        </w:rPr>
      </w:pPr>
    </w:p>
    <w:sectPr w:rsidR="00275709" w:rsidRPr="006D063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01D4" w14:textId="77777777" w:rsidR="00737A6A" w:rsidRDefault="00737A6A" w:rsidP="00321B0D">
      <w:pPr>
        <w:spacing w:after="0" w:line="240" w:lineRule="auto"/>
      </w:pPr>
      <w:r>
        <w:separator/>
      </w:r>
    </w:p>
  </w:endnote>
  <w:endnote w:type="continuationSeparator" w:id="0">
    <w:p w14:paraId="4DDD6ECB" w14:textId="77777777" w:rsidR="00737A6A" w:rsidRDefault="00737A6A" w:rsidP="00321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3339B" w14:textId="77777777" w:rsidR="00737A6A" w:rsidRDefault="00737A6A" w:rsidP="00321B0D">
      <w:pPr>
        <w:spacing w:after="0" w:line="240" w:lineRule="auto"/>
      </w:pPr>
      <w:r>
        <w:separator/>
      </w:r>
    </w:p>
  </w:footnote>
  <w:footnote w:type="continuationSeparator" w:id="0">
    <w:p w14:paraId="5A1C4677" w14:textId="77777777" w:rsidR="00737A6A" w:rsidRDefault="00737A6A" w:rsidP="00321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3C9DA" w14:textId="21525766" w:rsidR="00BB6D24" w:rsidRPr="00CC5C0F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 w:rsidRPr="00CC5C0F">
      <w:rPr>
        <w:rFonts w:ascii="Times New Roman" w:hAnsi="Times New Roman" w:cs="Times New Roman"/>
      </w:rPr>
      <w:t>Załącznik</w:t>
    </w:r>
    <w:r>
      <w:rPr>
        <w:rFonts w:ascii="Times New Roman" w:hAnsi="Times New Roman" w:cs="Times New Roman"/>
      </w:rPr>
      <w:t xml:space="preserve"> nr 2</w:t>
    </w:r>
    <w:r w:rsidRPr="00CC5C0F">
      <w:rPr>
        <w:rFonts w:ascii="Times New Roman" w:hAnsi="Times New Roman" w:cs="Times New Roman"/>
      </w:rPr>
      <w:t xml:space="preserve"> do SWZ</w:t>
    </w:r>
  </w:p>
  <w:p w14:paraId="1B938A1D" w14:textId="434E5F53" w:rsidR="00BB6D24" w:rsidRPr="00363C56" w:rsidRDefault="00BB6D24" w:rsidP="00220606">
    <w:pPr>
      <w:autoSpaceDE w:val="0"/>
      <w:autoSpaceDN w:val="0"/>
      <w:adjustRightInd w:val="0"/>
      <w:spacing w:after="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r postępowania </w:t>
    </w:r>
    <w:r w:rsidR="007D1EAE" w:rsidRPr="007D1EAE">
      <w:rPr>
        <w:rFonts w:ascii="Times New Roman" w:hAnsi="Times New Roman" w:cs="Times New Roman"/>
      </w:rPr>
      <w:t>WCh.261.12.2023</w:t>
    </w:r>
  </w:p>
  <w:p w14:paraId="58F66020" w14:textId="77777777" w:rsidR="00BB6D24" w:rsidRDefault="00BB6D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0EB9"/>
    <w:multiLevelType w:val="hybridMultilevel"/>
    <w:tmpl w:val="78D27442"/>
    <w:lvl w:ilvl="0" w:tplc="99C6C4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5FD"/>
    <w:multiLevelType w:val="multilevel"/>
    <w:tmpl w:val="0E1CB11C"/>
    <w:styleLink w:val="Biecalista1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2293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B312E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725C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A5529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F28BF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41F1"/>
    <w:multiLevelType w:val="hybridMultilevel"/>
    <w:tmpl w:val="78D2744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9231344">
    <w:abstractNumId w:val="0"/>
  </w:num>
  <w:num w:numId="2" w16cid:durableId="1904481621">
    <w:abstractNumId w:val="7"/>
  </w:num>
  <w:num w:numId="3" w16cid:durableId="1892887057">
    <w:abstractNumId w:val="6"/>
  </w:num>
  <w:num w:numId="4" w16cid:durableId="507062026">
    <w:abstractNumId w:val="2"/>
  </w:num>
  <w:num w:numId="5" w16cid:durableId="132330060">
    <w:abstractNumId w:val="4"/>
  </w:num>
  <w:num w:numId="6" w16cid:durableId="1454059290">
    <w:abstractNumId w:val="5"/>
  </w:num>
  <w:num w:numId="7" w16cid:durableId="1543011947">
    <w:abstractNumId w:val="3"/>
  </w:num>
  <w:num w:numId="8" w16cid:durableId="132705241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B0D"/>
    <w:rsid w:val="00000032"/>
    <w:rsid w:val="00000B46"/>
    <w:rsid w:val="00002335"/>
    <w:rsid w:val="00004688"/>
    <w:rsid w:val="00004F7D"/>
    <w:rsid w:val="00005709"/>
    <w:rsid w:val="00006A7E"/>
    <w:rsid w:val="00006B3A"/>
    <w:rsid w:val="0000776B"/>
    <w:rsid w:val="000119DA"/>
    <w:rsid w:val="0001381A"/>
    <w:rsid w:val="00016FC4"/>
    <w:rsid w:val="000177B1"/>
    <w:rsid w:val="00021F41"/>
    <w:rsid w:val="000251EA"/>
    <w:rsid w:val="00026204"/>
    <w:rsid w:val="0002630E"/>
    <w:rsid w:val="00027927"/>
    <w:rsid w:val="00030255"/>
    <w:rsid w:val="00030BB5"/>
    <w:rsid w:val="0003101E"/>
    <w:rsid w:val="00031737"/>
    <w:rsid w:val="00035D57"/>
    <w:rsid w:val="00035F3A"/>
    <w:rsid w:val="00042B82"/>
    <w:rsid w:val="0004320C"/>
    <w:rsid w:val="00043298"/>
    <w:rsid w:val="0004444B"/>
    <w:rsid w:val="000444F3"/>
    <w:rsid w:val="0004585B"/>
    <w:rsid w:val="000461C2"/>
    <w:rsid w:val="00046AB3"/>
    <w:rsid w:val="0004783A"/>
    <w:rsid w:val="000509E9"/>
    <w:rsid w:val="00052889"/>
    <w:rsid w:val="00054F1F"/>
    <w:rsid w:val="00057A48"/>
    <w:rsid w:val="00057DA4"/>
    <w:rsid w:val="000604DD"/>
    <w:rsid w:val="00060CF0"/>
    <w:rsid w:val="00060E8E"/>
    <w:rsid w:val="000626D7"/>
    <w:rsid w:val="000629BD"/>
    <w:rsid w:val="00062D5E"/>
    <w:rsid w:val="00064128"/>
    <w:rsid w:val="00064B31"/>
    <w:rsid w:val="0006724F"/>
    <w:rsid w:val="00067B96"/>
    <w:rsid w:val="00072E7F"/>
    <w:rsid w:val="000736CA"/>
    <w:rsid w:val="00074F0D"/>
    <w:rsid w:val="000750BA"/>
    <w:rsid w:val="00076C13"/>
    <w:rsid w:val="00077849"/>
    <w:rsid w:val="000805A9"/>
    <w:rsid w:val="00082B4B"/>
    <w:rsid w:val="00082C1F"/>
    <w:rsid w:val="00082E5E"/>
    <w:rsid w:val="0008347A"/>
    <w:rsid w:val="00084257"/>
    <w:rsid w:val="00084F02"/>
    <w:rsid w:val="00085301"/>
    <w:rsid w:val="00087E6F"/>
    <w:rsid w:val="000937F8"/>
    <w:rsid w:val="000946DA"/>
    <w:rsid w:val="0009655F"/>
    <w:rsid w:val="0009678A"/>
    <w:rsid w:val="00096B20"/>
    <w:rsid w:val="000970D2"/>
    <w:rsid w:val="00097618"/>
    <w:rsid w:val="000A1BF3"/>
    <w:rsid w:val="000A72C0"/>
    <w:rsid w:val="000B0BA7"/>
    <w:rsid w:val="000B2E60"/>
    <w:rsid w:val="000B45BC"/>
    <w:rsid w:val="000B4710"/>
    <w:rsid w:val="000B556B"/>
    <w:rsid w:val="000C1340"/>
    <w:rsid w:val="000C58BC"/>
    <w:rsid w:val="000D2C07"/>
    <w:rsid w:val="000D4E69"/>
    <w:rsid w:val="000D58B7"/>
    <w:rsid w:val="000D6AA2"/>
    <w:rsid w:val="000D6D73"/>
    <w:rsid w:val="000D731F"/>
    <w:rsid w:val="000E171F"/>
    <w:rsid w:val="000E561F"/>
    <w:rsid w:val="000E6151"/>
    <w:rsid w:val="000E6F33"/>
    <w:rsid w:val="000F2CE4"/>
    <w:rsid w:val="000F3822"/>
    <w:rsid w:val="000F4990"/>
    <w:rsid w:val="000F659C"/>
    <w:rsid w:val="000F762B"/>
    <w:rsid w:val="000F7E54"/>
    <w:rsid w:val="00102293"/>
    <w:rsid w:val="001044E6"/>
    <w:rsid w:val="001048B5"/>
    <w:rsid w:val="00104BB5"/>
    <w:rsid w:val="001061AC"/>
    <w:rsid w:val="001071DB"/>
    <w:rsid w:val="00107F75"/>
    <w:rsid w:val="00111E12"/>
    <w:rsid w:val="00111F85"/>
    <w:rsid w:val="00113DDD"/>
    <w:rsid w:val="001142BC"/>
    <w:rsid w:val="00114788"/>
    <w:rsid w:val="0011496B"/>
    <w:rsid w:val="00114CF8"/>
    <w:rsid w:val="00114D4D"/>
    <w:rsid w:val="001177EC"/>
    <w:rsid w:val="00117AD4"/>
    <w:rsid w:val="00120883"/>
    <w:rsid w:val="0012381C"/>
    <w:rsid w:val="00123CD1"/>
    <w:rsid w:val="00124EF2"/>
    <w:rsid w:val="001268C2"/>
    <w:rsid w:val="0012734B"/>
    <w:rsid w:val="00127BE8"/>
    <w:rsid w:val="001304C4"/>
    <w:rsid w:val="00130DC7"/>
    <w:rsid w:val="0013376E"/>
    <w:rsid w:val="00133F6B"/>
    <w:rsid w:val="0013596B"/>
    <w:rsid w:val="00140685"/>
    <w:rsid w:val="00140E15"/>
    <w:rsid w:val="00145FE3"/>
    <w:rsid w:val="001466A0"/>
    <w:rsid w:val="001500BD"/>
    <w:rsid w:val="00150B65"/>
    <w:rsid w:val="00151B44"/>
    <w:rsid w:val="00151CBB"/>
    <w:rsid w:val="0015385F"/>
    <w:rsid w:val="001556DC"/>
    <w:rsid w:val="00155C25"/>
    <w:rsid w:val="00155D13"/>
    <w:rsid w:val="00160C30"/>
    <w:rsid w:val="001619FD"/>
    <w:rsid w:val="00161C5F"/>
    <w:rsid w:val="00162169"/>
    <w:rsid w:val="00164C64"/>
    <w:rsid w:val="0016763A"/>
    <w:rsid w:val="00171B8A"/>
    <w:rsid w:val="001721BC"/>
    <w:rsid w:val="00177CF5"/>
    <w:rsid w:val="00180216"/>
    <w:rsid w:val="0018086B"/>
    <w:rsid w:val="00182711"/>
    <w:rsid w:val="001833EF"/>
    <w:rsid w:val="00192AF0"/>
    <w:rsid w:val="00194740"/>
    <w:rsid w:val="001952D3"/>
    <w:rsid w:val="001A1F69"/>
    <w:rsid w:val="001A2778"/>
    <w:rsid w:val="001A2F28"/>
    <w:rsid w:val="001A4FD9"/>
    <w:rsid w:val="001A55F9"/>
    <w:rsid w:val="001A7132"/>
    <w:rsid w:val="001A7863"/>
    <w:rsid w:val="001A7FA3"/>
    <w:rsid w:val="001B0089"/>
    <w:rsid w:val="001B0190"/>
    <w:rsid w:val="001B03B2"/>
    <w:rsid w:val="001B20C7"/>
    <w:rsid w:val="001B27EE"/>
    <w:rsid w:val="001B2C88"/>
    <w:rsid w:val="001B2CFA"/>
    <w:rsid w:val="001B41CE"/>
    <w:rsid w:val="001B59E4"/>
    <w:rsid w:val="001B6684"/>
    <w:rsid w:val="001B6E20"/>
    <w:rsid w:val="001B7440"/>
    <w:rsid w:val="001B7BFC"/>
    <w:rsid w:val="001C08AF"/>
    <w:rsid w:val="001C106A"/>
    <w:rsid w:val="001C110D"/>
    <w:rsid w:val="001C2CA8"/>
    <w:rsid w:val="001C3281"/>
    <w:rsid w:val="001C6E3A"/>
    <w:rsid w:val="001C7B4F"/>
    <w:rsid w:val="001D07F0"/>
    <w:rsid w:val="001D0BF0"/>
    <w:rsid w:val="001D299F"/>
    <w:rsid w:val="001D5AD4"/>
    <w:rsid w:val="001D5DFE"/>
    <w:rsid w:val="001D6156"/>
    <w:rsid w:val="001E0C7C"/>
    <w:rsid w:val="001E0D48"/>
    <w:rsid w:val="001E3883"/>
    <w:rsid w:val="001E3924"/>
    <w:rsid w:val="001E43D4"/>
    <w:rsid w:val="001E62D7"/>
    <w:rsid w:val="001E6AA1"/>
    <w:rsid w:val="001F08D1"/>
    <w:rsid w:val="001F16BD"/>
    <w:rsid w:val="001F4009"/>
    <w:rsid w:val="001F61A7"/>
    <w:rsid w:val="001F6FE4"/>
    <w:rsid w:val="00202A43"/>
    <w:rsid w:val="00202FCD"/>
    <w:rsid w:val="002052B6"/>
    <w:rsid w:val="00205B6F"/>
    <w:rsid w:val="002062A2"/>
    <w:rsid w:val="002063AB"/>
    <w:rsid w:val="0020707F"/>
    <w:rsid w:val="00210429"/>
    <w:rsid w:val="0021266E"/>
    <w:rsid w:val="00214608"/>
    <w:rsid w:val="00214C5D"/>
    <w:rsid w:val="002155FA"/>
    <w:rsid w:val="00215D4C"/>
    <w:rsid w:val="00215EB5"/>
    <w:rsid w:val="00220042"/>
    <w:rsid w:val="0022052E"/>
    <w:rsid w:val="00220606"/>
    <w:rsid w:val="00221583"/>
    <w:rsid w:val="00223B97"/>
    <w:rsid w:val="00223D5D"/>
    <w:rsid w:val="002265BB"/>
    <w:rsid w:val="00230C4D"/>
    <w:rsid w:val="00233293"/>
    <w:rsid w:val="002358D2"/>
    <w:rsid w:val="00235F67"/>
    <w:rsid w:val="00236CD5"/>
    <w:rsid w:val="00241B3F"/>
    <w:rsid w:val="00241B5F"/>
    <w:rsid w:val="00241E33"/>
    <w:rsid w:val="0024210B"/>
    <w:rsid w:val="00242B53"/>
    <w:rsid w:val="00243CAA"/>
    <w:rsid w:val="00243D59"/>
    <w:rsid w:val="002453CD"/>
    <w:rsid w:val="002470D5"/>
    <w:rsid w:val="0025259C"/>
    <w:rsid w:val="0025353D"/>
    <w:rsid w:val="00253594"/>
    <w:rsid w:val="00255668"/>
    <w:rsid w:val="0025637C"/>
    <w:rsid w:val="00256A78"/>
    <w:rsid w:val="00257DCF"/>
    <w:rsid w:val="00260319"/>
    <w:rsid w:val="0026324F"/>
    <w:rsid w:val="00263BE5"/>
    <w:rsid w:val="00265EA7"/>
    <w:rsid w:val="002713FA"/>
    <w:rsid w:val="00271B00"/>
    <w:rsid w:val="002728C4"/>
    <w:rsid w:val="002734F1"/>
    <w:rsid w:val="002744F4"/>
    <w:rsid w:val="002754A8"/>
    <w:rsid w:val="00275709"/>
    <w:rsid w:val="00276A14"/>
    <w:rsid w:val="00280264"/>
    <w:rsid w:val="002827F7"/>
    <w:rsid w:val="00285763"/>
    <w:rsid w:val="0028628F"/>
    <w:rsid w:val="00291C85"/>
    <w:rsid w:val="002943AF"/>
    <w:rsid w:val="00294446"/>
    <w:rsid w:val="00295BDD"/>
    <w:rsid w:val="0029711E"/>
    <w:rsid w:val="002A184D"/>
    <w:rsid w:val="002A4AA8"/>
    <w:rsid w:val="002A582E"/>
    <w:rsid w:val="002A654B"/>
    <w:rsid w:val="002A713B"/>
    <w:rsid w:val="002B0AC0"/>
    <w:rsid w:val="002B3DC8"/>
    <w:rsid w:val="002B466F"/>
    <w:rsid w:val="002B5898"/>
    <w:rsid w:val="002C0866"/>
    <w:rsid w:val="002C2D15"/>
    <w:rsid w:val="002C3463"/>
    <w:rsid w:val="002C37D7"/>
    <w:rsid w:val="002C7C5D"/>
    <w:rsid w:val="002D0992"/>
    <w:rsid w:val="002D1B36"/>
    <w:rsid w:val="002D1C1A"/>
    <w:rsid w:val="002D204C"/>
    <w:rsid w:val="002D275B"/>
    <w:rsid w:val="002D28EF"/>
    <w:rsid w:val="002D2D52"/>
    <w:rsid w:val="002D35AD"/>
    <w:rsid w:val="002D3970"/>
    <w:rsid w:val="002D7ED1"/>
    <w:rsid w:val="002E0BF8"/>
    <w:rsid w:val="002E4AEA"/>
    <w:rsid w:val="002E4B0A"/>
    <w:rsid w:val="002E5757"/>
    <w:rsid w:val="002E598F"/>
    <w:rsid w:val="002E649B"/>
    <w:rsid w:val="002E6A11"/>
    <w:rsid w:val="002E6C92"/>
    <w:rsid w:val="002E7D6D"/>
    <w:rsid w:val="002F0160"/>
    <w:rsid w:val="002F1634"/>
    <w:rsid w:val="002F2433"/>
    <w:rsid w:val="002F295E"/>
    <w:rsid w:val="002F54B1"/>
    <w:rsid w:val="002F5C0E"/>
    <w:rsid w:val="002F6983"/>
    <w:rsid w:val="003003B1"/>
    <w:rsid w:val="00303640"/>
    <w:rsid w:val="003041B0"/>
    <w:rsid w:val="00305684"/>
    <w:rsid w:val="00306297"/>
    <w:rsid w:val="0030772F"/>
    <w:rsid w:val="0031034A"/>
    <w:rsid w:val="003108B5"/>
    <w:rsid w:val="00310920"/>
    <w:rsid w:val="00311887"/>
    <w:rsid w:val="003120BB"/>
    <w:rsid w:val="0031269C"/>
    <w:rsid w:val="00314470"/>
    <w:rsid w:val="00315426"/>
    <w:rsid w:val="00316031"/>
    <w:rsid w:val="00316C0A"/>
    <w:rsid w:val="003209B9"/>
    <w:rsid w:val="00321B0D"/>
    <w:rsid w:val="0032259E"/>
    <w:rsid w:val="00324144"/>
    <w:rsid w:val="0032494C"/>
    <w:rsid w:val="00325382"/>
    <w:rsid w:val="00325831"/>
    <w:rsid w:val="00325C54"/>
    <w:rsid w:val="00327CA0"/>
    <w:rsid w:val="003333BB"/>
    <w:rsid w:val="003358D1"/>
    <w:rsid w:val="003368F2"/>
    <w:rsid w:val="00337B44"/>
    <w:rsid w:val="0034013C"/>
    <w:rsid w:val="00340585"/>
    <w:rsid w:val="0034154F"/>
    <w:rsid w:val="003415B6"/>
    <w:rsid w:val="00342B7A"/>
    <w:rsid w:val="0034381A"/>
    <w:rsid w:val="003468BF"/>
    <w:rsid w:val="0035032C"/>
    <w:rsid w:val="00350756"/>
    <w:rsid w:val="00350EEB"/>
    <w:rsid w:val="00351780"/>
    <w:rsid w:val="00351884"/>
    <w:rsid w:val="00352497"/>
    <w:rsid w:val="0035294D"/>
    <w:rsid w:val="0035665A"/>
    <w:rsid w:val="003574A0"/>
    <w:rsid w:val="003604BD"/>
    <w:rsid w:val="0036054A"/>
    <w:rsid w:val="003636D5"/>
    <w:rsid w:val="00363C56"/>
    <w:rsid w:val="00364102"/>
    <w:rsid w:val="00364356"/>
    <w:rsid w:val="00364456"/>
    <w:rsid w:val="003679E2"/>
    <w:rsid w:val="00370B08"/>
    <w:rsid w:val="00374AEA"/>
    <w:rsid w:val="00375862"/>
    <w:rsid w:val="00376439"/>
    <w:rsid w:val="0037716C"/>
    <w:rsid w:val="00381694"/>
    <w:rsid w:val="00382EE2"/>
    <w:rsid w:val="0038463C"/>
    <w:rsid w:val="003850E3"/>
    <w:rsid w:val="00385CE7"/>
    <w:rsid w:val="003878BB"/>
    <w:rsid w:val="0039177A"/>
    <w:rsid w:val="0039246F"/>
    <w:rsid w:val="003943B9"/>
    <w:rsid w:val="00394D97"/>
    <w:rsid w:val="00397336"/>
    <w:rsid w:val="003A00C3"/>
    <w:rsid w:val="003A2031"/>
    <w:rsid w:val="003A2A09"/>
    <w:rsid w:val="003A2AA8"/>
    <w:rsid w:val="003A2ED3"/>
    <w:rsid w:val="003A2F70"/>
    <w:rsid w:val="003A3E4E"/>
    <w:rsid w:val="003A4B3B"/>
    <w:rsid w:val="003A5219"/>
    <w:rsid w:val="003A56EF"/>
    <w:rsid w:val="003A5BF8"/>
    <w:rsid w:val="003A6090"/>
    <w:rsid w:val="003A6CA5"/>
    <w:rsid w:val="003A75C9"/>
    <w:rsid w:val="003B0218"/>
    <w:rsid w:val="003B13EB"/>
    <w:rsid w:val="003B16E6"/>
    <w:rsid w:val="003B499F"/>
    <w:rsid w:val="003B60F9"/>
    <w:rsid w:val="003C1704"/>
    <w:rsid w:val="003C2587"/>
    <w:rsid w:val="003C6B39"/>
    <w:rsid w:val="003D1544"/>
    <w:rsid w:val="003D1AB8"/>
    <w:rsid w:val="003D551D"/>
    <w:rsid w:val="003D5983"/>
    <w:rsid w:val="003D6E8E"/>
    <w:rsid w:val="003D6E97"/>
    <w:rsid w:val="003D735F"/>
    <w:rsid w:val="003D77BD"/>
    <w:rsid w:val="003E2B9D"/>
    <w:rsid w:val="003E2FF9"/>
    <w:rsid w:val="003E49B4"/>
    <w:rsid w:val="003E5B1E"/>
    <w:rsid w:val="003E671C"/>
    <w:rsid w:val="003F01BA"/>
    <w:rsid w:val="003F0284"/>
    <w:rsid w:val="003F0317"/>
    <w:rsid w:val="003F3133"/>
    <w:rsid w:val="003F327C"/>
    <w:rsid w:val="003F3F5A"/>
    <w:rsid w:val="003F66D4"/>
    <w:rsid w:val="003F7E6C"/>
    <w:rsid w:val="004003D9"/>
    <w:rsid w:val="00400721"/>
    <w:rsid w:val="0040078E"/>
    <w:rsid w:val="004023D8"/>
    <w:rsid w:val="004036BA"/>
    <w:rsid w:val="00403A43"/>
    <w:rsid w:val="00404A87"/>
    <w:rsid w:val="00404E5B"/>
    <w:rsid w:val="004070CA"/>
    <w:rsid w:val="0041286A"/>
    <w:rsid w:val="00413FE5"/>
    <w:rsid w:val="00416A0D"/>
    <w:rsid w:val="0041712D"/>
    <w:rsid w:val="00417C9E"/>
    <w:rsid w:val="004200D3"/>
    <w:rsid w:val="004217C1"/>
    <w:rsid w:val="00421D93"/>
    <w:rsid w:val="00421EB9"/>
    <w:rsid w:val="00422C50"/>
    <w:rsid w:val="00424E98"/>
    <w:rsid w:val="0042592B"/>
    <w:rsid w:val="004264A9"/>
    <w:rsid w:val="00430560"/>
    <w:rsid w:val="004308D7"/>
    <w:rsid w:val="00431C10"/>
    <w:rsid w:val="004324C8"/>
    <w:rsid w:val="00432EF9"/>
    <w:rsid w:val="0044243A"/>
    <w:rsid w:val="00443460"/>
    <w:rsid w:val="004436BA"/>
    <w:rsid w:val="0045049C"/>
    <w:rsid w:val="004509ED"/>
    <w:rsid w:val="00453A99"/>
    <w:rsid w:val="00453D5F"/>
    <w:rsid w:val="00454B28"/>
    <w:rsid w:val="00457417"/>
    <w:rsid w:val="0045748B"/>
    <w:rsid w:val="0046005A"/>
    <w:rsid w:val="00460620"/>
    <w:rsid w:val="004622E6"/>
    <w:rsid w:val="00462DFE"/>
    <w:rsid w:val="00463BD3"/>
    <w:rsid w:val="00465A75"/>
    <w:rsid w:val="00470452"/>
    <w:rsid w:val="00471400"/>
    <w:rsid w:val="00471680"/>
    <w:rsid w:val="004737BF"/>
    <w:rsid w:val="00473F82"/>
    <w:rsid w:val="0048280E"/>
    <w:rsid w:val="00483292"/>
    <w:rsid w:val="004858FF"/>
    <w:rsid w:val="00486ED7"/>
    <w:rsid w:val="00493804"/>
    <w:rsid w:val="00494B26"/>
    <w:rsid w:val="0049768A"/>
    <w:rsid w:val="00497B05"/>
    <w:rsid w:val="00497BED"/>
    <w:rsid w:val="00497D55"/>
    <w:rsid w:val="004A11D7"/>
    <w:rsid w:val="004A7C8D"/>
    <w:rsid w:val="004B163E"/>
    <w:rsid w:val="004B26E4"/>
    <w:rsid w:val="004B3B88"/>
    <w:rsid w:val="004B5728"/>
    <w:rsid w:val="004B5DC1"/>
    <w:rsid w:val="004B6ABC"/>
    <w:rsid w:val="004B7EBC"/>
    <w:rsid w:val="004C364C"/>
    <w:rsid w:val="004C60EB"/>
    <w:rsid w:val="004C73B4"/>
    <w:rsid w:val="004D21D0"/>
    <w:rsid w:val="004D356C"/>
    <w:rsid w:val="004D3E2A"/>
    <w:rsid w:val="004D6106"/>
    <w:rsid w:val="004D6522"/>
    <w:rsid w:val="004E0BFA"/>
    <w:rsid w:val="004E105E"/>
    <w:rsid w:val="004E1AFC"/>
    <w:rsid w:val="004E2026"/>
    <w:rsid w:val="004E5CE4"/>
    <w:rsid w:val="004E7528"/>
    <w:rsid w:val="004F16D2"/>
    <w:rsid w:val="004F1947"/>
    <w:rsid w:val="004F1E8A"/>
    <w:rsid w:val="004F45FB"/>
    <w:rsid w:val="004F52FE"/>
    <w:rsid w:val="004F631A"/>
    <w:rsid w:val="004F6D4B"/>
    <w:rsid w:val="004F7755"/>
    <w:rsid w:val="004F7E68"/>
    <w:rsid w:val="0050113E"/>
    <w:rsid w:val="005023AD"/>
    <w:rsid w:val="00503419"/>
    <w:rsid w:val="00504AC5"/>
    <w:rsid w:val="00504EA7"/>
    <w:rsid w:val="0051096F"/>
    <w:rsid w:val="005111E1"/>
    <w:rsid w:val="0051500E"/>
    <w:rsid w:val="00515AE0"/>
    <w:rsid w:val="00515BDE"/>
    <w:rsid w:val="00517F2A"/>
    <w:rsid w:val="00517FDC"/>
    <w:rsid w:val="0052198E"/>
    <w:rsid w:val="005233A5"/>
    <w:rsid w:val="005252AC"/>
    <w:rsid w:val="00525A65"/>
    <w:rsid w:val="00525CAD"/>
    <w:rsid w:val="00526841"/>
    <w:rsid w:val="0053444C"/>
    <w:rsid w:val="005353A6"/>
    <w:rsid w:val="00535FCD"/>
    <w:rsid w:val="00540106"/>
    <w:rsid w:val="00540977"/>
    <w:rsid w:val="00542778"/>
    <w:rsid w:val="0054448F"/>
    <w:rsid w:val="00544808"/>
    <w:rsid w:val="005451AD"/>
    <w:rsid w:val="00545981"/>
    <w:rsid w:val="00545D2D"/>
    <w:rsid w:val="00546412"/>
    <w:rsid w:val="00550045"/>
    <w:rsid w:val="005503F9"/>
    <w:rsid w:val="00550D76"/>
    <w:rsid w:val="00551D86"/>
    <w:rsid w:val="00553FD4"/>
    <w:rsid w:val="00554C9B"/>
    <w:rsid w:val="0055676F"/>
    <w:rsid w:val="00556DF9"/>
    <w:rsid w:val="00557C6B"/>
    <w:rsid w:val="00560B2C"/>
    <w:rsid w:val="00560DF9"/>
    <w:rsid w:val="0056111F"/>
    <w:rsid w:val="00562623"/>
    <w:rsid w:val="00562D45"/>
    <w:rsid w:val="00566345"/>
    <w:rsid w:val="005676B7"/>
    <w:rsid w:val="00570D70"/>
    <w:rsid w:val="00570ECF"/>
    <w:rsid w:val="005711B0"/>
    <w:rsid w:val="005725B2"/>
    <w:rsid w:val="00572BD9"/>
    <w:rsid w:val="005747CA"/>
    <w:rsid w:val="00574B54"/>
    <w:rsid w:val="00575329"/>
    <w:rsid w:val="0057746B"/>
    <w:rsid w:val="00577BDD"/>
    <w:rsid w:val="00580A68"/>
    <w:rsid w:val="00580CCA"/>
    <w:rsid w:val="00581145"/>
    <w:rsid w:val="00582934"/>
    <w:rsid w:val="00583F06"/>
    <w:rsid w:val="005851D0"/>
    <w:rsid w:val="0058605E"/>
    <w:rsid w:val="005863D4"/>
    <w:rsid w:val="00593ED1"/>
    <w:rsid w:val="005945F1"/>
    <w:rsid w:val="00595789"/>
    <w:rsid w:val="00597BC0"/>
    <w:rsid w:val="00597C30"/>
    <w:rsid w:val="005A306C"/>
    <w:rsid w:val="005A4E9E"/>
    <w:rsid w:val="005A6322"/>
    <w:rsid w:val="005A691D"/>
    <w:rsid w:val="005A71D1"/>
    <w:rsid w:val="005A7393"/>
    <w:rsid w:val="005B03CB"/>
    <w:rsid w:val="005B1E6D"/>
    <w:rsid w:val="005B31CC"/>
    <w:rsid w:val="005B522A"/>
    <w:rsid w:val="005C011A"/>
    <w:rsid w:val="005C0C8D"/>
    <w:rsid w:val="005C1B6D"/>
    <w:rsid w:val="005C2518"/>
    <w:rsid w:val="005C3060"/>
    <w:rsid w:val="005C3116"/>
    <w:rsid w:val="005C41C6"/>
    <w:rsid w:val="005C56AA"/>
    <w:rsid w:val="005C5DC2"/>
    <w:rsid w:val="005C6940"/>
    <w:rsid w:val="005C6CC6"/>
    <w:rsid w:val="005C6F74"/>
    <w:rsid w:val="005C7026"/>
    <w:rsid w:val="005D593F"/>
    <w:rsid w:val="005D7385"/>
    <w:rsid w:val="005D7FC5"/>
    <w:rsid w:val="005E01BC"/>
    <w:rsid w:val="005E0AC5"/>
    <w:rsid w:val="005E4146"/>
    <w:rsid w:val="005E4567"/>
    <w:rsid w:val="005E55EB"/>
    <w:rsid w:val="005F00B7"/>
    <w:rsid w:val="005F4CB5"/>
    <w:rsid w:val="005F601A"/>
    <w:rsid w:val="005F7C91"/>
    <w:rsid w:val="006003B4"/>
    <w:rsid w:val="0060091B"/>
    <w:rsid w:val="0060470E"/>
    <w:rsid w:val="00605BDD"/>
    <w:rsid w:val="00605E35"/>
    <w:rsid w:val="00605E63"/>
    <w:rsid w:val="00606527"/>
    <w:rsid w:val="00607B28"/>
    <w:rsid w:val="00607E56"/>
    <w:rsid w:val="0061037A"/>
    <w:rsid w:val="00610A49"/>
    <w:rsid w:val="00610C28"/>
    <w:rsid w:val="00610F61"/>
    <w:rsid w:val="0061126A"/>
    <w:rsid w:val="00611EDE"/>
    <w:rsid w:val="006129FB"/>
    <w:rsid w:val="006153BC"/>
    <w:rsid w:val="00615DCA"/>
    <w:rsid w:val="006207B1"/>
    <w:rsid w:val="00620F97"/>
    <w:rsid w:val="006211BC"/>
    <w:rsid w:val="006225FA"/>
    <w:rsid w:val="00622FDA"/>
    <w:rsid w:val="006248C7"/>
    <w:rsid w:val="0062680E"/>
    <w:rsid w:val="00630719"/>
    <w:rsid w:val="00632288"/>
    <w:rsid w:val="0063245B"/>
    <w:rsid w:val="00634F15"/>
    <w:rsid w:val="00637714"/>
    <w:rsid w:val="00637989"/>
    <w:rsid w:val="00640F1D"/>
    <w:rsid w:val="0064116B"/>
    <w:rsid w:val="00643519"/>
    <w:rsid w:val="00645BF9"/>
    <w:rsid w:val="00646BEC"/>
    <w:rsid w:val="006511DE"/>
    <w:rsid w:val="006523C7"/>
    <w:rsid w:val="006532B1"/>
    <w:rsid w:val="006533E8"/>
    <w:rsid w:val="00655BB6"/>
    <w:rsid w:val="00656273"/>
    <w:rsid w:val="00656AAC"/>
    <w:rsid w:val="00656E4C"/>
    <w:rsid w:val="00657B29"/>
    <w:rsid w:val="00660317"/>
    <w:rsid w:val="00660E5A"/>
    <w:rsid w:val="00661676"/>
    <w:rsid w:val="00661884"/>
    <w:rsid w:val="00661BB3"/>
    <w:rsid w:val="006623AE"/>
    <w:rsid w:val="00662D49"/>
    <w:rsid w:val="006651DA"/>
    <w:rsid w:val="006654E3"/>
    <w:rsid w:val="00665C16"/>
    <w:rsid w:val="00665EEE"/>
    <w:rsid w:val="00666273"/>
    <w:rsid w:val="00666BC9"/>
    <w:rsid w:val="0067016A"/>
    <w:rsid w:val="006702DB"/>
    <w:rsid w:val="00670EF6"/>
    <w:rsid w:val="00672C36"/>
    <w:rsid w:val="006730D9"/>
    <w:rsid w:val="006731D7"/>
    <w:rsid w:val="0067405F"/>
    <w:rsid w:val="00674766"/>
    <w:rsid w:val="00675D0A"/>
    <w:rsid w:val="00676192"/>
    <w:rsid w:val="00676ED7"/>
    <w:rsid w:val="006777FE"/>
    <w:rsid w:val="00677AD8"/>
    <w:rsid w:val="00681407"/>
    <w:rsid w:val="006836F9"/>
    <w:rsid w:val="00683FE8"/>
    <w:rsid w:val="00684225"/>
    <w:rsid w:val="00684827"/>
    <w:rsid w:val="00684CF1"/>
    <w:rsid w:val="0068696F"/>
    <w:rsid w:val="00687E5A"/>
    <w:rsid w:val="0069121F"/>
    <w:rsid w:val="0069187F"/>
    <w:rsid w:val="00692345"/>
    <w:rsid w:val="00692616"/>
    <w:rsid w:val="00692F64"/>
    <w:rsid w:val="00693261"/>
    <w:rsid w:val="00693CD2"/>
    <w:rsid w:val="00697605"/>
    <w:rsid w:val="006A1FE2"/>
    <w:rsid w:val="006A2344"/>
    <w:rsid w:val="006A40AA"/>
    <w:rsid w:val="006B1F52"/>
    <w:rsid w:val="006B2C6C"/>
    <w:rsid w:val="006B5B62"/>
    <w:rsid w:val="006B78F7"/>
    <w:rsid w:val="006C092F"/>
    <w:rsid w:val="006C0C30"/>
    <w:rsid w:val="006C1877"/>
    <w:rsid w:val="006C29E9"/>
    <w:rsid w:val="006C36FD"/>
    <w:rsid w:val="006C37DD"/>
    <w:rsid w:val="006C67F2"/>
    <w:rsid w:val="006D063F"/>
    <w:rsid w:val="006D192B"/>
    <w:rsid w:val="006D1FA9"/>
    <w:rsid w:val="006D2139"/>
    <w:rsid w:val="006D3B63"/>
    <w:rsid w:val="006D4302"/>
    <w:rsid w:val="006D7D16"/>
    <w:rsid w:val="006E0539"/>
    <w:rsid w:val="006E088B"/>
    <w:rsid w:val="006E2E39"/>
    <w:rsid w:val="006E4712"/>
    <w:rsid w:val="006E502C"/>
    <w:rsid w:val="006E6D68"/>
    <w:rsid w:val="006E7A78"/>
    <w:rsid w:val="006F0582"/>
    <w:rsid w:val="006F1E2E"/>
    <w:rsid w:val="006F1F0B"/>
    <w:rsid w:val="006F576F"/>
    <w:rsid w:val="006F5987"/>
    <w:rsid w:val="006F5F14"/>
    <w:rsid w:val="007002EA"/>
    <w:rsid w:val="00701380"/>
    <w:rsid w:val="00710F66"/>
    <w:rsid w:val="007110BF"/>
    <w:rsid w:val="007123DC"/>
    <w:rsid w:val="007170A5"/>
    <w:rsid w:val="00717201"/>
    <w:rsid w:val="0072192C"/>
    <w:rsid w:val="00722B0D"/>
    <w:rsid w:val="007246BD"/>
    <w:rsid w:val="007252B7"/>
    <w:rsid w:val="0072534A"/>
    <w:rsid w:val="00725B0E"/>
    <w:rsid w:val="00726507"/>
    <w:rsid w:val="00726DC9"/>
    <w:rsid w:val="0072776B"/>
    <w:rsid w:val="0073101F"/>
    <w:rsid w:val="00731746"/>
    <w:rsid w:val="0073211F"/>
    <w:rsid w:val="007344EC"/>
    <w:rsid w:val="007349C2"/>
    <w:rsid w:val="00734EF4"/>
    <w:rsid w:val="00737A6A"/>
    <w:rsid w:val="00737B09"/>
    <w:rsid w:val="00737FCA"/>
    <w:rsid w:val="0074092B"/>
    <w:rsid w:val="007414F2"/>
    <w:rsid w:val="007425EF"/>
    <w:rsid w:val="00742731"/>
    <w:rsid w:val="00742AE1"/>
    <w:rsid w:val="00744890"/>
    <w:rsid w:val="007522FF"/>
    <w:rsid w:val="00754342"/>
    <w:rsid w:val="00756306"/>
    <w:rsid w:val="00757D25"/>
    <w:rsid w:val="00760D39"/>
    <w:rsid w:val="007616C6"/>
    <w:rsid w:val="007619AA"/>
    <w:rsid w:val="00761CE0"/>
    <w:rsid w:val="00766A3D"/>
    <w:rsid w:val="0076753E"/>
    <w:rsid w:val="00771804"/>
    <w:rsid w:val="00773CD4"/>
    <w:rsid w:val="0077757D"/>
    <w:rsid w:val="00777F15"/>
    <w:rsid w:val="007807E4"/>
    <w:rsid w:val="00780D91"/>
    <w:rsid w:val="00781A81"/>
    <w:rsid w:val="007825FA"/>
    <w:rsid w:val="00785C47"/>
    <w:rsid w:val="0078674C"/>
    <w:rsid w:val="007922CE"/>
    <w:rsid w:val="0079353F"/>
    <w:rsid w:val="00793A6E"/>
    <w:rsid w:val="0079431E"/>
    <w:rsid w:val="007957D7"/>
    <w:rsid w:val="00795BA9"/>
    <w:rsid w:val="0079649A"/>
    <w:rsid w:val="00796F6D"/>
    <w:rsid w:val="007972AA"/>
    <w:rsid w:val="00797BD2"/>
    <w:rsid w:val="007A03B6"/>
    <w:rsid w:val="007A32F3"/>
    <w:rsid w:val="007A6895"/>
    <w:rsid w:val="007A7F24"/>
    <w:rsid w:val="007B0220"/>
    <w:rsid w:val="007B1137"/>
    <w:rsid w:val="007B4192"/>
    <w:rsid w:val="007B4346"/>
    <w:rsid w:val="007B658F"/>
    <w:rsid w:val="007B7030"/>
    <w:rsid w:val="007C0E17"/>
    <w:rsid w:val="007C2736"/>
    <w:rsid w:val="007C27D3"/>
    <w:rsid w:val="007C5B37"/>
    <w:rsid w:val="007C6944"/>
    <w:rsid w:val="007D1EAE"/>
    <w:rsid w:val="007D36F0"/>
    <w:rsid w:val="007D5304"/>
    <w:rsid w:val="007D60B3"/>
    <w:rsid w:val="007D6D28"/>
    <w:rsid w:val="007D70FC"/>
    <w:rsid w:val="007D7DB4"/>
    <w:rsid w:val="007E1B1A"/>
    <w:rsid w:val="007E1D29"/>
    <w:rsid w:val="007E2E60"/>
    <w:rsid w:val="007E46DE"/>
    <w:rsid w:val="007E497A"/>
    <w:rsid w:val="007E5F54"/>
    <w:rsid w:val="007E7578"/>
    <w:rsid w:val="007F1239"/>
    <w:rsid w:val="007F232C"/>
    <w:rsid w:val="007F3ABD"/>
    <w:rsid w:val="007F484A"/>
    <w:rsid w:val="007F4A82"/>
    <w:rsid w:val="007F67EA"/>
    <w:rsid w:val="007F74C1"/>
    <w:rsid w:val="007F7A64"/>
    <w:rsid w:val="008008D1"/>
    <w:rsid w:val="00800D0B"/>
    <w:rsid w:val="00803ED2"/>
    <w:rsid w:val="00804016"/>
    <w:rsid w:val="0080429B"/>
    <w:rsid w:val="00814F55"/>
    <w:rsid w:val="0081546B"/>
    <w:rsid w:val="00815617"/>
    <w:rsid w:val="00816BDA"/>
    <w:rsid w:val="0082122F"/>
    <w:rsid w:val="00822510"/>
    <w:rsid w:val="008233FD"/>
    <w:rsid w:val="00824E47"/>
    <w:rsid w:val="0082717A"/>
    <w:rsid w:val="008272AF"/>
    <w:rsid w:val="008278DA"/>
    <w:rsid w:val="00830C26"/>
    <w:rsid w:val="00832F3F"/>
    <w:rsid w:val="00837424"/>
    <w:rsid w:val="00837583"/>
    <w:rsid w:val="00837CAF"/>
    <w:rsid w:val="00839243"/>
    <w:rsid w:val="00842479"/>
    <w:rsid w:val="00842DF9"/>
    <w:rsid w:val="00843BC9"/>
    <w:rsid w:val="00844E0B"/>
    <w:rsid w:val="008452FB"/>
    <w:rsid w:val="00852CC9"/>
    <w:rsid w:val="00853708"/>
    <w:rsid w:val="00854C2C"/>
    <w:rsid w:val="00855627"/>
    <w:rsid w:val="00860111"/>
    <w:rsid w:val="0086117C"/>
    <w:rsid w:val="0086130E"/>
    <w:rsid w:val="00864026"/>
    <w:rsid w:val="00866360"/>
    <w:rsid w:val="008673F3"/>
    <w:rsid w:val="00867448"/>
    <w:rsid w:val="00871E91"/>
    <w:rsid w:val="00875D38"/>
    <w:rsid w:val="00876F45"/>
    <w:rsid w:val="008832EF"/>
    <w:rsid w:val="008834BB"/>
    <w:rsid w:val="00886695"/>
    <w:rsid w:val="00886824"/>
    <w:rsid w:val="00886890"/>
    <w:rsid w:val="00890191"/>
    <w:rsid w:val="0089145F"/>
    <w:rsid w:val="008918CB"/>
    <w:rsid w:val="00893499"/>
    <w:rsid w:val="00893F07"/>
    <w:rsid w:val="0089525A"/>
    <w:rsid w:val="008952B0"/>
    <w:rsid w:val="00895511"/>
    <w:rsid w:val="00896004"/>
    <w:rsid w:val="008A1D01"/>
    <w:rsid w:val="008A3179"/>
    <w:rsid w:val="008A3B96"/>
    <w:rsid w:val="008A4B73"/>
    <w:rsid w:val="008A4FE5"/>
    <w:rsid w:val="008A5C7D"/>
    <w:rsid w:val="008B1621"/>
    <w:rsid w:val="008B42F6"/>
    <w:rsid w:val="008B6474"/>
    <w:rsid w:val="008C02B9"/>
    <w:rsid w:val="008C04E5"/>
    <w:rsid w:val="008C0CEC"/>
    <w:rsid w:val="008C15E1"/>
    <w:rsid w:val="008C1E7F"/>
    <w:rsid w:val="008C2C66"/>
    <w:rsid w:val="008C2C8B"/>
    <w:rsid w:val="008C3146"/>
    <w:rsid w:val="008C49FB"/>
    <w:rsid w:val="008C76C1"/>
    <w:rsid w:val="008D0865"/>
    <w:rsid w:val="008D0B7E"/>
    <w:rsid w:val="008D1AFB"/>
    <w:rsid w:val="008D2089"/>
    <w:rsid w:val="008D2E2B"/>
    <w:rsid w:val="008D3985"/>
    <w:rsid w:val="008D53C7"/>
    <w:rsid w:val="008D5791"/>
    <w:rsid w:val="008D76B7"/>
    <w:rsid w:val="008E08D5"/>
    <w:rsid w:val="008E0B29"/>
    <w:rsid w:val="008E4C7B"/>
    <w:rsid w:val="008E7FBF"/>
    <w:rsid w:val="008F1511"/>
    <w:rsid w:val="008F1C34"/>
    <w:rsid w:val="008F3B26"/>
    <w:rsid w:val="008F4797"/>
    <w:rsid w:val="008F4EF4"/>
    <w:rsid w:val="008F63E7"/>
    <w:rsid w:val="008F6902"/>
    <w:rsid w:val="008F69C7"/>
    <w:rsid w:val="008F6D21"/>
    <w:rsid w:val="008F7B41"/>
    <w:rsid w:val="00901003"/>
    <w:rsid w:val="009019C9"/>
    <w:rsid w:val="00903CF3"/>
    <w:rsid w:val="009046C0"/>
    <w:rsid w:val="0090544A"/>
    <w:rsid w:val="00906D0C"/>
    <w:rsid w:val="00906EBB"/>
    <w:rsid w:val="00906F67"/>
    <w:rsid w:val="00907F75"/>
    <w:rsid w:val="00910766"/>
    <w:rsid w:val="00910801"/>
    <w:rsid w:val="00913A72"/>
    <w:rsid w:val="009156EC"/>
    <w:rsid w:val="00915834"/>
    <w:rsid w:val="00915F3D"/>
    <w:rsid w:val="009205CD"/>
    <w:rsid w:val="00920F09"/>
    <w:rsid w:val="0092105C"/>
    <w:rsid w:val="00922299"/>
    <w:rsid w:val="0092301C"/>
    <w:rsid w:val="009250FE"/>
    <w:rsid w:val="0092510B"/>
    <w:rsid w:val="00926283"/>
    <w:rsid w:val="00926429"/>
    <w:rsid w:val="00926D11"/>
    <w:rsid w:val="009273C6"/>
    <w:rsid w:val="00927751"/>
    <w:rsid w:val="009279A1"/>
    <w:rsid w:val="00931EE2"/>
    <w:rsid w:val="009343C0"/>
    <w:rsid w:val="009343CC"/>
    <w:rsid w:val="00935B90"/>
    <w:rsid w:val="00936E4E"/>
    <w:rsid w:val="00937197"/>
    <w:rsid w:val="009401DE"/>
    <w:rsid w:val="00940575"/>
    <w:rsid w:val="00940DFD"/>
    <w:rsid w:val="00941BBB"/>
    <w:rsid w:val="00944FB1"/>
    <w:rsid w:val="0094651A"/>
    <w:rsid w:val="00946B2F"/>
    <w:rsid w:val="0094758B"/>
    <w:rsid w:val="009505FB"/>
    <w:rsid w:val="00951014"/>
    <w:rsid w:val="00953C4B"/>
    <w:rsid w:val="00953CFE"/>
    <w:rsid w:val="00953E32"/>
    <w:rsid w:val="009568A2"/>
    <w:rsid w:val="00961C1C"/>
    <w:rsid w:val="00963041"/>
    <w:rsid w:val="009633D3"/>
    <w:rsid w:val="00963614"/>
    <w:rsid w:val="0096636B"/>
    <w:rsid w:val="00966E27"/>
    <w:rsid w:val="0096792B"/>
    <w:rsid w:val="00970E85"/>
    <w:rsid w:val="00972F49"/>
    <w:rsid w:val="00973514"/>
    <w:rsid w:val="00977DF7"/>
    <w:rsid w:val="009820D1"/>
    <w:rsid w:val="009835F5"/>
    <w:rsid w:val="00983682"/>
    <w:rsid w:val="009837A1"/>
    <w:rsid w:val="00983814"/>
    <w:rsid w:val="00983F54"/>
    <w:rsid w:val="00984178"/>
    <w:rsid w:val="009879A8"/>
    <w:rsid w:val="00990853"/>
    <w:rsid w:val="00990A8F"/>
    <w:rsid w:val="00991C6C"/>
    <w:rsid w:val="00992AB8"/>
    <w:rsid w:val="0099391C"/>
    <w:rsid w:val="009959F6"/>
    <w:rsid w:val="009962D7"/>
    <w:rsid w:val="00997C34"/>
    <w:rsid w:val="00997D1D"/>
    <w:rsid w:val="009A176E"/>
    <w:rsid w:val="009A219C"/>
    <w:rsid w:val="009A272C"/>
    <w:rsid w:val="009A4D6C"/>
    <w:rsid w:val="009A585D"/>
    <w:rsid w:val="009A5CE2"/>
    <w:rsid w:val="009A6FE5"/>
    <w:rsid w:val="009B5144"/>
    <w:rsid w:val="009B5485"/>
    <w:rsid w:val="009B5DD6"/>
    <w:rsid w:val="009B75B0"/>
    <w:rsid w:val="009C0567"/>
    <w:rsid w:val="009C0938"/>
    <w:rsid w:val="009C2780"/>
    <w:rsid w:val="009C3788"/>
    <w:rsid w:val="009C4227"/>
    <w:rsid w:val="009C5977"/>
    <w:rsid w:val="009C5E9A"/>
    <w:rsid w:val="009C626B"/>
    <w:rsid w:val="009D33D6"/>
    <w:rsid w:val="009D4736"/>
    <w:rsid w:val="009E033C"/>
    <w:rsid w:val="009E055A"/>
    <w:rsid w:val="009E10A6"/>
    <w:rsid w:val="009E2D93"/>
    <w:rsid w:val="009E42AD"/>
    <w:rsid w:val="009E4B9E"/>
    <w:rsid w:val="009E5DC2"/>
    <w:rsid w:val="009F00FE"/>
    <w:rsid w:val="009F0889"/>
    <w:rsid w:val="009F1AB8"/>
    <w:rsid w:val="009F1E0D"/>
    <w:rsid w:val="009F1F43"/>
    <w:rsid w:val="009F2A3B"/>
    <w:rsid w:val="009F3341"/>
    <w:rsid w:val="009F5F41"/>
    <w:rsid w:val="009F6A80"/>
    <w:rsid w:val="009F7619"/>
    <w:rsid w:val="00A008EE"/>
    <w:rsid w:val="00A013B8"/>
    <w:rsid w:val="00A01CBD"/>
    <w:rsid w:val="00A03558"/>
    <w:rsid w:val="00A04534"/>
    <w:rsid w:val="00A0476D"/>
    <w:rsid w:val="00A05C4D"/>
    <w:rsid w:val="00A062D9"/>
    <w:rsid w:val="00A0641D"/>
    <w:rsid w:val="00A079DF"/>
    <w:rsid w:val="00A14B00"/>
    <w:rsid w:val="00A14C1B"/>
    <w:rsid w:val="00A1531E"/>
    <w:rsid w:val="00A157BB"/>
    <w:rsid w:val="00A159AF"/>
    <w:rsid w:val="00A15B39"/>
    <w:rsid w:val="00A17D42"/>
    <w:rsid w:val="00A2060A"/>
    <w:rsid w:val="00A2349C"/>
    <w:rsid w:val="00A24D7F"/>
    <w:rsid w:val="00A26057"/>
    <w:rsid w:val="00A27F9D"/>
    <w:rsid w:val="00A30C87"/>
    <w:rsid w:val="00A328AD"/>
    <w:rsid w:val="00A37D2A"/>
    <w:rsid w:val="00A40429"/>
    <w:rsid w:val="00A413DF"/>
    <w:rsid w:val="00A42083"/>
    <w:rsid w:val="00A42CBB"/>
    <w:rsid w:val="00A45847"/>
    <w:rsid w:val="00A47CBC"/>
    <w:rsid w:val="00A5243A"/>
    <w:rsid w:val="00A531A3"/>
    <w:rsid w:val="00A53D05"/>
    <w:rsid w:val="00A547CB"/>
    <w:rsid w:val="00A549FB"/>
    <w:rsid w:val="00A5551D"/>
    <w:rsid w:val="00A55C74"/>
    <w:rsid w:val="00A6245F"/>
    <w:rsid w:val="00A62C08"/>
    <w:rsid w:val="00A71B66"/>
    <w:rsid w:val="00A72F87"/>
    <w:rsid w:val="00A73ED6"/>
    <w:rsid w:val="00A75560"/>
    <w:rsid w:val="00A75DBD"/>
    <w:rsid w:val="00A7604E"/>
    <w:rsid w:val="00A76775"/>
    <w:rsid w:val="00A76D26"/>
    <w:rsid w:val="00A77198"/>
    <w:rsid w:val="00A84853"/>
    <w:rsid w:val="00A84989"/>
    <w:rsid w:val="00A91108"/>
    <w:rsid w:val="00A92127"/>
    <w:rsid w:val="00A9400B"/>
    <w:rsid w:val="00A9416A"/>
    <w:rsid w:val="00A94A7F"/>
    <w:rsid w:val="00A95390"/>
    <w:rsid w:val="00A96306"/>
    <w:rsid w:val="00AA0992"/>
    <w:rsid w:val="00AA1A33"/>
    <w:rsid w:val="00AA1EF2"/>
    <w:rsid w:val="00AA212C"/>
    <w:rsid w:val="00AA430A"/>
    <w:rsid w:val="00AA6E98"/>
    <w:rsid w:val="00AA72E5"/>
    <w:rsid w:val="00AA7A70"/>
    <w:rsid w:val="00AA7AC4"/>
    <w:rsid w:val="00AB060A"/>
    <w:rsid w:val="00AB2D6A"/>
    <w:rsid w:val="00AB2DB9"/>
    <w:rsid w:val="00AB6EFD"/>
    <w:rsid w:val="00AB769D"/>
    <w:rsid w:val="00AB78E1"/>
    <w:rsid w:val="00AB7E9E"/>
    <w:rsid w:val="00AC0235"/>
    <w:rsid w:val="00AC14F7"/>
    <w:rsid w:val="00AC416F"/>
    <w:rsid w:val="00AC47D0"/>
    <w:rsid w:val="00AD1837"/>
    <w:rsid w:val="00AD1E5B"/>
    <w:rsid w:val="00AD2960"/>
    <w:rsid w:val="00AD312D"/>
    <w:rsid w:val="00AD6E3A"/>
    <w:rsid w:val="00AE0B79"/>
    <w:rsid w:val="00AE0FA6"/>
    <w:rsid w:val="00AE21FB"/>
    <w:rsid w:val="00AE3E61"/>
    <w:rsid w:val="00AE584C"/>
    <w:rsid w:val="00AE6C30"/>
    <w:rsid w:val="00AE7FE1"/>
    <w:rsid w:val="00AF05DB"/>
    <w:rsid w:val="00AF2E28"/>
    <w:rsid w:val="00AF44DB"/>
    <w:rsid w:val="00B00088"/>
    <w:rsid w:val="00B07DE1"/>
    <w:rsid w:val="00B104CB"/>
    <w:rsid w:val="00B1062B"/>
    <w:rsid w:val="00B10E8A"/>
    <w:rsid w:val="00B11E12"/>
    <w:rsid w:val="00B11F58"/>
    <w:rsid w:val="00B1223D"/>
    <w:rsid w:val="00B13920"/>
    <w:rsid w:val="00B14136"/>
    <w:rsid w:val="00B1419F"/>
    <w:rsid w:val="00B148ED"/>
    <w:rsid w:val="00B154D1"/>
    <w:rsid w:val="00B15C1F"/>
    <w:rsid w:val="00B23565"/>
    <w:rsid w:val="00B2492F"/>
    <w:rsid w:val="00B24AAD"/>
    <w:rsid w:val="00B261BF"/>
    <w:rsid w:val="00B27155"/>
    <w:rsid w:val="00B27D83"/>
    <w:rsid w:val="00B3079F"/>
    <w:rsid w:val="00B32935"/>
    <w:rsid w:val="00B336AB"/>
    <w:rsid w:val="00B337E7"/>
    <w:rsid w:val="00B42476"/>
    <w:rsid w:val="00B43CD1"/>
    <w:rsid w:val="00B446BA"/>
    <w:rsid w:val="00B446F7"/>
    <w:rsid w:val="00B4666F"/>
    <w:rsid w:val="00B50B68"/>
    <w:rsid w:val="00B51183"/>
    <w:rsid w:val="00B51397"/>
    <w:rsid w:val="00B52476"/>
    <w:rsid w:val="00B5411C"/>
    <w:rsid w:val="00B54B49"/>
    <w:rsid w:val="00B5524C"/>
    <w:rsid w:val="00B55C04"/>
    <w:rsid w:val="00B60709"/>
    <w:rsid w:val="00B63756"/>
    <w:rsid w:val="00B64BB1"/>
    <w:rsid w:val="00B64DCD"/>
    <w:rsid w:val="00B71568"/>
    <w:rsid w:val="00B7166F"/>
    <w:rsid w:val="00B7365D"/>
    <w:rsid w:val="00B73F19"/>
    <w:rsid w:val="00B748A8"/>
    <w:rsid w:val="00B75980"/>
    <w:rsid w:val="00B76A54"/>
    <w:rsid w:val="00B779E6"/>
    <w:rsid w:val="00B823F1"/>
    <w:rsid w:val="00B83277"/>
    <w:rsid w:val="00B840F8"/>
    <w:rsid w:val="00B93113"/>
    <w:rsid w:val="00B93973"/>
    <w:rsid w:val="00B94038"/>
    <w:rsid w:val="00B9448B"/>
    <w:rsid w:val="00B960EE"/>
    <w:rsid w:val="00BA0100"/>
    <w:rsid w:val="00BA21F8"/>
    <w:rsid w:val="00BA3128"/>
    <w:rsid w:val="00BA3225"/>
    <w:rsid w:val="00BA363E"/>
    <w:rsid w:val="00BA3A4E"/>
    <w:rsid w:val="00BA3D67"/>
    <w:rsid w:val="00BA560C"/>
    <w:rsid w:val="00BA574F"/>
    <w:rsid w:val="00BA6B41"/>
    <w:rsid w:val="00BA76E7"/>
    <w:rsid w:val="00BB2088"/>
    <w:rsid w:val="00BB3E4E"/>
    <w:rsid w:val="00BB3FC4"/>
    <w:rsid w:val="00BB4C94"/>
    <w:rsid w:val="00BB519B"/>
    <w:rsid w:val="00BB6D24"/>
    <w:rsid w:val="00BC12C0"/>
    <w:rsid w:val="00BC331D"/>
    <w:rsid w:val="00BC38E8"/>
    <w:rsid w:val="00BC3CF7"/>
    <w:rsid w:val="00BC50CA"/>
    <w:rsid w:val="00BC5B61"/>
    <w:rsid w:val="00BC7D28"/>
    <w:rsid w:val="00BD2548"/>
    <w:rsid w:val="00BD45E5"/>
    <w:rsid w:val="00BD73F6"/>
    <w:rsid w:val="00BE1A14"/>
    <w:rsid w:val="00BE1E6B"/>
    <w:rsid w:val="00BE35AF"/>
    <w:rsid w:val="00BE44D7"/>
    <w:rsid w:val="00BE5CAD"/>
    <w:rsid w:val="00BE6087"/>
    <w:rsid w:val="00BE65E2"/>
    <w:rsid w:val="00BE69EE"/>
    <w:rsid w:val="00BF1ACE"/>
    <w:rsid w:val="00BF1B83"/>
    <w:rsid w:val="00BF25A1"/>
    <w:rsid w:val="00BF3CD0"/>
    <w:rsid w:val="00BF3DFB"/>
    <w:rsid w:val="00BF3F3D"/>
    <w:rsid w:val="00BF4A3C"/>
    <w:rsid w:val="00BF6581"/>
    <w:rsid w:val="00C0183E"/>
    <w:rsid w:val="00C01B9E"/>
    <w:rsid w:val="00C02D1A"/>
    <w:rsid w:val="00C039EB"/>
    <w:rsid w:val="00C03AEF"/>
    <w:rsid w:val="00C0733E"/>
    <w:rsid w:val="00C075F9"/>
    <w:rsid w:val="00C10847"/>
    <w:rsid w:val="00C111E9"/>
    <w:rsid w:val="00C113A4"/>
    <w:rsid w:val="00C17CD9"/>
    <w:rsid w:val="00C20AA2"/>
    <w:rsid w:val="00C22D6E"/>
    <w:rsid w:val="00C24C6B"/>
    <w:rsid w:val="00C24E64"/>
    <w:rsid w:val="00C31AF4"/>
    <w:rsid w:val="00C33A09"/>
    <w:rsid w:val="00C3439D"/>
    <w:rsid w:val="00C34951"/>
    <w:rsid w:val="00C362EE"/>
    <w:rsid w:val="00C3719E"/>
    <w:rsid w:val="00C3739C"/>
    <w:rsid w:val="00C41351"/>
    <w:rsid w:val="00C44079"/>
    <w:rsid w:val="00C47D2C"/>
    <w:rsid w:val="00C5134E"/>
    <w:rsid w:val="00C52341"/>
    <w:rsid w:val="00C53E5D"/>
    <w:rsid w:val="00C543A1"/>
    <w:rsid w:val="00C54677"/>
    <w:rsid w:val="00C55DC8"/>
    <w:rsid w:val="00C56B3C"/>
    <w:rsid w:val="00C57C01"/>
    <w:rsid w:val="00C60DA7"/>
    <w:rsid w:val="00C6190D"/>
    <w:rsid w:val="00C653E2"/>
    <w:rsid w:val="00C65770"/>
    <w:rsid w:val="00C66B76"/>
    <w:rsid w:val="00C70273"/>
    <w:rsid w:val="00C7087C"/>
    <w:rsid w:val="00C70F6E"/>
    <w:rsid w:val="00C73AE4"/>
    <w:rsid w:val="00C74E77"/>
    <w:rsid w:val="00C755C3"/>
    <w:rsid w:val="00C762BD"/>
    <w:rsid w:val="00C80B3A"/>
    <w:rsid w:val="00C82886"/>
    <w:rsid w:val="00C829F7"/>
    <w:rsid w:val="00C85044"/>
    <w:rsid w:val="00C86C08"/>
    <w:rsid w:val="00C90716"/>
    <w:rsid w:val="00C90F86"/>
    <w:rsid w:val="00C943C0"/>
    <w:rsid w:val="00C95CBE"/>
    <w:rsid w:val="00CA0F42"/>
    <w:rsid w:val="00CA220A"/>
    <w:rsid w:val="00CA310E"/>
    <w:rsid w:val="00CA3DC2"/>
    <w:rsid w:val="00CA437D"/>
    <w:rsid w:val="00CA5E4A"/>
    <w:rsid w:val="00CA78B6"/>
    <w:rsid w:val="00CB50DE"/>
    <w:rsid w:val="00CB5B83"/>
    <w:rsid w:val="00CB7C29"/>
    <w:rsid w:val="00CC03F4"/>
    <w:rsid w:val="00CC0C77"/>
    <w:rsid w:val="00CC1627"/>
    <w:rsid w:val="00CC19DF"/>
    <w:rsid w:val="00CC2620"/>
    <w:rsid w:val="00CC3C36"/>
    <w:rsid w:val="00CC5C0F"/>
    <w:rsid w:val="00CC690F"/>
    <w:rsid w:val="00CC7290"/>
    <w:rsid w:val="00CC775B"/>
    <w:rsid w:val="00CD065F"/>
    <w:rsid w:val="00CD1577"/>
    <w:rsid w:val="00CD16A5"/>
    <w:rsid w:val="00CD3AE5"/>
    <w:rsid w:val="00CD4969"/>
    <w:rsid w:val="00CD5635"/>
    <w:rsid w:val="00CD5DC0"/>
    <w:rsid w:val="00CD5E57"/>
    <w:rsid w:val="00CD7B32"/>
    <w:rsid w:val="00CE0650"/>
    <w:rsid w:val="00CE1205"/>
    <w:rsid w:val="00CE245E"/>
    <w:rsid w:val="00CE252F"/>
    <w:rsid w:val="00CE276B"/>
    <w:rsid w:val="00CE3254"/>
    <w:rsid w:val="00CE4546"/>
    <w:rsid w:val="00CE5022"/>
    <w:rsid w:val="00CE5B62"/>
    <w:rsid w:val="00CE7DFE"/>
    <w:rsid w:val="00CE927D"/>
    <w:rsid w:val="00CF5ED8"/>
    <w:rsid w:val="00CF6628"/>
    <w:rsid w:val="00CF6863"/>
    <w:rsid w:val="00CF78F9"/>
    <w:rsid w:val="00D00335"/>
    <w:rsid w:val="00D02433"/>
    <w:rsid w:val="00D0264E"/>
    <w:rsid w:val="00D043DA"/>
    <w:rsid w:val="00D04A79"/>
    <w:rsid w:val="00D05AA5"/>
    <w:rsid w:val="00D06408"/>
    <w:rsid w:val="00D06C55"/>
    <w:rsid w:val="00D103A9"/>
    <w:rsid w:val="00D105D7"/>
    <w:rsid w:val="00D10D8D"/>
    <w:rsid w:val="00D11DB4"/>
    <w:rsid w:val="00D11DBC"/>
    <w:rsid w:val="00D11EEC"/>
    <w:rsid w:val="00D140B6"/>
    <w:rsid w:val="00D149F0"/>
    <w:rsid w:val="00D15DD6"/>
    <w:rsid w:val="00D20FE1"/>
    <w:rsid w:val="00D21868"/>
    <w:rsid w:val="00D2317E"/>
    <w:rsid w:val="00D23680"/>
    <w:rsid w:val="00D24B47"/>
    <w:rsid w:val="00D25639"/>
    <w:rsid w:val="00D27C01"/>
    <w:rsid w:val="00D305E3"/>
    <w:rsid w:val="00D312E9"/>
    <w:rsid w:val="00D31714"/>
    <w:rsid w:val="00D31A2E"/>
    <w:rsid w:val="00D31F9D"/>
    <w:rsid w:val="00D32DE8"/>
    <w:rsid w:val="00D34E74"/>
    <w:rsid w:val="00D364A8"/>
    <w:rsid w:val="00D4119A"/>
    <w:rsid w:val="00D424A7"/>
    <w:rsid w:val="00D42621"/>
    <w:rsid w:val="00D428AC"/>
    <w:rsid w:val="00D44473"/>
    <w:rsid w:val="00D461D1"/>
    <w:rsid w:val="00D46E3E"/>
    <w:rsid w:val="00D47366"/>
    <w:rsid w:val="00D47FAD"/>
    <w:rsid w:val="00D532F0"/>
    <w:rsid w:val="00D535ED"/>
    <w:rsid w:val="00D539F3"/>
    <w:rsid w:val="00D54488"/>
    <w:rsid w:val="00D544B4"/>
    <w:rsid w:val="00D56369"/>
    <w:rsid w:val="00D57000"/>
    <w:rsid w:val="00D60514"/>
    <w:rsid w:val="00D61523"/>
    <w:rsid w:val="00D629FE"/>
    <w:rsid w:val="00D62EFE"/>
    <w:rsid w:val="00D639B8"/>
    <w:rsid w:val="00D64E2F"/>
    <w:rsid w:val="00D66E80"/>
    <w:rsid w:val="00D70028"/>
    <w:rsid w:val="00D70243"/>
    <w:rsid w:val="00D7057A"/>
    <w:rsid w:val="00D70C0C"/>
    <w:rsid w:val="00D72864"/>
    <w:rsid w:val="00D73287"/>
    <w:rsid w:val="00D74922"/>
    <w:rsid w:val="00D74BD3"/>
    <w:rsid w:val="00D76B38"/>
    <w:rsid w:val="00D76FCE"/>
    <w:rsid w:val="00D810BD"/>
    <w:rsid w:val="00D819C2"/>
    <w:rsid w:val="00D824CD"/>
    <w:rsid w:val="00D82CCB"/>
    <w:rsid w:val="00D841DA"/>
    <w:rsid w:val="00D86601"/>
    <w:rsid w:val="00D9133B"/>
    <w:rsid w:val="00D9142D"/>
    <w:rsid w:val="00D92045"/>
    <w:rsid w:val="00D92122"/>
    <w:rsid w:val="00D96442"/>
    <w:rsid w:val="00D965E4"/>
    <w:rsid w:val="00D96B70"/>
    <w:rsid w:val="00DA1A33"/>
    <w:rsid w:val="00DA2F44"/>
    <w:rsid w:val="00DB0C52"/>
    <w:rsid w:val="00DB0D28"/>
    <w:rsid w:val="00DB1DD1"/>
    <w:rsid w:val="00DB206B"/>
    <w:rsid w:val="00DB2A37"/>
    <w:rsid w:val="00DB38D6"/>
    <w:rsid w:val="00DB67F1"/>
    <w:rsid w:val="00DB73B5"/>
    <w:rsid w:val="00DB7B97"/>
    <w:rsid w:val="00DC00EC"/>
    <w:rsid w:val="00DC0E4E"/>
    <w:rsid w:val="00DC1689"/>
    <w:rsid w:val="00DC25C5"/>
    <w:rsid w:val="00DC27E5"/>
    <w:rsid w:val="00DC2893"/>
    <w:rsid w:val="00DC332F"/>
    <w:rsid w:val="00DC3C51"/>
    <w:rsid w:val="00DC4B4C"/>
    <w:rsid w:val="00DC5D37"/>
    <w:rsid w:val="00DC5FE4"/>
    <w:rsid w:val="00DC60F7"/>
    <w:rsid w:val="00DC6377"/>
    <w:rsid w:val="00DD079C"/>
    <w:rsid w:val="00DD166F"/>
    <w:rsid w:val="00DD3A93"/>
    <w:rsid w:val="00DD6012"/>
    <w:rsid w:val="00DD6416"/>
    <w:rsid w:val="00DD7DA3"/>
    <w:rsid w:val="00DD7DF3"/>
    <w:rsid w:val="00DE3183"/>
    <w:rsid w:val="00DE3D69"/>
    <w:rsid w:val="00DE54DB"/>
    <w:rsid w:val="00DE74DB"/>
    <w:rsid w:val="00DE7ADB"/>
    <w:rsid w:val="00DF013F"/>
    <w:rsid w:val="00DF191D"/>
    <w:rsid w:val="00DF20F7"/>
    <w:rsid w:val="00DF2B19"/>
    <w:rsid w:val="00DF3D6E"/>
    <w:rsid w:val="00DF54E2"/>
    <w:rsid w:val="00DF6011"/>
    <w:rsid w:val="00DF7D5F"/>
    <w:rsid w:val="00E00A98"/>
    <w:rsid w:val="00E02DE1"/>
    <w:rsid w:val="00E040AB"/>
    <w:rsid w:val="00E04AA1"/>
    <w:rsid w:val="00E05C21"/>
    <w:rsid w:val="00E06BD6"/>
    <w:rsid w:val="00E07968"/>
    <w:rsid w:val="00E116C6"/>
    <w:rsid w:val="00E13FC7"/>
    <w:rsid w:val="00E153E1"/>
    <w:rsid w:val="00E157D3"/>
    <w:rsid w:val="00E15EE6"/>
    <w:rsid w:val="00E21243"/>
    <w:rsid w:val="00E219EE"/>
    <w:rsid w:val="00E22254"/>
    <w:rsid w:val="00E2260F"/>
    <w:rsid w:val="00E242D3"/>
    <w:rsid w:val="00E24502"/>
    <w:rsid w:val="00E262F3"/>
    <w:rsid w:val="00E26B62"/>
    <w:rsid w:val="00E27DB4"/>
    <w:rsid w:val="00E27DC7"/>
    <w:rsid w:val="00E29F65"/>
    <w:rsid w:val="00E3239B"/>
    <w:rsid w:val="00E323FD"/>
    <w:rsid w:val="00E324C5"/>
    <w:rsid w:val="00E33F3F"/>
    <w:rsid w:val="00E368F7"/>
    <w:rsid w:val="00E375A5"/>
    <w:rsid w:val="00E40DD7"/>
    <w:rsid w:val="00E41335"/>
    <w:rsid w:val="00E41862"/>
    <w:rsid w:val="00E4260E"/>
    <w:rsid w:val="00E451C0"/>
    <w:rsid w:val="00E46D09"/>
    <w:rsid w:val="00E46F31"/>
    <w:rsid w:val="00E4709D"/>
    <w:rsid w:val="00E50558"/>
    <w:rsid w:val="00E512AD"/>
    <w:rsid w:val="00E51395"/>
    <w:rsid w:val="00E546D2"/>
    <w:rsid w:val="00E54EE5"/>
    <w:rsid w:val="00E558EC"/>
    <w:rsid w:val="00E57614"/>
    <w:rsid w:val="00E60FF6"/>
    <w:rsid w:val="00E622E1"/>
    <w:rsid w:val="00E6348D"/>
    <w:rsid w:val="00E6365F"/>
    <w:rsid w:val="00E71D34"/>
    <w:rsid w:val="00E747E2"/>
    <w:rsid w:val="00E770F2"/>
    <w:rsid w:val="00E77FAA"/>
    <w:rsid w:val="00E817DE"/>
    <w:rsid w:val="00E81A02"/>
    <w:rsid w:val="00E81DF5"/>
    <w:rsid w:val="00E822A0"/>
    <w:rsid w:val="00E832FF"/>
    <w:rsid w:val="00E842F8"/>
    <w:rsid w:val="00E867A5"/>
    <w:rsid w:val="00E87E42"/>
    <w:rsid w:val="00E90BCA"/>
    <w:rsid w:val="00E92D9A"/>
    <w:rsid w:val="00E93016"/>
    <w:rsid w:val="00E931CE"/>
    <w:rsid w:val="00E969B3"/>
    <w:rsid w:val="00E969C4"/>
    <w:rsid w:val="00E975DB"/>
    <w:rsid w:val="00EA0F06"/>
    <w:rsid w:val="00EA1144"/>
    <w:rsid w:val="00EA1D64"/>
    <w:rsid w:val="00EA376B"/>
    <w:rsid w:val="00EA3E54"/>
    <w:rsid w:val="00EA4339"/>
    <w:rsid w:val="00EA4431"/>
    <w:rsid w:val="00EA5195"/>
    <w:rsid w:val="00EA54C4"/>
    <w:rsid w:val="00EA669E"/>
    <w:rsid w:val="00EA6B37"/>
    <w:rsid w:val="00EB0FA8"/>
    <w:rsid w:val="00EB17FC"/>
    <w:rsid w:val="00EB30A9"/>
    <w:rsid w:val="00EB3718"/>
    <w:rsid w:val="00EB38F2"/>
    <w:rsid w:val="00EB4EEE"/>
    <w:rsid w:val="00EB5D67"/>
    <w:rsid w:val="00EB7284"/>
    <w:rsid w:val="00EB7BAD"/>
    <w:rsid w:val="00EC1AD7"/>
    <w:rsid w:val="00EC1B8D"/>
    <w:rsid w:val="00EC1D63"/>
    <w:rsid w:val="00EC6F20"/>
    <w:rsid w:val="00EC71BD"/>
    <w:rsid w:val="00EC75DB"/>
    <w:rsid w:val="00EC7A0B"/>
    <w:rsid w:val="00ED07AC"/>
    <w:rsid w:val="00ED3A2D"/>
    <w:rsid w:val="00ED3DB9"/>
    <w:rsid w:val="00ED422B"/>
    <w:rsid w:val="00ED4A88"/>
    <w:rsid w:val="00ED72EA"/>
    <w:rsid w:val="00EE200A"/>
    <w:rsid w:val="00EE2DDC"/>
    <w:rsid w:val="00EE3089"/>
    <w:rsid w:val="00EE3E3D"/>
    <w:rsid w:val="00EE423D"/>
    <w:rsid w:val="00EE4D89"/>
    <w:rsid w:val="00EE61CF"/>
    <w:rsid w:val="00EE7111"/>
    <w:rsid w:val="00EE77C0"/>
    <w:rsid w:val="00EF09C5"/>
    <w:rsid w:val="00EF0A38"/>
    <w:rsid w:val="00EF0F74"/>
    <w:rsid w:val="00EF172F"/>
    <w:rsid w:val="00EF1A00"/>
    <w:rsid w:val="00EF1BC1"/>
    <w:rsid w:val="00EF1C07"/>
    <w:rsid w:val="00EF276D"/>
    <w:rsid w:val="00EF2CED"/>
    <w:rsid w:val="00EF3856"/>
    <w:rsid w:val="00EF3E76"/>
    <w:rsid w:val="00EF651E"/>
    <w:rsid w:val="00F00363"/>
    <w:rsid w:val="00F04DAC"/>
    <w:rsid w:val="00F051DD"/>
    <w:rsid w:val="00F11437"/>
    <w:rsid w:val="00F14175"/>
    <w:rsid w:val="00F1436C"/>
    <w:rsid w:val="00F15B3C"/>
    <w:rsid w:val="00F16904"/>
    <w:rsid w:val="00F17E6C"/>
    <w:rsid w:val="00F17FE3"/>
    <w:rsid w:val="00F20A57"/>
    <w:rsid w:val="00F20F1F"/>
    <w:rsid w:val="00F21212"/>
    <w:rsid w:val="00F21362"/>
    <w:rsid w:val="00F21AFA"/>
    <w:rsid w:val="00F22081"/>
    <w:rsid w:val="00F232D6"/>
    <w:rsid w:val="00F26B36"/>
    <w:rsid w:val="00F26C19"/>
    <w:rsid w:val="00F31578"/>
    <w:rsid w:val="00F32660"/>
    <w:rsid w:val="00F3497C"/>
    <w:rsid w:val="00F34ADC"/>
    <w:rsid w:val="00F36FB3"/>
    <w:rsid w:val="00F424F3"/>
    <w:rsid w:val="00F4301A"/>
    <w:rsid w:val="00F437BA"/>
    <w:rsid w:val="00F4416E"/>
    <w:rsid w:val="00F441CD"/>
    <w:rsid w:val="00F443AE"/>
    <w:rsid w:val="00F457B3"/>
    <w:rsid w:val="00F45D33"/>
    <w:rsid w:val="00F46B5C"/>
    <w:rsid w:val="00F47071"/>
    <w:rsid w:val="00F47685"/>
    <w:rsid w:val="00F51559"/>
    <w:rsid w:val="00F52CDD"/>
    <w:rsid w:val="00F53515"/>
    <w:rsid w:val="00F53A04"/>
    <w:rsid w:val="00F53B5A"/>
    <w:rsid w:val="00F55737"/>
    <w:rsid w:val="00F5623C"/>
    <w:rsid w:val="00F62A65"/>
    <w:rsid w:val="00F62BE8"/>
    <w:rsid w:val="00F6423A"/>
    <w:rsid w:val="00F650C0"/>
    <w:rsid w:val="00F657D7"/>
    <w:rsid w:val="00F65ADE"/>
    <w:rsid w:val="00F67024"/>
    <w:rsid w:val="00F6793F"/>
    <w:rsid w:val="00F70321"/>
    <w:rsid w:val="00F718F2"/>
    <w:rsid w:val="00F72A4A"/>
    <w:rsid w:val="00F7588E"/>
    <w:rsid w:val="00F76D91"/>
    <w:rsid w:val="00F7723E"/>
    <w:rsid w:val="00F77F4D"/>
    <w:rsid w:val="00F82CCA"/>
    <w:rsid w:val="00F845FD"/>
    <w:rsid w:val="00F85F77"/>
    <w:rsid w:val="00F900AD"/>
    <w:rsid w:val="00F9028C"/>
    <w:rsid w:val="00F9170D"/>
    <w:rsid w:val="00F919C4"/>
    <w:rsid w:val="00F9408E"/>
    <w:rsid w:val="00F945F6"/>
    <w:rsid w:val="00F9472F"/>
    <w:rsid w:val="00F94DA3"/>
    <w:rsid w:val="00F9588A"/>
    <w:rsid w:val="00F97E9E"/>
    <w:rsid w:val="00FA0813"/>
    <w:rsid w:val="00FA0A41"/>
    <w:rsid w:val="00FA43C5"/>
    <w:rsid w:val="00FA5E68"/>
    <w:rsid w:val="00FA637E"/>
    <w:rsid w:val="00FA67E0"/>
    <w:rsid w:val="00FB1923"/>
    <w:rsid w:val="00FB23F6"/>
    <w:rsid w:val="00FB2931"/>
    <w:rsid w:val="00FB2E16"/>
    <w:rsid w:val="00FB304F"/>
    <w:rsid w:val="00FB368F"/>
    <w:rsid w:val="00FB6C63"/>
    <w:rsid w:val="00FB725B"/>
    <w:rsid w:val="00FC1303"/>
    <w:rsid w:val="00FC24CF"/>
    <w:rsid w:val="00FC30B0"/>
    <w:rsid w:val="00FC4150"/>
    <w:rsid w:val="00FC4B54"/>
    <w:rsid w:val="00FC5262"/>
    <w:rsid w:val="00FC7D03"/>
    <w:rsid w:val="00FD1049"/>
    <w:rsid w:val="00FD1AC0"/>
    <w:rsid w:val="00FD2323"/>
    <w:rsid w:val="00FD2EFC"/>
    <w:rsid w:val="00FD3F42"/>
    <w:rsid w:val="00FD5075"/>
    <w:rsid w:val="00FD6425"/>
    <w:rsid w:val="00FD6613"/>
    <w:rsid w:val="00FD7D55"/>
    <w:rsid w:val="00FE001B"/>
    <w:rsid w:val="00FE0219"/>
    <w:rsid w:val="00FE2143"/>
    <w:rsid w:val="00FE28D5"/>
    <w:rsid w:val="00FE2980"/>
    <w:rsid w:val="00FE3E8E"/>
    <w:rsid w:val="00FE6A39"/>
    <w:rsid w:val="00FF0D0E"/>
    <w:rsid w:val="00FF1383"/>
    <w:rsid w:val="00FF1784"/>
    <w:rsid w:val="00FF2AB4"/>
    <w:rsid w:val="00FF4CF1"/>
    <w:rsid w:val="00FF50A3"/>
    <w:rsid w:val="00FF5AA7"/>
    <w:rsid w:val="015530CA"/>
    <w:rsid w:val="01AA91C0"/>
    <w:rsid w:val="02A59C81"/>
    <w:rsid w:val="03F3F5BE"/>
    <w:rsid w:val="059F83C7"/>
    <w:rsid w:val="05F04CC3"/>
    <w:rsid w:val="078D80C6"/>
    <w:rsid w:val="08807B92"/>
    <w:rsid w:val="08FEE46A"/>
    <w:rsid w:val="092EBB0C"/>
    <w:rsid w:val="0AB90CFB"/>
    <w:rsid w:val="0AE22221"/>
    <w:rsid w:val="0DA1AE11"/>
    <w:rsid w:val="1043F518"/>
    <w:rsid w:val="1244DE9A"/>
    <w:rsid w:val="14A5A8A6"/>
    <w:rsid w:val="17BEC79F"/>
    <w:rsid w:val="1B565DF4"/>
    <w:rsid w:val="1B607693"/>
    <w:rsid w:val="1BEC08DE"/>
    <w:rsid w:val="1FDF2D7D"/>
    <w:rsid w:val="22C0F553"/>
    <w:rsid w:val="2726A1CC"/>
    <w:rsid w:val="274AD652"/>
    <w:rsid w:val="29B23B1B"/>
    <w:rsid w:val="2A262C78"/>
    <w:rsid w:val="2BCB54CF"/>
    <w:rsid w:val="2C04BB49"/>
    <w:rsid w:val="2D3F5E8B"/>
    <w:rsid w:val="35B892C9"/>
    <w:rsid w:val="37D95CDB"/>
    <w:rsid w:val="383C1E24"/>
    <w:rsid w:val="39A47989"/>
    <w:rsid w:val="3A4B6244"/>
    <w:rsid w:val="3ABD8393"/>
    <w:rsid w:val="3B739C93"/>
    <w:rsid w:val="3D63650A"/>
    <w:rsid w:val="3DBF8A3B"/>
    <w:rsid w:val="4084DDCB"/>
    <w:rsid w:val="450178CF"/>
    <w:rsid w:val="4974D91D"/>
    <w:rsid w:val="49A92D9B"/>
    <w:rsid w:val="49B1521D"/>
    <w:rsid w:val="4C2B283F"/>
    <w:rsid w:val="4F636484"/>
    <w:rsid w:val="519E4649"/>
    <w:rsid w:val="5591E337"/>
    <w:rsid w:val="590C72AB"/>
    <w:rsid w:val="59E50E24"/>
    <w:rsid w:val="5A3C01F4"/>
    <w:rsid w:val="5E360890"/>
    <w:rsid w:val="5F4E0D3C"/>
    <w:rsid w:val="604714F5"/>
    <w:rsid w:val="60491469"/>
    <w:rsid w:val="60600799"/>
    <w:rsid w:val="62CA2F40"/>
    <w:rsid w:val="62D1C17B"/>
    <w:rsid w:val="65531DF1"/>
    <w:rsid w:val="6694ECAC"/>
    <w:rsid w:val="66B4B052"/>
    <w:rsid w:val="6719F98C"/>
    <w:rsid w:val="68866831"/>
    <w:rsid w:val="689F0EAB"/>
    <w:rsid w:val="69A975FF"/>
    <w:rsid w:val="6B7292C2"/>
    <w:rsid w:val="6C62E5C4"/>
    <w:rsid w:val="6DD114AD"/>
    <w:rsid w:val="6F1CE9F7"/>
    <w:rsid w:val="703D6DB1"/>
    <w:rsid w:val="70BF120C"/>
    <w:rsid w:val="72E72331"/>
    <w:rsid w:val="739EC67B"/>
    <w:rsid w:val="77827F00"/>
    <w:rsid w:val="77FF2EB4"/>
    <w:rsid w:val="7B52BE2F"/>
    <w:rsid w:val="7D2C8064"/>
    <w:rsid w:val="7E8DF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6AE16"/>
  <w15:chartTrackingRefBased/>
  <w15:docId w15:val="{4199DFD0-4F50-4037-9EB8-9600DB3E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00B7"/>
  </w:style>
  <w:style w:type="paragraph" w:styleId="Nagwek1">
    <w:name w:val="heading 1"/>
    <w:basedOn w:val="Normalny"/>
    <w:next w:val="Normalny"/>
    <w:link w:val="Nagwek1Znak1"/>
    <w:uiPriority w:val="9"/>
    <w:qFormat/>
    <w:rsid w:val="00D82C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71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1"/>
    <w:qFormat/>
    <w:rsid w:val="00321B0D"/>
    <w:pPr>
      <w:spacing w:before="200" w:after="0" w:line="271" w:lineRule="auto"/>
      <w:jc w:val="both"/>
      <w:outlineLvl w:val="2"/>
    </w:pPr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qFormat/>
    <w:rsid w:val="00321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uiPriority w:val="9"/>
    <w:semiHidden/>
    <w:rsid w:val="00321B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3Znak1">
    <w:name w:val="Nagłówek 3 Znak1"/>
    <w:link w:val="Nagwek3"/>
    <w:rsid w:val="00321B0D"/>
    <w:rPr>
      <w:rFonts w:ascii="Cambria" w:eastAsia="Times New Roman" w:hAnsi="Cambria" w:cs="Times New Roman"/>
      <w:b/>
      <w:bCs/>
      <w:sz w:val="24"/>
      <w:szCs w:val="20"/>
      <w:lang w:val="en-GB" w:eastAsia="pl-PL"/>
    </w:rPr>
  </w:style>
  <w:style w:type="paragraph" w:styleId="Akapitzlist">
    <w:name w:val="List Paragraph"/>
    <w:basedOn w:val="Normalny"/>
    <w:uiPriority w:val="34"/>
    <w:qFormat/>
    <w:rsid w:val="00321B0D"/>
    <w:pPr>
      <w:ind w:left="720"/>
      <w:contextualSpacing/>
    </w:pPr>
  </w:style>
  <w:style w:type="character" w:customStyle="1" w:styleId="Nagwek4Znak">
    <w:name w:val="Nagłówek 4 Znak"/>
    <w:uiPriority w:val="99"/>
    <w:semiHidden/>
    <w:rsid w:val="00321B0D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n-GB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1B0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1B0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1B0D"/>
    <w:rPr>
      <w:vertAlign w:val="superscript"/>
    </w:rPr>
  </w:style>
  <w:style w:type="character" w:customStyle="1" w:styleId="Nagwek1Znak">
    <w:name w:val="Nagłówek 1 Znak"/>
    <w:uiPriority w:val="99"/>
    <w:rsid w:val="00C5134E"/>
    <w:rPr>
      <w:rFonts w:ascii="Cambria" w:eastAsia="Times New Roman" w:hAnsi="Cambria" w:cs="Times New Roman"/>
      <w:b/>
      <w:bCs/>
      <w:color w:val="365F91"/>
      <w:sz w:val="28"/>
      <w:szCs w:val="28"/>
      <w:lang w:val="en-GB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7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7C29"/>
    <w:rPr>
      <w:rFonts w:ascii="Segoe UI" w:hAnsi="Segoe UI" w:cs="Segoe UI"/>
      <w:sz w:val="18"/>
      <w:szCs w:val="18"/>
    </w:rPr>
  </w:style>
  <w:style w:type="character" w:customStyle="1" w:styleId="Nagwek1Znak1">
    <w:name w:val="Nagłówek 1 Znak1"/>
    <w:basedOn w:val="Domylnaczcionkaakapitu"/>
    <w:link w:val="Nagwek1"/>
    <w:uiPriority w:val="9"/>
    <w:rsid w:val="00D82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cinfo">
    <w:name w:val="specinfo"/>
    <w:basedOn w:val="Domylnaczcionkaakapitu"/>
    <w:rsid w:val="000A72C0"/>
  </w:style>
  <w:style w:type="paragraph" w:styleId="Bezodstpw">
    <w:name w:val="No Spacing"/>
    <w:qFormat/>
    <w:rsid w:val="003524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FB29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2931"/>
    <w:rPr>
      <w:color w:val="605E5C"/>
      <w:shd w:val="clear" w:color="auto" w:fill="E1DFDD"/>
    </w:rPr>
  </w:style>
  <w:style w:type="paragraph" w:customStyle="1" w:styleId="Default">
    <w:name w:val="Default"/>
    <w:rsid w:val="00EE2DD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0606"/>
  </w:style>
  <w:style w:type="paragraph" w:styleId="Stopka">
    <w:name w:val="footer"/>
    <w:basedOn w:val="Normalny"/>
    <w:link w:val="StopkaZnak"/>
    <w:uiPriority w:val="99"/>
    <w:unhideWhenUsed/>
    <w:rsid w:val="002206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0606"/>
  </w:style>
  <w:style w:type="character" w:styleId="Odwoaniedokomentarza">
    <w:name w:val="annotation reference"/>
    <w:basedOn w:val="Domylnaczcionkaakapitu"/>
    <w:uiPriority w:val="99"/>
    <w:semiHidden/>
    <w:unhideWhenUsed/>
    <w:rsid w:val="004324C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324C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324C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24C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4C8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71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ogrubienie">
    <w:name w:val="Strong"/>
    <w:basedOn w:val="Domylnaczcionkaakapitu"/>
    <w:uiPriority w:val="22"/>
    <w:qFormat/>
    <w:rsid w:val="00771804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460620"/>
    <w:rPr>
      <w:color w:val="954F72" w:themeColor="followedHyperlink"/>
      <w:u w:val="single"/>
    </w:rPr>
  </w:style>
  <w:style w:type="numbering" w:customStyle="1" w:styleId="Biecalista1">
    <w:name w:val="Bieżąca lista1"/>
    <w:uiPriority w:val="99"/>
    <w:rsid w:val="00AF2E28"/>
    <w:pPr>
      <w:numPr>
        <w:numId w:val="8"/>
      </w:numPr>
    </w:pPr>
  </w:style>
  <w:style w:type="character" w:customStyle="1" w:styleId="spec-highlightvalue">
    <w:name w:val="spec-highlight__value"/>
    <w:basedOn w:val="Domylnaczcionkaakapitu"/>
    <w:rsid w:val="00610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84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4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9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9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1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2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8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4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8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CB28E-9521-4085-BEE0-55E51469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5</Pages>
  <Words>1345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</dc:creator>
  <cp:keywords/>
  <dc:description/>
  <cp:lastModifiedBy>Milcarz Przemysław</cp:lastModifiedBy>
  <cp:revision>63</cp:revision>
  <cp:lastPrinted>2022-06-21T06:44:00Z</cp:lastPrinted>
  <dcterms:created xsi:type="dcterms:W3CDTF">2022-06-23T11:52:00Z</dcterms:created>
  <dcterms:modified xsi:type="dcterms:W3CDTF">2023-07-24T13:17:00Z</dcterms:modified>
</cp:coreProperties>
</file>